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BAAE" w14:textId="77777777" w:rsidR="005A5832" w:rsidRDefault="005A58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bCs/>
          <w:caps/>
          <w:kern w:val="2"/>
          <w:szCs w:val="24"/>
        </w:rPr>
      </w:pPr>
    </w:p>
    <w:p w14:paraId="12555698" w14:textId="3D3BDCA7" w:rsidR="005A5832" w:rsidRDefault="003250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>
        <w:rPr>
          <w:b/>
          <w:caps/>
          <w:szCs w:val="24"/>
        </w:rPr>
        <w:t xml:space="preserve">VIEŠŲJŲ PIRKIMŲ VALDYMO INFORMACINĖS SISTEMOS DIEGIMO IR PALAIKYMO PASLAUGŲ </w:t>
      </w:r>
      <w:r w:rsidR="00A10867">
        <w:rPr>
          <w:b/>
          <w:caps/>
          <w:szCs w:val="24"/>
        </w:rPr>
        <w:t xml:space="preserve">pirkimo-pardavimo sutarties </w:t>
      </w:r>
      <w:r w:rsidR="00A10867">
        <w:rPr>
          <w:b/>
          <w:bCs/>
          <w:caps/>
          <w:szCs w:val="24"/>
        </w:rPr>
        <w:t>Specialiosios</w:t>
      </w:r>
      <w:r w:rsidR="00A10867">
        <w:rPr>
          <w:b/>
          <w:caps/>
          <w:szCs w:val="24"/>
        </w:rPr>
        <w:t xml:space="preserve"> sąlygos</w:t>
      </w:r>
      <w:r w:rsidR="00A10867">
        <w:rPr>
          <w:caps/>
          <w:szCs w:val="24"/>
        </w:rPr>
        <w:t xml:space="preserve"> </w:t>
      </w:r>
    </w:p>
    <w:p w14:paraId="6EE7AD3A" w14:textId="77777777" w:rsidR="005A5832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14:paraId="231BD7ED" w14:textId="77777777">
        <w:tc>
          <w:tcPr>
            <w:tcW w:w="2448" w:type="dxa"/>
          </w:tcPr>
          <w:p w14:paraId="48ED8A1F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14:paraId="5BD8B16F" w14:textId="5C0D53D9" w:rsidR="005A5832" w:rsidRDefault="00593672">
            <w:pPr>
              <w:jc w:val="both"/>
              <w:rPr>
                <w:kern w:val="2"/>
                <w:szCs w:val="24"/>
              </w:rPr>
            </w:pPr>
            <w:r w:rsidRPr="00593672">
              <w:rPr>
                <w:kern w:val="2"/>
                <w:szCs w:val="24"/>
              </w:rPr>
              <w:t>Viešųjų pirkimų valdymo informacinės sistemos diegimo ir palaikymo paslaugų</w:t>
            </w:r>
            <w:r>
              <w:rPr>
                <w:kern w:val="2"/>
                <w:szCs w:val="24"/>
              </w:rPr>
              <w:t xml:space="preserve"> pirkimas</w:t>
            </w:r>
          </w:p>
        </w:tc>
      </w:tr>
      <w:tr w:rsidR="005A5832" w14:paraId="3D9A593D" w14:textId="77777777">
        <w:tc>
          <w:tcPr>
            <w:tcW w:w="2448" w:type="dxa"/>
          </w:tcPr>
          <w:p w14:paraId="7E376873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14:paraId="2EAEFD50" w14:textId="4C55362F" w:rsidR="005A5832" w:rsidRDefault="000216B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</w:t>
            </w:r>
            <w:r w:rsidR="00931442">
              <w:rPr>
                <w:kern w:val="2"/>
                <w:szCs w:val="24"/>
              </w:rPr>
              <w:t>5</w:t>
            </w:r>
            <w:r>
              <w:rPr>
                <w:kern w:val="2"/>
                <w:szCs w:val="24"/>
              </w:rPr>
              <w:t>-</w:t>
            </w:r>
          </w:p>
        </w:tc>
        <w:tc>
          <w:tcPr>
            <w:tcW w:w="2362" w:type="dxa"/>
          </w:tcPr>
          <w:p w14:paraId="0A38B185" w14:textId="77777777" w:rsidR="005A5832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14:paraId="3BFEEB6C" w14:textId="15A2B7DC" w:rsidR="005A5832" w:rsidRDefault="00C4027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4-</w:t>
            </w:r>
          </w:p>
        </w:tc>
      </w:tr>
    </w:tbl>
    <w:p w14:paraId="655E4C2E" w14:textId="77777777" w:rsidR="005A5832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14:paraId="4A2313D3" w14:textId="77777777">
        <w:tc>
          <w:tcPr>
            <w:tcW w:w="9558" w:type="dxa"/>
            <w:gridSpan w:val="3"/>
          </w:tcPr>
          <w:p w14:paraId="6D9D647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5A5832" w14:paraId="67FB0C1F" w14:textId="77777777">
        <w:tc>
          <w:tcPr>
            <w:tcW w:w="2808" w:type="dxa"/>
            <w:vMerge w:val="restart"/>
          </w:tcPr>
          <w:p w14:paraId="3EBC584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5A9442DC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04D5D74E" w14:textId="77777777" w:rsidR="005A5832" w:rsidRDefault="005A5832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14:paraId="1AB17599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4F93325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14:paraId="072BCDA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14:paraId="367CACB9" w14:textId="387912F8" w:rsidR="005A5832" w:rsidRDefault="004C1C0E" w:rsidP="004C1C0E">
            <w:pPr>
              <w:jc w:val="both"/>
              <w:rPr>
                <w:kern w:val="2"/>
                <w:szCs w:val="24"/>
              </w:rPr>
            </w:pPr>
            <w:r w:rsidRPr="004C1C0E">
              <w:rPr>
                <w:kern w:val="2"/>
                <w:szCs w:val="24"/>
              </w:rPr>
              <w:t>Lietuvos Respublikos socialinės apsaugos ir darbo ministerija</w:t>
            </w:r>
          </w:p>
        </w:tc>
      </w:tr>
      <w:tr w:rsidR="005A5832" w14:paraId="0C589C2F" w14:textId="77777777">
        <w:tc>
          <w:tcPr>
            <w:tcW w:w="2808" w:type="dxa"/>
            <w:vMerge/>
          </w:tcPr>
          <w:p w14:paraId="250CF61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7D49178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14:paraId="7819AEEC" w14:textId="049146D3" w:rsidR="005A5832" w:rsidRDefault="00220773" w:rsidP="00220773">
            <w:pPr>
              <w:jc w:val="both"/>
              <w:rPr>
                <w:kern w:val="2"/>
                <w:szCs w:val="24"/>
              </w:rPr>
            </w:pPr>
            <w:r w:rsidRPr="00220773">
              <w:rPr>
                <w:kern w:val="2"/>
                <w:szCs w:val="24"/>
              </w:rPr>
              <w:t>188603515</w:t>
            </w:r>
          </w:p>
        </w:tc>
      </w:tr>
      <w:tr w:rsidR="005A5832" w14:paraId="2A93806E" w14:textId="77777777">
        <w:tc>
          <w:tcPr>
            <w:tcW w:w="2808" w:type="dxa"/>
            <w:vMerge/>
          </w:tcPr>
          <w:p w14:paraId="3E6C61B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EED442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14:paraId="4F5C7F7B" w14:textId="69E89C11" w:rsidR="005A5832" w:rsidRDefault="00A45C5B" w:rsidP="00220773">
            <w:pPr>
              <w:jc w:val="both"/>
              <w:rPr>
                <w:kern w:val="2"/>
                <w:szCs w:val="24"/>
              </w:rPr>
            </w:pPr>
            <w:r w:rsidRPr="00A45C5B">
              <w:rPr>
                <w:kern w:val="2"/>
                <w:szCs w:val="24"/>
              </w:rPr>
              <w:t>A. Vivulskio g. 11, LT-03162, Vilnius</w:t>
            </w:r>
          </w:p>
        </w:tc>
      </w:tr>
      <w:tr w:rsidR="005A5832" w14:paraId="2FFCB90C" w14:textId="77777777">
        <w:tc>
          <w:tcPr>
            <w:tcW w:w="2808" w:type="dxa"/>
            <w:vMerge/>
          </w:tcPr>
          <w:p w14:paraId="77B2C14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FAD4E9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14:paraId="56AC6DCA" w14:textId="281BF504" w:rsidR="005A5832" w:rsidRDefault="00D91E08" w:rsidP="00220773">
            <w:pPr>
              <w:jc w:val="both"/>
              <w:rPr>
                <w:kern w:val="2"/>
                <w:szCs w:val="24"/>
              </w:rPr>
            </w:pPr>
            <w:r w:rsidRPr="00D91E08">
              <w:rPr>
                <w:kern w:val="2"/>
                <w:szCs w:val="24"/>
              </w:rPr>
              <w:t>Ne PVM mokėtojas</w:t>
            </w:r>
          </w:p>
        </w:tc>
      </w:tr>
      <w:tr w:rsidR="005A5832" w14:paraId="404EE54B" w14:textId="77777777">
        <w:tc>
          <w:tcPr>
            <w:tcW w:w="2808" w:type="dxa"/>
            <w:vMerge/>
          </w:tcPr>
          <w:p w14:paraId="0D53D2F6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63D0D36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14:paraId="5D4BCEF1" w14:textId="1F1B5FF2" w:rsidR="005A5832" w:rsidRDefault="004A6F09" w:rsidP="00220773">
            <w:pPr>
              <w:jc w:val="both"/>
              <w:rPr>
                <w:kern w:val="2"/>
                <w:szCs w:val="24"/>
              </w:rPr>
            </w:pPr>
            <w:r w:rsidRPr="004A6F09">
              <w:rPr>
                <w:kern w:val="2"/>
                <w:szCs w:val="24"/>
              </w:rPr>
              <w:t>LT10 4040 0636 1000 0365</w:t>
            </w:r>
          </w:p>
        </w:tc>
      </w:tr>
      <w:tr w:rsidR="005A5832" w14:paraId="5639980C" w14:textId="77777777">
        <w:tc>
          <w:tcPr>
            <w:tcW w:w="2808" w:type="dxa"/>
            <w:vMerge/>
          </w:tcPr>
          <w:p w14:paraId="2DBF3DBF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B0978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14:paraId="3DB14F3C" w14:textId="19F085AB" w:rsidR="005A5832" w:rsidRDefault="00E722C7" w:rsidP="00220773">
            <w:pPr>
              <w:jc w:val="both"/>
              <w:rPr>
                <w:kern w:val="2"/>
                <w:szCs w:val="24"/>
              </w:rPr>
            </w:pPr>
            <w:r w:rsidRPr="00E722C7">
              <w:rPr>
                <w:kern w:val="2"/>
                <w:szCs w:val="24"/>
              </w:rPr>
              <w:t>Lietuvos Respublikos finansų ministerija, kodas 40400</w:t>
            </w:r>
          </w:p>
        </w:tc>
      </w:tr>
      <w:tr w:rsidR="005A5832" w14:paraId="3C6CA9D3" w14:textId="77777777">
        <w:tc>
          <w:tcPr>
            <w:tcW w:w="2808" w:type="dxa"/>
            <w:vMerge/>
          </w:tcPr>
          <w:p w14:paraId="7A8AE9BC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3E35C84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14:paraId="30515D15" w14:textId="5CF408EE" w:rsidR="005A5832" w:rsidRDefault="007961D3" w:rsidP="00220773">
            <w:pPr>
              <w:jc w:val="both"/>
              <w:rPr>
                <w:kern w:val="2"/>
                <w:szCs w:val="24"/>
              </w:rPr>
            </w:pPr>
            <w:r w:rsidRPr="007961D3">
              <w:rPr>
                <w:kern w:val="2"/>
                <w:szCs w:val="24"/>
              </w:rPr>
              <w:t>(8 5) 266 4201</w:t>
            </w:r>
          </w:p>
        </w:tc>
      </w:tr>
      <w:tr w:rsidR="005A5832" w14:paraId="2DD42AC0" w14:textId="77777777">
        <w:tc>
          <w:tcPr>
            <w:tcW w:w="2808" w:type="dxa"/>
            <w:vMerge/>
          </w:tcPr>
          <w:p w14:paraId="2FBBCA29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52475DD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14:paraId="16E6C304" w14:textId="09D774EF" w:rsidR="005A5832" w:rsidRDefault="008837CB" w:rsidP="00220773">
            <w:pPr>
              <w:jc w:val="both"/>
              <w:rPr>
                <w:kern w:val="2"/>
                <w:szCs w:val="24"/>
              </w:rPr>
            </w:pPr>
            <w:hyperlink r:id="rId11" w:history="1">
              <w:r w:rsidR="00615F34" w:rsidRPr="007A1E36">
                <w:rPr>
                  <w:rStyle w:val="Hipersaitas"/>
                  <w:kern w:val="2"/>
                  <w:szCs w:val="24"/>
                </w:rPr>
                <w:t>post@socmin.lt</w:t>
              </w:r>
            </w:hyperlink>
          </w:p>
        </w:tc>
      </w:tr>
      <w:tr w:rsidR="005A5832" w14:paraId="04E6F496" w14:textId="77777777">
        <w:tc>
          <w:tcPr>
            <w:tcW w:w="2808" w:type="dxa"/>
            <w:vMerge/>
          </w:tcPr>
          <w:p w14:paraId="3F78C75D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7851CC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14:paraId="68AE61B3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3789DCB5" w14:textId="77777777">
        <w:tc>
          <w:tcPr>
            <w:tcW w:w="2808" w:type="dxa"/>
            <w:vMerge/>
          </w:tcPr>
          <w:p w14:paraId="2B41C8D4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14:paraId="15C2388C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14:paraId="570009EE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7764308C" w14:textId="77777777">
        <w:tc>
          <w:tcPr>
            <w:tcW w:w="2808" w:type="dxa"/>
            <w:vMerge w:val="restart"/>
          </w:tcPr>
          <w:p w14:paraId="3EE4DF2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519503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DCE769E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11EF287" w14:textId="0F9AEBE4" w:rsidR="005A5832" w:rsidRDefault="00A10867" w:rsidP="00E605AA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.2. Tiekėjas</w:t>
            </w:r>
          </w:p>
        </w:tc>
        <w:tc>
          <w:tcPr>
            <w:tcW w:w="3240" w:type="dxa"/>
          </w:tcPr>
          <w:p w14:paraId="4B4B20E6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14:paraId="1C39FB23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7620FF3C" w14:textId="77777777">
        <w:tc>
          <w:tcPr>
            <w:tcW w:w="2808" w:type="dxa"/>
            <w:vMerge/>
          </w:tcPr>
          <w:p w14:paraId="59A76BF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6E5950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14:paraId="309242FF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7689A0D1" w14:textId="77777777">
        <w:tc>
          <w:tcPr>
            <w:tcW w:w="2808" w:type="dxa"/>
            <w:vMerge/>
          </w:tcPr>
          <w:p w14:paraId="6AEC8F64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045CD1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14:paraId="60D8C1A4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74515245" w14:textId="77777777">
        <w:tc>
          <w:tcPr>
            <w:tcW w:w="2808" w:type="dxa"/>
            <w:vMerge/>
          </w:tcPr>
          <w:p w14:paraId="18EB75E1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C15E74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14:paraId="0F561431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67ACF326" w14:textId="77777777">
        <w:tc>
          <w:tcPr>
            <w:tcW w:w="2808" w:type="dxa"/>
            <w:vMerge/>
          </w:tcPr>
          <w:p w14:paraId="6ECE234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52CC265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14:paraId="512A87EA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6C77EA71" w14:textId="77777777">
        <w:tc>
          <w:tcPr>
            <w:tcW w:w="2808" w:type="dxa"/>
            <w:vMerge/>
          </w:tcPr>
          <w:p w14:paraId="70F8D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622E531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14:paraId="53BF499D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1A4DD5FA" w14:textId="77777777">
        <w:tc>
          <w:tcPr>
            <w:tcW w:w="2808" w:type="dxa"/>
            <w:vMerge/>
          </w:tcPr>
          <w:p w14:paraId="4F69EC28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2D95A528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14:paraId="60EDB536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237ED846" w14:textId="77777777">
        <w:tc>
          <w:tcPr>
            <w:tcW w:w="2808" w:type="dxa"/>
            <w:vMerge/>
          </w:tcPr>
          <w:p w14:paraId="371686E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76411BE9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14:paraId="3AD89FFF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666AE2EA" w14:textId="77777777">
        <w:tc>
          <w:tcPr>
            <w:tcW w:w="2808" w:type="dxa"/>
            <w:vMerge/>
          </w:tcPr>
          <w:p w14:paraId="543BB8B7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122A22A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14:paraId="7580B9F5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292C776B" w14:textId="77777777">
        <w:tc>
          <w:tcPr>
            <w:tcW w:w="2808" w:type="dxa"/>
            <w:vMerge/>
          </w:tcPr>
          <w:p w14:paraId="2D900F0A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14:paraId="0A9DB8EB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14:paraId="5FCBD162" w14:textId="77777777" w:rsidR="005A5832" w:rsidRDefault="005A5832" w:rsidP="00220773">
            <w:pPr>
              <w:jc w:val="both"/>
              <w:rPr>
                <w:kern w:val="2"/>
                <w:szCs w:val="24"/>
              </w:rPr>
            </w:pPr>
          </w:p>
        </w:tc>
      </w:tr>
    </w:tbl>
    <w:p w14:paraId="29EDFD0B" w14:textId="77777777" w:rsidR="005A5832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14:paraId="7696E671" w14:textId="77777777">
        <w:trPr>
          <w:trHeight w:val="300"/>
        </w:trPr>
        <w:tc>
          <w:tcPr>
            <w:tcW w:w="9535" w:type="dxa"/>
            <w:gridSpan w:val="4"/>
          </w:tcPr>
          <w:p w14:paraId="2A11592D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5A5832" w14:paraId="26292B4A" w14:textId="77777777">
        <w:trPr>
          <w:trHeight w:val="300"/>
        </w:trPr>
        <w:tc>
          <w:tcPr>
            <w:tcW w:w="2704" w:type="dxa"/>
            <w:gridSpan w:val="2"/>
          </w:tcPr>
          <w:p w14:paraId="161367C0" w14:textId="5A75BC7B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2.1. Pirkėjo kontaktiniai asmenys, atsakingi už Sutarties vykdymą, Prekių priėmimą, Sąskaitų per informacinę sistemą „E. sąskaita“ priėmimą</w:t>
            </w:r>
          </w:p>
        </w:tc>
        <w:tc>
          <w:tcPr>
            <w:tcW w:w="6831" w:type="dxa"/>
            <w:gridSpan w:val="2"/>
          </w:tcPr>
          <w:p w14:paraId="017FFD68" w14:textId="1BEA2ABE" w:rsidR="005A5832" w:rsidRDefault="0089572E">
            <w:pPr>
              <w:rPr>
                <w:color w:val="4472C4"/>
                <w:kern w:val="2"/>
                <w:szCs w:val="24"/>
              </w:rPr>
            </w:pPr>
            <w:r w:rsidRPr="0089572E">
              <w:rPr>
                <w:color w:val="4472C4"/>
                <w:kern w:val="2"/>
                <w:szCs w:val="24"/>
              </w:rPr>
              <w:t xml:space="preserve">Už sutarties vykdymą ir prekių </w:t>
            </w:r>
            <w:r w:rsidR="00B15B77">
              <w:rPr>
                <w:color w:val="4472C4"/>
                <w:kern w:val="2"/>
                <w:szCs w:val="24"/>
              </w:rPr>
              <w:t xml:space="preserve">bei susijusių paslaugų </w:t>
            </w:r>
            <w:r w:rsidRPr="0089572E">
              <w:rPr>
                <w:color w:val="4472C4"/>
                <w:kern w:val="2"/>
                <w:szCs w:val="24"/>
              </w:rPr>
              <w:t>priėmimą  atsakingas asmuo –</w:t>
            </w:r>
            <w:r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5A5832" w14:paraId="17A4E02F" w14:textId="77777777">
        <w:trPr>
          <w:trHeight w:val="300"/>
        </w:trPr>
        <w:tc>
          <w:tcPr>
            <w:tcW w:w="2704" w:type="dxa"/>
            <w:gridSpan w:val="2"/>
          </w:tcPr>
          <w:p w14:paraId="146E8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2.2. Tiekėjo kontaktiniai asmenys, </w:t>
            </w:r>
            <w:r>
              <w:rPr>
                <w:b/>
                <w:bCs/>
                <w:kern w:val="2"/>
                <w:szCs w:val="24"/>
              </w:rPr>
              <w:lastRenderedPageBreak/>
              <w:t>atsakingi už Sutarties vykdymą</w:t>
            </w:r>
          </w:p>
        </w:tc>
        <w:tc>
          <w:tcPr>
            <w:tcW w:w="6831" w:type="dxa"/>
            <w:gridSpan w:val="2"/>
          </w:tcPr>
          <w:p w14:paraId="6FF1505D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lastRenderedPageBreak/>
              <w:t>(nurodyti padalinį / skyrių, pareigas, vardą, pavardę, tel., el. paštą)</w:t>
            </w:r>
          </w:p>
        </w:tc>
      </w:tr>
      <w:tr w:rsidR="005A5832" w14:paraId="4A640CBD" w14:textId="77777777">
        <w:trPr>
          <w:trHeight w:val="300"/>
        </w:trPr>
        <w:tc>
          <w:tcPr>
            <w:tcW w:w="9535" w:type="dxa"/>
            <w:gridSpan w:val="4"/>
          </w:tcPr>
          <w:p w14:paraId="2B39259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5A5832" w14:paraId="7A151A7C" w14:textId="77777777">
        <w:trPr>
          <w:trHeight w:val="300"/>
        </w:trPr>
        <w:tc>
          <w:tcPr>
            <w:tcW w:w="2704" w:type="dxa"/>
            <w:gridSpan w:val="2"/>
          </w:tcPr>
          <w:p w14:paraId="7B49844D" w14:textId="77777777" w:rsidR="005A5832" w:rsidRDefault="00A10867" w:rsidP="000A270D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14:paraId="1F6106CF" w14:textId="4600E9BE" w:rsidR="00C26AA7" w:rsidRPr="00325030" w:rsidRDefault="00A10867" w:rsidP="004677D0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Pr="00325030">
              <w:rPr>
                <w:kern w:val="2"/>
                <w:szCs w:val="24"/>
              </w:rPr>
              <w:t>Prekes</w:t>
            </w:r>
            <w:r w:rsidR="00325030" w:rsidRPr="00C31C36">
              <w:rPr>
                <w:kern w:val="2"/>
                <w:szCs w:val="24"/>
              </w:rPr>
              <w:t xml:space="preserve"> bei susijusias paslaugas</w:t>
            </w:r>
            <w:r w:rsidR="00050C6E">
              <w:rPr>
                <w:kern w:val="2"/>
                <w:szCs w:val="24"/>
              </w:rPr>
              <w:t xml:space="preserve"> (toliau paslaugos)</w:t>
            </w:r>
            <w:r w:rsidR="003F7075" w:rsidRPr="00325030">
              <w:rPr>
                <w:kern w:val="2"/>
                <w:szCs w:val="24"/>
              </w:rPr>
              <w:t>:</w:t>
            </w:r>
          </w:p>
          <w:p w14:paraId="63D51B36" w14:textId="23C79A6D" w:rsidR="009C16FD" w:rsidRPr="00325030" w:rsidRDefault="00C26AA7" w:rsidP="004677D0">
            <w:pPr>
              <w:jc w:val="both"/>
              <w:rPr>
                <w:kern w:val="2"/>
                <w:szCs w:val="24"/>
              </w:rPr>
            </w:pPr>
            <w:r w:rsidRPr="00325030">
              <w:rPr>
                <w:kern w:val="2"/>
                <w:szCs w:val="24"/>
              </w:rPr>
              <w:t>3.1.1.</w:t>
            </w:r>
            <w:r w:rsidR="00C96653" w:rsidRPr="00325030">
              <w:rPr>
                <w:kern w:val="2"/>
                <w:szCs w:val="24"/>
              </w:rPr>
              <w:t xml:space="preserve"> </w:t>
            </w:r>
            <w:r w:rsidR="004677D0" w:rsidRPr="00325030">
              <w:rPr>
                <w:kern w:val="2"/>
                <w:szCs w:val="24"/>
              </w:rPr>
              <w:t>Viešųjų pirkimų valdymo informacinės sistem</w:t>
            </w:r>
            <w:r w:rsidR="00325030" w:rsidRPr="00325030">
              <w:rPr>
                <w:kern w:val="2"/>
                <w:szCs w:val="24"/>
              </w:rPr>
              <w:t>ą</w:t>
            </w:r>
            <w:r w:rsidR="009C16FD" w:rsidRPr="00325030">
              <w:rPr>
                <w:kern w:val="2"/>
                <w:szCs w:val="24"/>
              </w:rPr>
              <w:t>.</w:t>
            </w:r>
          </w:p>
          <w:p w14:paraId="05101183" w14:textId="7DFFF930" w:rsidR="00C613F1" w:rsidRPr="00325030" w:rsidRDefault="009C16FD" w:rsidP="004677D0">
            <w:pPr>
              <w:jc w:val="both"/>
              <w:rPr>
                <w:kern w:val="2"/>
                <w:szCs w:val="24"/>
              </w:rPr>
            </w:pPr>
            <w:r w:rsidRPr="00325030">
              <w:rPr>
                <w:kern w:val="2"/>
                <w:szCs w:val="24"/>
              </w:rPr>
              <w:t xml:space="preserve">3.1.2. </w:t>
            </w:r>
            <w:r w:rsidR="00B8085E" w:rsidRPr="00325030">
              <w:rPr>
                <w:kern w:val="2"/>
                <w:szCs w:val="24"/>
              </w:rPr>
              <w:t>Licencij</w:t>
            </w:r>
            <w:r w:rsidR="00325030" w:rsidRPr="00325030">
              <w:rPr>
                <w:kern w:val="2"/>
                <w:szCs w:val="24"/>
              </w:rPr>
              <w:t>a</w:t>
            </w:r>
            <w:r w:rsidR="00B8085E" w:rsidRPr="00325030">
              <w:rPr>
                <w:kern w:val="2"/>
                <w:szCs w:val="24"/>
              </w:rPr>
              <w:t>s</w:t>
            </w:r>
            <w:r w:rsidR="006D1632" w:rsidRPr="00325030">
              <w:rPr>
                <w:kern w:val="2"/>
                <w:szCs w:val="24"/>
              </w:rPr>
              <w:t xml:space="preserve"> su pilnomis sistemos naudojimo teisėmis (užsakoma pagal poreikį). Preliminarus vartotojų skaičius 3 metams (36 mėnesiams) – </w:t>
            </w:r>
            <w:r w:rsidR="005E36F2">
              <w:rPr>
                <w:kern w:val="2"/>
                <w:szCs w:val="24"/>
              </w:rPr>
              <w:t>9</w:t>
            </w:r>
            <w:r w:rsidR="006D1632" w:rsidRPr="00325030">
              <w:rPr>
                <w:kern w:val="2"/>
                <w:szCs w:val="24"/>
              </w:rPr>
              <w:t>0 vnt. Užsakovas neįsipareigoja nupirkti viso nurodyto kiekio arba esant poreikiui gali užsakyti didesnį kiekį.</w:t>
            </w:r>
          </w:p>
          <w:p w14:paraId="5DE8A014" w14:textId="20220525" w:rsidR="00D66594" w:rsidRPr="00325030" w:rsidRDefault="00D66594" w:rsidP="004677D0">
            <w:pPr>
              <w:jc w:val="both"/>
              <w:rPr>
                <w:kern w:val="2"/>
                <w:szCs w:val="24"/>
              </w:rPr>
            </w:pPr>
            <w:r w:rsidRPr="00325030">
              <w:rPr>
                <w:kern w:val="2"/>
                <w:szCs w:val="24"/>
              </w:rPr>
              <w:t>3.1.3. Vystymo paslaug</w:t>
            </w:r>
            <w:r w:rsidR="00325030" w:rsidRPr="00325030">
              <w:rPr>
                <w:kern w:val="2"/>
                <w:szCs w:val="24"/>
              </w:rPr>
              <w:t>a</w:t>
            </w:r>
            <w:r w:rsidRPr="00325030">
              <w:rPr>
                <w:kern w:val="2"/>
                <w:szCs w:val="24"/>
              </w:rPr>
              <w:t>s, preliminarus kiekis –</w:t>
            </w:r>
            <w:r w:rsidR="0085156E" w:rsidRPr="00325030">
              <w:rPr>
                <w:kern w:val="2"/>
                <w:szCs w:val="24"/>
              </w:rPr>
              <w:t>5</w:t>
            </w:r>
            <w:r w:rsidRPr="00325030">
              <w:rPr>
                <w:kern w:val="2"/>
                <w:szCs w:val="24"/>
              </w:rPr>
              <w:t>0 valandų 3 metams (36 mėnesiams). Užsakovas neįsipareigoja nupirkti viso valandų kiekio arba esant poreikiui gali užsakyti didesnį valandų kiekį</w:t>
            </w:r>
            <w:r w:rsidR="00C555B2" w:rsidRPr="00325030">
              <w:rPr>
                <w:kern w:val="2"/>
                <w:szCs w:val="24"/>
              </w:rPr>
              <w:t>.</w:t>
            </w:r>
          </w:p>
          <w:p w14:paraId="407080A2" w14:textId="248CA4D0" w:rsidR="00C555B2" w:rsidRPr="00E2532A" w:rsidRDefault="00C555B2" w:rsidP="004677D0">
            <w:pPr>
              <w:jc w:val="both"/>
              <w:rPr>
                <w:kern w:val="2"/>
                <w:szCs w:val="24"/>
              </w:rPr>
            </w:pPr>
            <w:r w:rsidRPr="00325030">
              <w:rPr>
                <w:kern w:val="2"/>
                <w:szCs w:val="24"/>
              </w:rPr>
              <w:t>3.1.4.</w:t>
            </w:r>
            <w:r w:rsidR="00B8085E" w:rsidRPr="00325030">
              <w:rPr>
                <w:kern w:val="2"/>
                <w:szCs w:val="24"/>
              </w:rPr>
              <w:t>Papildomų m</w:t>
            </w:r>
            <w:r w:rsidR="005243F4" w:rsidRPr="00325030">
              <w:rPr>
                <w:kern w:val="2"/>
                <w:szCs w:val="24"/>
              </w:rPr>
              <w:t>okymo paslaug</w:t>
            </w:r>
            <w:r w:rsidR="00B8085E" w:rsidRPr="00325030">
              <w:rPr>
                <w:kern w:val="2"/>
                <w:szCs w:val="24"/>
              </w:rPr>
              <w:t>ų (TS 4.1.4.8 p.)</w:t>
            </w:r>
            <w:r w:rsidR="005243F4" w:rsidRPr="00325030">
              <w:rPr>
                <w:kern w:val="2"/>
                <w:szCs w:val="24"/>
              </w:rPr>
              <w:t xml:space="preserve">, kiekis – </w:t>
            </w:r>
            <w:r w:rsidR="00E041E4" w:rsidRPr="00325030">
              <w:rPr>
                <w:kern w:val="2"/>
                <w:szCs w:val="24"/>
              </w:rPr>
              <w:t>2</w:t>
            </w:r>
            <w:r w:rsidR="005243F4" w:rsidRPr="00325030">
              <w:rPr>
                <w:kern w:val="2"/>
                <w:szCs w:val="24"/>
              </w:rPr>
              <w:t>0 valandų 3 metams (36 mėnesiams). Užsakovas neįsipareigoja nupirkti viso valandų kiekio arba esant poreikiui gali užsakyti didesnį valandų kiekį.</w:t>
            </w:r>
          </w:p>
          <w:p w14:paraId="2ED6FE48" w14:textId="14DDF5F5" w:rsidR="00456498" w:rsidRPr="00E2532A" w:rsidRDefault="00456498" w:rsidP="004677D0">
            <w:pPr>
              <w:jc w:val="both"/>
              <w:rPr>
                <w:kern w:val="2"/>
                <w:szCs w:val="24"/>
              </w:rPr>
            </w:pPr>
            <w:r w:rsidRPr="00E2532A">
              <w:rPr>
                <w:kern w:val="2"/>
                <w:szCs w:val="24"/>
              </w:rPr>
              <w:t xml:space="preserve">3.1.5. </w:t>
            </w:r>
            <w:r w:rsidR="008F2B06" w:rsidRPr="00E2532A">
              <w:rPr>
                <w:kern w:val="2"/>
                <w:szCs w:val="24"/>
              </w:rPr>
              <w:t>Integracija su dokumentų valdymo sistema DBSIS.</w:t>
            </w:r>
          </w:p>
          <w:p w14:paraId="4E656F6A" w14:textId="441B49DE" w:rsidR="005A5832" w:rsidRPr="00C31C36" w:rsidRDefault="005A5832" w:rsidP="004677D0">
            <w:pPr>
              <w:jc w:val="both"/>
              <w:rPr>
                <w:kern w:val="2"/>
                <w:szCs w:val="24"/>
              </w:rPr>
            </w:pPr>
          </w:p>
          <w:p w14:paraId="139185F3" w14:textId="77777777" w:rsidR="005A5832" w:rsidRDefault="00A10867" w:rsidP="004677D0">
            <w:pPr>
              <w:jc w:val="both"/>
              <w:rPr>
                <w:color w:val="000000"/>
                <w:kern w:val="2"/>
                <w:szCs w:val="24"/>
              </w:rPr>
            </w:pPr>
            <w:r w:rsidRPr="00325030">
              <w:rPr>
                <w:color w:val="000000"/>
                <w:kern w:val="2"/>
                <w:szCs w:val="24"/>
              </w:rPr>
              <w:t xml:space="preserve">Išsamus Prekių </w:t>
            </w:r>
            <w:r w:rsidR="00325030" w:rsidRPr="00C31C36">
              <w:rPr>
                <w:color w:val="000000"/>
                <w:kern w:val="2"/>
                <w:szCs w:val="24"/>
              </w:rPr>
              <w:t>bei paslaugų</w:t>
            </w:r>
            <w:r w:rsidR="00816FB8">
              <w:rPr>
                <w:color w:val="000000"/>
                <w:kern w:val="2"/>
                <w:szCs w:val="24"/>
              </w:rPr>
              <w:t xml:space="preserve"> </w:t>
            </w:r>
            <w:r w:rsidRPr="00325030">
              <w:rPr>
                <w:color w:val="000000"/>
                <w:kern w:val="2"/>
                <w:szCs w:val="24"/>
              </w:rPr>
              <w:t>aprašymas</w:t>
            </w:r>
            <w:r>
              <w:rPr>
                <w:color w:val="000000"/>
                <w:kern w:val="2"/>
                <w:szCs w:val="24"/>
              </w:rPr>
              <w:t xml:space="preserve"> ir kiti reikalavimai tiekiamoms Prekėms </w:t>
            </w:r>
            <w:r w:rsidR="00B15B77">
              <w:rPr>
                <w:color w:val="000000"/>
                <w:kern w:val="2"/>
                <w:szCs w:val="24"/>
              </w:rPr>
              <w:t xml:space="preserve">bei teikiamoms paslaugoms </w:t>
            </w:r>
            <w:r>
              <w:rPr>
                <w:color w:val="000000"/>
                <w:kern w:val="2"/>
                <w:szCs w:val="24"/>
              </w:rPr>
              <w:t xml:space="preserve">nustatyti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_]</w:t>
            </w:r>
            <w:r>
              <w:rPr>
                <w:color w:val="000000"/>
                <w:kern w:val="2"/>
                <w:szCs w:val="24"/>
              </w:rPr>
              <w:t xml:space="preserve"> „Techninė specifikacija“ (toliau – Techninė specifikacija) ir Sutarties priede Nr. </w:t>
            </w:r>
            <w:r>
              <w:rPr>
                <w:color w:val="000000"/>
                <w:kern w:val="2"/>
                <w:szCs w:val="24"/>
                <w:highlight w:val="yellow"/>
              </w:rPr>
              <w:t>[_]</w:t>
            </w:r>
            <w:r>
              <w:rPr>
                <w:color w:val="000000"/>
                <w:kern w:val="2"/>
                <w:szCs w:val="24"/>
              </w:rPr>
              <w:t xml:space="preserve"> „Pasiūlymas“.</w:t>
            </w:r>
          </w:p>
          <w:p w14:paraId="110B4D5A" w14:textId="77777777" w:rsidR="00F62EE6" w:rsidRDefault="00F62EE6" w:rsidP="004677D0">
            <w:pPr>
              <w:jc w:val="both"/>
              <w:rPr>
                <w:color w:val="000000"/>
                <w:kern w:val="2"/>
                <w:szCs w:val="24"/>
              </w:rPr>
            </w:pPr>
          </w:p>
          <w:p w14:paraId="24700FA6" w14:textId="33DC9703" w:rsidR="00F62EE6" w:rsidRDefault="00F62EE6" w:rsidP="004677D0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bCs/>
                <w:color w:val="000000"/>
                <w:kern w:val="2"/>
                <w:szCs w:val="24"/>
              </w:rPr>
              <w:t xml:space="preserve">Tiekėjas turi </w:t>
            </w:r>
            <w:r w:rsidRPr="00F62EE6">
              <w:rPr>
                <w:bCs/>
                <w:color w:val="000000"/>
                <w:kern w:val="2"/>
                <w:szCs w:val="24"/>
              </w:rPr>
              <w:t xml:space="preserve">pasirašyti </w:t>
            </w:r>
            <w:r>
              <w:rPr>
                <w:bCs/>
                <w:color w:val="000000"/>
                <w:kern w:val="2"/>
                <w:szCs w:val="24"/>
              </w:rPr>
              <w:t>Asmens d</w:t>
            </w:r>
            <w:r w:rsidRPr="00F62EE6">
              <w:rPr>
                <w:bCs/>
                <w:color w:val="000000"/>
                <w:kern w:val="2"/>
                <w:szCs w:val="24"/>
              </w:rPr>
              <w:t>uomenų tvarkymo sutartį ir laikytis joje nustatytų įsipareigojimų bei</w:t>
            </w:r>
            <w:r w:rsidRPr="00F62EE6">
              <w:rPr>
                <w:color w:val="000000"/>
                <w:kern w:val="2"/>
                <w:szCs w:val="24"/>
              </w:rPr>
              <w:t xml:space="preserve"> </w:t>
            </w:r>
            <w:r w:rsidRPr="00F62EE6">
              <w:rPr>
                <w:bCs/>
                <w:color w:val="000000"/>
                <w:kern w:val="2"/>
                <w:szCs w:val="24"/>
              </w:rPr>
              <w:t xml:space="preserve">Pirkėjui pateiki specialistų, </w:t>
            </w:r>
            <w:r>
              <w:rPr>
                <w:bCs/>
                <w:color w:val="000000"/>
                <w:kern w:val="2"/>
                <w:szCs w:val="24"/>
              </w:rPr>
              <w:t>atsakingų už Sutarties vykdymą</w:t>
            </w:r>
            <w:r w:rsidRPr="00F62EE6">
              <w:rPr>
                <w:bCs/>
                <w:color w:val="000000"/>
                <w:kern w:val="2"/>
                <w:szCs w:val="24"/>
              </w:rPr>
              <w:t>, pasirašytus Konfidencialumo ir duomenų saugos reikalavimų laikymosi pasižadėjimus</w:t>
            </w:r>
            <w:r>
              <w:rPr>
                <w:bCs/>
                <w:color w:val="000000"/>
                <w:kern w:val="2"/>
                <w:szCs w:val="24"/>
              </w:rPr>
              <w:t>.</w:t>
            </w:r>
          </w:p>
        </w:tc>
      </w:tr>
      <w:tr w:rsidR="005A5832" w14:paraId="0023E2B5" w14:textId="77777777">
        <w:trPr>
          <w:trHeight w:val="300"/>
        </w:trPr>
        <w:tc>
          <w:tcPr>
            <w:tcW w:w="2704" w:type="dxa"/>
            <w:gridSpan w:val="2"/>
          </w:tcPr>
          <w:p w14:paraId="16A5F651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14:paraId="77E75139" w14:textId="7C193008" w:rsidR="005A5832" w:rsidRDefault="006C6ACE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CVP IS Nr. </w:t>
            </w:r>
          </w:p>
        </w:tc>
      </w:tr>
      <w:tr w:rsidR="005A5832" w14:paraId="4354176C" w14:textId="77777777">
        <w:trPr>
          <w:trHeight w:val="300"/>
        </w:trPr>
        <w:tc>
          <w:tcPr>
            <w:tcW w:w="2704" w:type="dxa"/>
            <w:gridSpan w:val="2"/>
          </w:tcPr>
          <w:p w14:paraId="7BBCFBEA" w14:textId="77777777" w:rsidR="005A5832" w:rsidRDefault="00A10867" w:rsidP="000A270D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14:paraId="1C1928C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C3D8028" w14:textId="77777777" w:rsidR="005A5832" w:rsidRDefault="005A5832">
            <w:pPr>
              <w:rPr>
                <w:kern w:val="2"/>
                <w:szCs w:val="24"/>
              </w:rPr>
            </w:pPr>
          </w:p>
          <w:p w14:paraId="2E6A44AA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arba</w:t>
            </w:r>
          </w:p>
          <w:p w14:paraId="3DD90832" w14:textId="77777777" w:rsidR="005A5832" w:rsidRPr="00C31C36" w:rsidRDefault="005A5832">
            <w:pPr>
              <w:rPr>
                <w:kern w:val="2"/>
                <w:szCs w:val="24"/>
              </w:rPr>
            </w:pPr>
          </w:p>
          <w:p w14:paraId="4A1C4938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 xml:space="preserve">Europos Sąjungos lėšomis bendrai finansuojamo projekto Nr. </w:t>
            </w:r>
            <w:r w:rsidRPr="00C31C36">
              <w:rPr>
                <w:kern w:val="2"/>
                <w:szCs w:val="24"/>
                <w:highlight w:val="yellow"/>
              </w:rPr>
              <w:t>[_]</w:t>
            </w:r>
            <w:r w:rsidRPr="00C31C36">
              <w:rPr>
                <w:kern w:val="2"/>
                <w:szCs w:val="24"/>
              </w:rPr>
              <w:t xml:space="preserve">, pavadinimas </w:t>
            </w:r>
            <w:r w:rsidRPr="00C31C36">
              <w:rPr>
                <w:kern w:val="2"/>
                <w:szCs w:val="24"/>
                <w:highlight w:val="yellow"/>
              </w:rPr>
              <w:t>[_]</w:t>
            </w:r>
            <w:r w:rsidRPr="00C31C36">
              <w:rPr>
                <w:kern w:val="2"/>
                <w:szCs w:val="24"/>
              </w:rPr>
              <w:t>.</w:t>
            </w:r>
          </w:p>
          <w:p w14:paraId="3A31C821" w14:textId="77777777" w:rsidR="005A5832" w:rsidRPr="00C31C36" w:rsidRDefault="005A5832">
            <w:pPr>
              <w:rPr>
                <w:kern w:val="2"/>
                <w:szCs w:val="24"/>
              </w:rPr>
            </w:pPr>
          </w:p>
          <w:p w14:paraId="22D76B36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arba</w:t>
            </w:r>
          </w:p>
          <w:p w14:paraId="3D38CC8F" w14:textId="77777777" w:rsidR="005A5832" w:rsidRPr="00C31C36" w:rsidRDefault="005A5832">
            <w:pPr>
              <w:rPr>
                <w:kern w:val="2"/>
                <w:szCs w:val="24"/>
              </w:rPr>
            </w:pPr>
          </w:p>
          <w:p w14:paraId="470C70E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įrašyti informaciją apie kito projekto įgyvendinimą)</w:t>
            </w:r>
          </w:p>
        </w:tc>
      </w:tr>
      <w:tr w:rsidR="005A5832" w14:paraId="6009D207" w14:textId="77777777">
        <w:trPr>
          <w:trHeight w:val="300"/>
        </w:trPr>
        <w:tc>
          <w:tcPr>
            <w:tcW w:w="9535" w:type="dxa"/>
            <w:gridSpan w:val="4"/>
          </w:tcPr>
          <w:p w14:paraId="0C136B58" w14:textId="58EFB824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 PREKIŲ PRISTATYMO </w:t>
            </w:r>
            <w:r w:rsidR="00B15B77">
              <w:rPr>
                <w:b/>
                <w:bCs/>
                <w:kern w:val="2"/>
                <w:szCs w:val="24"/>
              </w:rPr>
              <w:t xml:space="preserve">BEI PASLAUGŲ TEIKIMO </w:t>
            </w:r>
            <w:r>
              <w:rPr>
                <w:b/>
                <w:bCs/>
                <w:kern w:val="2"/>
                <w:szCs w:val="24"/>
              </w:rPr>
              <w:t>TERMINAI IR PREKIŲ PERDAVIMO - PRIĖMIMO TVARKA</w:t>
            </w:r>
          </w:p>
        </w:tc>
      </w:tr>
      <w:tr w:rsidR="005A5832" w14:paraId="6DDEBE30" w14:textId="77777777">
        <w:trPr>
          <w:trHeight w:val="300"/>
        </w:trPr>
        <w:tc>
          <w:tcPr>
            <w:tcW w:w="2704" w:type="dxa"/>
            <w:gridSpan w:val="2"/>
          </w:tcPr>
          <w:p w14:paraId="0BC136FA" w14:textId="755AADBE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1. Prekių pristatymo terminas, kai Prekės pristatomos vienu kartu</w:t>
            </w:r>
          </w:p>
        </w:tc>
        <w:tc>
          <w:tcPr>
            <w:tcW w:w="6831" w:type="dxa"/>
            <w:gridSpan w:val="2"/>
          </w:tcPr>
          <w:p w14:paraId="5491866C" w14:textId="60ABBBAB" w:rsidR="005A5832" w:rsidRPr="007C2FA1" w:rsidRDefault="00050C6E" w:rsidP="006477EB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</w:t>
            </w:r>
            <w:r w:rsidRPr="007C2FA1">
              <w:rPr>
                <w:kern w:val="2"/>
                <w:szCs w:val="24"/>
              </w:rPr>
              <w:t xml:space="preserve">uo Sutarties įsigaliojimo dienos Prekės </w:t>
            </w:r>
            <w:r w:rsidR="007C2FA1" w:rsidRPr="007C2FA1">
              <w:rPr>
                <w:kern w:val="2"/>
                <w:szCs w:val="24"/>
              </w:rPr>
              <w:t>turi būti pristatytos</w:t>
            </w:r>
            <w:r>
              <w:rPr>
                <w:kern w:val="2"/>
                <w:szCs w:val="24"/>
              </w:rPr>
              <w:t xml:space="preserve">, </w:t>
            </w:r>
            <w:r w:rsidR="00B15B77">
              <w:rPr>
                <w:kern w:val="2"/>
                <w:szCs w:val="24"/>
              </w:rPr>
              <w:t xml:space="preserve">paslaugos </w:t>
            </w:r>
            <w:r w:rsidR="007C2FA1" w:rsidRPr="007C2FA1">
              <w:rPr>
                <w:kern w:val="2"/>
                <w:szCs w:val="24"/>
              </w:rPr>
              <w:t xml:space="preserve">suteiktos laikantis Techninėje specifikacijoje </w:t>
            </w:r>
            <w:r w:rsidR="00931442">
              <w:rPr>
                <w:kern w:val="2"/>
                <w:szCs w:val="24"/>
              </w:rPr>
              <w:t xml:space="preserve">ir tiekėjo pasiūlyme </w:t>
            </w:r>
            <w:r w:rsidR="007C2FA1" w:rsidRPr="007C2FA1">
              <w:rPr>
                <w:kern w:val="2"/>
                <w:szCs w:val="24"/>
              </w:rPr>
              <w:t>nustatytų Prekių tiekimo bei paslaugų suteikimo terminų.</w:t>
            </w:r>
          </w:p>
        </w:tc>
      </w:tr>
      <w:tr w:rsidR="005A5832" w14:paraId="4E5B9CB2" w14:textId="77777777">
        <w:trPr>
          <w:trHeight w:val="300"/>
        </w:trPr>
        <w:tc>
          <w:tcPr>
            <w:tcW w:w="2704" w:type="dxa"/>
            <w:gridSpan w:val="2"/>
          </w:tcPr>
          <w:p w14:paraId="17E3666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14:paraId="218F8FAA" w14:textId="77777777" w:rsidR="009141D8" w:rsidRDefault="009141D8" w:rsidP="00E7787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42ABA812" w14:textId="35F753F5" w:rsidR="005A5832" w:rsidRDefault="005A5832" w:rsidP="00E77876">
            <w:pPr>
              <w:jc w:val="both"/>
              <w:rPr>
                <w:kern w:val="2"/>
                <w:szCs w:val="24"/>
              </w:rPr>
            </w:pPr>
          </w:p>
        </w:tc>
      </w:tr>
      <w:tr w:rsidR="005A5832" w14:paraId="2FECB001" w14:textId="77777777">
        <w:trPr>
          <w:trHeight w:val="300"/>
        </w:trPr>
        <w:tc>
          <w:tcPr>
            <w:tcW w:w="2704" w:type="dxa"/>
            <w:gridSpan w:val="2"/>
          </w:tcPr>
          <w:p w14:paraId="2B97308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 w:rsidRPr="00D03BA8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14:paraId="622E93E5" w14:textId="56F56C46" w:rsidR="005A5832" w:rsidRDefault="00A10867" w:rsidP="004307A4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Užsakymai</w:t>
            </w:r>
            <w:r>
              <w:rPr>
                <w:kern w:val="2"/>
                <w:szCs w:val="24"/>
              </w:rPr>
              <w:t xml:space="preserve"> teikiami </w:t>
            </w:r>
            <w:r w:rsidRPr="00C31C36">
              <w:rPr>
                <w:kern w:val="2"/>
                <w:szCs w:val="24"/>
              </w:rPr>
              <w:t xml:space="preserve">elektroninėje užsakymų sistemoje / Tiekėjo nurodytu elektroniniu paštu ir laikomi gautais po 24 (dvidešimt keturių valandų) nuo užsakymo </w:t>
            </w:r>
            <w:r>
              <w:rPr>
                <w:kern w:val="2"/>
                <w:szCs w:val="24"/>
              </w:rPr>
              <w:t>pateikimo.</w:t>
            </w:r>
          </w:p>
        </w:tc>
      </w:tr>
      <w:tr w:rsidR="005A5832" w14:paraId="013CB572" w14:textId="77777777">
        <w:trPr>
          <w:trHeight w:val="300"/>
        </w:trPr>
        <w:tc>
          <w:tcPr>
            <w:tcW w:w="2704" w:type="dxa"/>
            <w:gridSpan w:val="2"/>
          </w:tcPr>
          <w:p w14:paraId="2628DADA" w14:textId="77777777" w:rsidR="005A5832" w:rsidRDefault="00A10867" w:rsidP="006E53C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14:paraId="0860916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08AA1D8F" w14:textId="130F3C38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450053D" w14:textId="77777777">
        <w:trPr>
          <w:trHeight w:val="300"/>
        </w:trPr>
        <w:tc>
          <w:tcPr>
            <w:tcW w:w="2704" w:type="dxa"/>
            <w:gridSpan w:val="2"/>
          </w:tcPr>
          <w:p w14:paraId="11097643" w14:textId="77777777" w:rsidR="005A5832" w:rsidRDefault="00A10867" w:rsidP="006E53C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14:paraId="34292298" w14:textId="707583C3" w:rsidR="00ED2730" w:rsidRPr="008837CB" w:rsidRDefault="00A10867" w:rsidP="00E02FDB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Kartu su Prekėmis </w:t>
            </w:r>
            <w:r w:rsidR="00325030" w:rsidRPr="008837CB">
              <w:rPr>
                <w:kern w:val="2"/>
                <w:szCs w:val="24"/>
              </w:rPr>
              <w:t>ar su</w:t>
            </w:r>
            <w:r w:rsidR="00E86830" w:rsidRPr="008837CB">
              <w:rPr>
                <w:kern w:val="2"/>
                <w:szCs w:val="24"/>
              </w:rPr>
              <w:t>teiktomis</w:t>
            </w:r>
            <w:r w:rsidR="00325030" w:rsidRPr="008837CB">
              <w:rPr>
                <w:kern w:val="2"/>
                <w:szCs w:val="24"/>
              </w:rPr>
              <w:t xml:space="preserve"> paslaugomis </w:t>
            </w:r>
            <w:r w:rsidRPr="008837CB">
              <w:rPr>
                <w:kern w:val="2"/>
                <w:szCs w:val="24"/>
              </w:rPr>
              <w:t xml:space="preserve">pateikiami šie dokumentai: Prekių </w:t>
            </w:r>
            <w:r w:rsidR="00E86830" w:rsidRPr="008837CB">
              <w:rPr>
                <w:kern w:val="2"/>
                <w:szCs w:val="24"/>
              </w:rPr>
              <w:t>ar</w:t>
            </w:r>
            <w:r w:rsidR="00325030" w:rsidRPr="008837CB">
              <w:rPr>
                <w:kern w:val="2"/>
                <w:szCs w:val="24"/>
              </w:rPr>
              <w:t xml:space="preserve"> su</w:t>
            </w:r>
            <w:r w:rsidR="00E86830" w:rsidRPr="008837CB">
              <w:rPr>
                <w:kern w:val="2"/>
                <w:szCs w:val="24"/>
              </w:rPr>
              <w:t>teiktų</w:t>
            </w:r>
            <w:r w:rsidR="00325030" w:rsidRPr="008837CB">
              <w:rPr>
                <w:kern w:val="2"/>
                <w:szCs w:val="24"/>
              </w:rPr>
              <w:t xml:space="preserve"> paslaugų </w:t>
            </w:r>
            <w:r w:rsidRPr="008837CB">
              <w:rPr>
                <w:kern w:val="2"/>
                <w:szCs w:val="24"/>
              </w:rPr>
              <w:t>perdavimo-priėmimo aktas</w:t>
            </w:r>
            <w:r w:rsidR="00E02FDB" w:rsidRPr="008837CB">
              <w:rPr>
                <w:kern w:val="2"/>
                <w:szCs w:val="24"/>
              </w:rPr>
              <w:t>.</w:t>
            </w:r>
            <w:r w:rsidRPr="008837CB">
              <w:rPr>
                <w:kern w:val="2"/>
                <w:szCs w:val="24"/>
              </w:rPr>
              <w:t xml:space="preserve"> </w:t>
            </w:r>
          </w:p>
          <w:p w14:paraId="63043AC8" w14:textId="057336C2" w:rsidR="005A5832" w:rsidRPr="008837CB" w:rsidRDefault="00A10867" w:rsidP="00E02FDB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Tiekėjui nepateikus nurodytų dokumentų, laikoma, kad Prekės</w:t>
            </w:r>
            <w:r w:rsidR="00325030" w:rsidRPr="008837CB">
              <w:rPr>
                <w:kern w:val="2"/>
                <w:szCs w:val="24"/>
              </w:rPr>
              <w:t xml:space="preserve"> ar </w:t>
            </w:r>
            <w:r w:rsidR="00E86830" w:rsidRPr="008837CB">
              <w:rPr>
                <w:kern w:val="2"/>
                <w:szCs w:val="24"/>
              </w:rPr>
              <w:t xml:space="preserve">suteiktos </w:t>
            </w:r>
            <w:r w:rsidR="00325030" w:rsidRPr="008837CB">
              <w:rPr>
                <w:kern w:val="2"/>
                <w:szCs w:val="24"/>
              </w:rPr>
              <w:t>paslaugos</w:t>
            </w:r>
            <w:r w:rsidRPr="008837CB">
              <w:rPr>
                <w:kern w:val="2"/>
                <w:szCs w:val="24"/>
              </w:rPr>
              <w:t xml:space="preserve"> neatitinka Sutartyje nustatytų reikalavimų.</w:t>
            </w:r>
          </w:p>
        </w:tc>
      </w:tr>
      <w:tr w:rsidR="005A5832" w14:paraId="183479D0" w14:textId="77777777">
        <w:trPr>
          <w:trHeight w:val="300"/>
        </w:trPr>
        <w:tc>
          <w:tcPr>
            <w:tcW w:w="9535" w:type="dxa"/>
            <w:gridSpan w:val="4"/>
          </w:tcPr>
          <w:p w14:paraId="7CE5D54A" w14:textId="77777777" w:rsidR="005A5832" w:rsidRPr="008837CB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8837CB">
              <w:rPr>
                <w:b/>
                <w:bCs/>
                <w:kern w:val="2"/>
                <w:szCs w:val="24"/>
              </w:rPr>
              <w:t>5. SUTARTIES KAINA IR ATSISKAITYMO TVARKA</w:t>
            </w:r>
          </w:p>
        </w:tc>
      </w:tr>
      <w:tr w:rsidR="005A5832" w14:paraId="5167AE5E" w14:textId="77777777">
        <w:trPr>
          <w:trHeight w:val="300"/>
        </w:trPr>
        <w:tc>
          <w:tcPr>
            <w:tcW w:w="2704" w:type="dxa"/>
            <w:gridSpan w:val="2"/>
          </w:tcPr>
          <w:p w14:paraId="3031D2D7" w14:textId="77777777" w:rsidR="005A5832" w:rsidRDefault="00A10867" w:rsidP="006E53C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14:paraId="46CF7D2B" w14:textId="68F0D944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Mišri kainodara</w:t>
            </w:r>
            <w:r w:rsidR="002345FC" w:rsidRPr="008837CB">
              <w:rPr>
                <w:kern w:val="2"/>
                <w:szCs w:val="24"/>
              </w:rPr>
              <w:t xml:space="preserve">: fiksuotos kainos ir </w:t>
            </w:r>
            <w:r w:rsidR="00F366FA" w:rsidRPr="008837CB">
              <w:rPr>
                <w:kern w:val="2"/>
                <w:szCs w:val="24"/>
              </w:rPr>
              <w:t xml:space="preserve">fiksuoto </w:t>
            </w:r>
            <w:r w:rsidR="002345FC" w:rsidRPr="008837CB">
              <w:rPr>
                <w:kern w:val="2"/>
                <w:szCs w:val="24"/>
              </w:rPr>
              <w:t>įkainio kainodara.</w:t>
            </w:r>
          </w:p>
          <w:p w14:paraId="7403D0A1" w14:textId="480AFC91" w:rsidR="005A5832" w:rsidRPr="008837CB" w:rsidRDefault="005A5832">
            <w:pPr>
              <w:rPr>
                <w:kern w:val="2"/>
              </w:rPr>
            </w:pPr>
          </w:p>
        </w:tc>
      </w:tr>
      <w:tr w:rsidR="005A5832" w14:paraId="408A2596" w14:textId="77777777">
        <w:trPr>
          <w:trHeight w:val="300"/>
        </w:trPr>
        <w:tc>
          <w:tcPr>
            <w:tcW w:w="2704" w:type="dxa"/>
            <w:gridSpan w:val="2"/>
          </w:tcPr>
          <w:p w14:paraId="530D8590" w14:textId="77777777" w:rsidR="005A5832" w:rsidRDefault="00A10867" w:rsidP="006E53CF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>
              <w:rPr>
                <w:b/>
                <w:bCs/>
                <w:kern w:val="2"/>
                <w:szCs w:val="24"/>
                <w:u w:val="single"/>
              </w:rPr>
              <w:t>mišri</w:t>
            </w:r>
            <w:r>
              <w:rPr>
                <w:b/>
                <w:bCs/>
                <w:kern w:val="2"/>
                <w:szCs w:val="24"/>
              </w:rPr>
              <w:t xml:space="preserve"> kainodara</w:t>
            </w:r>
          </w:p>
          <w:p w14:paraId="48C9C90B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00327BC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2BC3071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73F2CA20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444129A2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  <w:p w14:paraId="666D1335" w14:textId="77777777" w:rsidR="005A5832" w:rsidRDefault="005A5832">
            <w:pPr>
              <w:rPr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14:paraId="0186C08F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Pradinės Sutarties vertė yra (nurodyti sumą skaičiais) Eur, (nurodyti sumą žodžiais) be PVM.</w:t>
            </w:r>
          </w:p>
          <w:p w14:paraId="2995DB6F" w14:textId="77777777" w:rsidR="005A5832" w:rsidRPr="008837CB" w:rsidRDefault="00A10867" w:rsidP="004307A4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PVM sudaro (nurodyti sumą skaičiais) Eur, (nurodyti sumą žodžiais).</w:t>
            </w:r>
          </w:p>
          <w:p w14:paraId="750FEE9D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Sutarties kaina yra (nurodyti sumą skaičiais) Eur, (nurodyti sumą žodžiais) Eur su PVM.</w:t>
            </w:r>
          </w:p>
          <w:p w14:paraId="7F41F8B3" w14:textId="77777777" w:rsidR="005A5832" w:rsidRPr="008837CB" w:rsidRDefault="005A5832">
            <w:pPr>
              <w:rPr>
                <w:kern w:val="2"/>
                <w:szCs w:val="24"/>
              </w:rPr>
            </w:pPr>
          </w:p>
          <w:p w14:paraId="3FCB440D" w14:textId="5E5B367F" w:rsidR="00444ABB" w:rsidRPr="008837CB" w:rsidRDefault="00444ABB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Pradinė Sutarties vertė nustatoma vadovaujantis mišrios kainodaros modeliu ir apskaičiuojama susumuojant:</w:t>
            </w:r>
          </w:p>
          <w:p w14:paraId="6B4EA175" w14:textId="1C2F6212" w:rsidR="00444ABB" w:rsidRPr="008837CB" w:rsidRDefault="00931442" w:rsidP="00444ABB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f</w:t>
            </w:r>
            <w:r w:rsidR="00444ABB" w:rsidRPr="008837CB">
              <w:rPr>
                <w:kern w:val="2"/>
                <w:szCs w:val="24"/>
              </w:rPr>
              <w:t>iksuotą kainą, kurią pasiūlė tiekėjas už pagrindines Prekes ir (ar) Paslaugas</w:t>
            </w:r>
            <w:r w:rsidRPr="008837CB">
              <w:rPr>
                <w:kern w:val="2"/>
                <w:szCs w:val="24"/>
              </w:rPr>
              <w:t xml:space="preserve"> (Pasiūlymo 1 lentelė)</w:t>
            </w:r>
            <w:r w:rsidR="00444ABB" w:rsidRPr="008837CB">
              <w:rPr>
                <w:kern w:val="2"/>
                <w:szCs w:val="24"/>
              </w:rPr>
              <w:t>, kaip numatyta Pirkimo dokumentuose;</w:t>
            </w:r>
          </w:p>
          <w:p w14:paraId="30F4F5E5" w14:textId="60D1FE71" w:rsidR="005A5832" w:rsidRPr="008837CB" w:rsidRDefault="00931442" w:rsidP="00444ABB">
            <w:pPr>
              <w:pStyle w:val="Sraopastraipa"/>
              <w:numPr>
                <w:ilvl w:val="0"/>
                <w:numId w:val="1"/>
              </w:num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f</w:t>
            </w:r>
            <w:r w:rsidR="00444ABB" w:rsidRPr="008837CB">
              <w:rPr>
                <w:kern w:val="2"/>
                <w:szCs w:val="24"/>
              </w:rPr>
              <w:t xml:space="preserve">iksuotų įkainių </w:t>
            </w:r>
            <w:r w:rsidRPr="008837CB">
              <w:rPr>
                <w:kern w:val="2"/>
                <w:szCs w:val="24"/>
              </w:rPr>
              <w:t xml:space="preserve">(Pasiūlymo 2 lentelė) </w:t>
            </w:r>
            <w:r w:rsidR="00444ABB" w:rsidRPr="008837CB">
              <w:rPr>
                <w:kern w:val="2"/>
                <w:szCs w:val="24"/>
              </w:rPr>
              <w:t>pagrindu apskaičiuojamą biudžetą, skirtą papildomoms Prekėms ir (ar) Paslaugoms įsigyti pagal faktinį poreikį.</w:t>
            </w:r>
          </w:p>
        </w:tc>
      </w:tr>
      <w:tr w:rsidR="005A5832" w14:paraId="1C19A028" w14:textId="77777777">
        <w:trPr>
          <w:trHeight w:val="300"/>
        </w:trPr>
        <w:tc>
          <w:tcPr>
            <w:tcW w:w="2704" w:type="dxa"/>
            <w:gridSpan w:val="2"/>
          </w:tcPr>
          <w:p w14:paraId="1A3B6652" w14:textId="54BE352B" w:rsidR="005A5832" w:rsidRPr="006C5198" w:rsidRDefault="00A10867" w:rsidP="006C5198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peržiūros</w:t>
            </w:r>
            <w:r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14:paraId="00D41BAE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Sutarties kaina / įkainiai bus perskaičiuojami:</w:t>
            </w:r>
          </w:p>
          <w:p w14:paraId="64368AD2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5.3.1. dėl PVM tarifo pasikeitimo;</w:t>
            </w:r>
          </w:p>
          <w:p w14:paraId="33BE06DA" w14:textId="561103C0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5.3.</w:t>
            </w:r>
            <w:r w:rsidR="009D6321" w:rsidRPr="008837CB">
              <w:rPr>
                <w:kern w:val="2"/>
                <w:szCs w:val="24"/>
              </w:rPr>
              <w:t>2</w:t>
            </w:r>
            <w:r w:rsidRPr="008837CB">
              <w:rPr>
                <w:kern w:val="2"/>
                <w:szCs w:val="24"/>
              </w:rPr>
              <w:t>. dėl kainų lygio pokyčio</w:t>
            </w:r>
            <w:r w:rsidR="006C5198" w:rsidRPr="008837CB">
              <w:rPr>
                <w:kern w:val="2"/>
                <w:szCs w:val="24"/>
              </w:rPr>
              <w:t>.</w:t>
            </w:r>
          </w:p>
        </w:tc>
      </w:tr>
      <w:tr w:rsidR="005A5832" w14:paraId="44043A28" w14:textId="77777777">
        <w:trPr>
          <w:trHeight w:val="300"/>
        </w:trPr>
        <w:tc>
          <w:tcPr>
            <w:tcW w:w="2704" w:type="dxa"/>
            <w:gridSpan w:val="2"/>
          </w:tcPr>
          <w:p w14:paraId="1E21D289" w14:textId="77777777" w:rsidR="005A5832" w:rsidRDefault="00A10867" w:rsidP="00D7134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14:paraId="1296877F" w14:textId="1A294243" w:rsidR="005A5832" w:rsidRDefault="00A10867" w:rsidP="00D71349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</w:t>
            </w:r>
            <w:r w:rsidR="00E86830">
              <w:rPr>
                <w:kern w:val="2"/>
                <w:szCs w:val="24"/>
              </w:rPr>
              <w:t xml:space="preserve">bei paslaugų </w:t>
            </w:r>
            <w:r>
              <w:rPr>
                <w:kern w:val="2"/>
                <w:szCs w:val="24"/>
              </w:rPr>
              <w:t xml:space="preserve">Sutartyje nurodytai kainai/įkainiams, Sutarties kaina / įkainiai perskaičiuojami nekeičiant Prekių </w:t>
            </w:r>
            <w:r w:rsidR="00E86830">
              <w:rPr>
                <w:kern w:val="2"/>
                <w:szCs w:val="24"/>
              </w:rPr>
              <w:t xml:space="preserve">bei  paslaugų </w:t>
            </w:r>
            <w:r>
              <w:rPr>
                <w:kern w:val="2"/>
                <w:szCs w:val="24"/>
              </w:rPr>
              <w:t xml:space="preserve">kainos / įkainio be PVM. </w:t>
            </w:r>
          </w:p>
          <w:p w14:paraId="33D8CFAE" w14:textId="77777777" w:rsidR="005A5832" w:rsidRDefault="005A5832">
            <w:pPr>
              <w:rPr>
                <w:kern w:val="2"/>
                <w:szCs w:val="24"/>
              </w:rPr>
            </w:pPr>
          </w:p>
          <w:p w14:paraId="22F59FE8" w14:textId="77777777" w:rsidR="005A5832" w:rsidRDefault="00A10867" w:rsidP="00C3027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5A5832" w14:paraId="5D8E4D4D" w14:textId="77777777">
        <w:trPr>
          <w:trHeight w:val="300"/>
        </w:trPr>
        <w:tc>
          <w:tcPr>
            <w:tcW w:w="2704" w:type="dxa"/>
            <w:gridSpan w:val="2"/>
          </w:tcPr>
          <w:p w14:paraId="7137F72E" w14:textId="77777777" w:rsidR="005A5832" w:rsidRDefault="00A10867" w:rsidP="006B1969">
            <w:pPr>
              <w:jc w:val="both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2.</w:t>
            </w:r>
            <w:r>
              <w:rPr>
                <w:kern w:val="2"/>
                <w:szCs w:val="24"/>
              </w:rPr>
              <w:t xml:space="preserve"> </w:t>
            </w:r>
            <w:r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14:paraId="0B129A13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3AD6FD7" w14:textId="77777777" w:rsidR="005A5832" w:rsidRDefault="005A5832">
            <w:pPr>
              <w:rPr>
                <w:kern w:val="2"/>
                <w:szCs w:val="24"/>
              </w:rPr>
            </w:pPr>
          </w:p>
          <w:p w14:paraId="096AB429" w14:textId="2E10BBA4" w:rsidR="005A5832" w:rsidRDefault="005A5832">
            <w:pPr>
              <w:rPr>
                <w:kern w:val="2"/>
              </w:rPr>
            </w:pPr>
          </w:p>
        </w:tc>
      </w:tr>
      <w:tr w:rsidR="005A5832" w14:paraId="06597448" w14:textId="77777777">
        <w:trPr>
          <w:trHeight w:val="300"/>
        </w:trPr>
        <w:tc>
          <w:tcPr>
            <w:tcW w:w="2704" w:type="dxa"/>
            <w:gridSpan w:val="2"/>
          </w:tcPr>
          <w:p w14:paraId="37387CF5" w14:textId="77777777" w:rsidR="005A5832" w:rsidRDefault="00A10867" w:rsidP="0014600A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14:paraId="68CA6F47" w14:textId="085030CD" w:rsidR="005A5832" w:rsidRDefault="005A5832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14:paraId="4778D0D9" w14:textId="757D285F" w:rsidR="005A5832" w:rsidRPr="008837CB" w:rsidRDefault="00A10867" w:rsidP="00382FB0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5.3.3.1 Bet kuri Sutarties šalis Sutarties galiojimo metu turi teisę inicijuoti Sutarties kainos / įkainių peržiūrą (keitimą) ne anksčiau kaip po </w:t>
            </w:r>
            <w:r w:rsidR="00382FB0" w:rsidRPr="008837CB">
              <w:rPr>
                <w:kern w:val="2"/>
                <w:szCs w:val="24"/>
              </w:rPr>
              <w:t>6 (šešių)</w:t>
            </w:r>
            <w:r w:rsidR="00514CD4" w:rsidRPr="008837CB">
              <w:rPr>
                <w:kern w:val="2"/>
                <w:szCs w:val="24"/>
              </w:rPr>
              <w:t xml:space="preserve"> mėnesių</w:t>
            </w:r>
            <w:r w:rsidRPr="008837CB">
              <w:rPr>
                <w:kern w:val="2"/>
                <w:szCs w:val="24"/>
              </w:rPr>
              <w:t xml:space="preserve"> nuo Sutarties įsigaliojimo dienos (jeigu peržiūra jau buvo atlikta – nuo Susitarimo dėl paskutinio perskaičiavimo pagal šį Specialiųjų sąlygų punktą įsigaliojimo dienos). Sutarties kainos / įkainių peržiūra atliekama ne rečiau kaip kas </w:t>
            </w:r>
            <w:r w:rsidR="00514CD4" w:rsidRPr="008837CB">
              <w:rPr>
                <w:kern w:val="2"/>
                <w:szCs w:val="24"/>
              </w:rPr>
              <w:t>6 (šeši)</w:t>
            </w:r>
            <w:r w:rsidRPr="008837CB">
              <w:rPr>
                <w:kern w:val="2"/>
                <w:szCs w:val="24"/>
              </w:rPr>
              <w:t xml:space="preserve"> mėnesiai.</w:t>
            </w:r>
          </w:p>
          <w:p w14:paraId="00F0E9B6" w14:textId="0EDF511A" w:rsidR="005A5832" w:rsidRPr="008837CB" w:rsidRDefault="00A10867" w:rsidP="00382FB0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</w:rPr>
              <w:t>5.3.3.2. Sutarties k</w:t>
            </w:r>
            <w:r w:rsidRPr="008837CB">
              <w:rPr>
                <w:kern w:val="2"/>
                <w:szCs w:val="24"/>
                <w:shd w:val="clear" w:color="auto" w:fill="FFFFFF"/>
              </w:rPr>
              <w:t>aina / įkainiai peržiūrimi tik tai Sutarties daliai, kuri nėra išpirkta, t. y., Prekėms</w:t>
            </w:r>
            <w:r w:rsidR="00E86830" w:rsidRPr="008837CB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AB26ED" w:rsidRPr="008837CB">
              <w:rPr>
                <w:kern w:val="2"/>
                <w:szCs w:val="24"/>
                <w:shd w:val="clear" w:color="auto" w:fill="FFFFFF"/>
              </w:rPr>
              <w:t>bei</w:t>
            </w:r>
            <w:r w:rsidR="00E86830" w:rsidRPr="008837CB">
              <w:rPr>
                <w:kern w:val="2"/>
                <w:szCs w:val="24"/>
                <w:shd w:val="clear" w:color="auto" w:fill="FFFFFF"/>
              </w:rPr>
              <w:t xml:space="preserve"> paslaugoms</w:t>
            </w:r>
            <w:r w:rsidRPr="008837CB">
              <w:rPr>
                <w:kern w:val="2"/>
                <w:szCs w:val="24"/>
                <w:shd w:val="clear" w:color="auto" w:fill="FFFFFF"/>
              </w:rPr>
              <w:t>, kurios nėra priimtos ir apmokėtos. Vėlesnė Sutarties kainos / įkainių peržiūra negali apimti laikotarpio, už kurį jau buvo atliktas peržiūra.</w:t>
            </w:r>
          </w:p>
          <w:p w14:paraId="35429EBE" w14:textId="0BDCBBB3" w:rsidR="005A5832" w:rsidRPr="008837CB" w:rsidRDefault="00A10867" w:rsidP="00514CD4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</w:rPr>
              <w:t xml:space="preserve">5.3.3.3.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Jeigu Prekių tiekimas </w:t>
            </w:r>
            <w:r w:rsidR="00E86830" w:rsidRPr="008837CB">
              <w:rPr>
                <w:kern w:val="2"/>
                <w:szCs w:val="24"/>
                <w:shd w:val="clear" w:color="auto" w:fill="FFFFFF"/>
              </w:rPr>
              <w:t xml:space="preserve">ar paslaugų teikimas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vėluoja dėl Tiekėjo kaltės, uždelstų pristatyti Prekių </w:t>
            </w:r>
            <w:r w:rsidR="00E86830" w:rsidRPr="008837CB">
              <w:rPr>
                <w:kern w:val="2"/>
                <w:szCs w:val="24"/>
                <w:shd w:val="clear" w:color="auto" w:fill="FFFFFF"/>
              </w:rPr>
              <w:t xml:space="preserve">ar paslaugų </w:t>
            </w:r>
            <w:r w:rsidRPr="008837CB">
              <w:rPr>
                <w:kern w:val="2"/>
                <w:szCs w:val="24"/>
                <w:shd w:val="clear" w:color="auto" w:fill="FFFFFF"/>
              </w:rPr>
              <w:t>kaina / įkainiai nėra perskaičiuojami dėl kainų lygio kilimo (negali būti didinami).</w:t>
            </w:r>
          </w:p>
          <w:p w14:paraId="57D0BEA2" w14:textId="733AF9C6" w:rsidR="005A5832" w:rsidRPr="008837CB" w:rsidRDefault="00A10867" w:rsidP="00514CD4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</w:rPr>
              <w:t xml:space="preserve">5.3.3.4. Atlikdamos Sutarties kainos / įkainių peržiūrą </w:t>
            </w:r>
            <w:r w:rsidRPr="008837CB">
              <w:rPr>
                <w:kern w:val="2"/>
                <w:szCs w:val="24"/>
                <w:shd w:val="clear" w:color="auto" w:fill="FFFFFF"/>
              </w:rPr>
              <w:t>Šalys vadovaujasi Valstybės duomenų agentūros viešai Oficialiosios statistikos portale paskelbtais Rodiklių duomenų bazės duomenimis. Iš kitos Šalies nereikalaujama pateikti oficialaus Valstybės duomenų agentūros ar kitos institucijos išduoto dokumento ar patvirtinimo</w:t>
            </w:r>
            <w:r w:rsidR="00891453" w:rsidRPr="008837CB">
              <w:rPr>
                <w:kern w:val="2"/>
                <w:szCs w:val="24"/>
                <w:shd w:val="clear" w:color="auto" w:fill="FFFFFF"/>
              </w:rPr>
              <w:t>.</w:t>
            </w:r>
          </w:p>
          <w:p w14:paraId="7E2E297F" w14:textId="77777777" w:rsidR="005A5832" w:rsidRPr="008837CB" w:rsidRDefault="00A10867" w:rsidP="00891453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ą Sutarties kainą / įkainius, perskaičiuotą Pradinės Sutarties vertę.</w:t>
            </w:r>
          </w:p>
          <w:p w14:paraId="4BFAF129" w14:textId="5E17E1EC" w:rsidR="005A5832" w:rsidRPr="008837CB" w:rsidRDefault="00A10867" w:rsidP="00A0726E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>5.3.3.6. Nauja Sutarties kaina / įkainiai apskaičiuojami pagal žemiau pateiktą formulę</w:t>
            </w:r>
            <w:r w:rsidR="00A0726E" w:rsidRPr="008837CB">
              <w:rPr>
                <w:kern w:val="2"/>
                <w:szCs w:val="24"/>
                <w:shd w:val="clear" w:color="auto" w:fill="FFFFFF"/>
              </w:rPr>
              <w:t>:</w:t>
            </w:r>
          </w:p>
          <w:p w14:paraId="75028DD4" w14:textId="77777777" w:rsidR="005A5832" w:rsidRPr="008837CB" w:rsidRDefault="008837CB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4"/>
                    </w:rPr>
                    <m:t>×a</m:t>
                  </m:r>
                </m:e>
              </m:d>
            </m:oMath>
            <w:r w:rsidR="00A10867" w:rsidRPr="008837CB">
              <w:rPr>
                <w:kern w:val="2"/>
                <w:szCs w:val="24"/>
              </w:rPr>
              <w:t>, kur a – kaina / įkainis (Eur be PVM)) (jei peržiūra jau buvo atlikta, tai po paskutinio perskaičiavimo) </w:t>
            </w:r>
          </w:p>
          <w:p w14:paraId="1612E111" w14:textId="77777777" w:rsidR="005A5832" w:rsidRPr="008837CB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a</w:t>
            </w:r>
            <w:r w:rsidRPr="008837CB">
              <w:rPr>
                <w:kern w:val="2"/>
                <w:szCs w:val="24"/>
                <w:vertAlign w:val="subscript"/>
              </w:rPr>
              <w:t>1</w:t>
            </w:r>
            <w:r w:rsidRPr="008837CB">
              <w:rPr>
                <w:kern w:val="2"/>
                <w:szCs w:val="24"/>
              </w:rPr>
              <w:t xml:space="preserve"> – perskaičiuota (pakeista) kaina / įkainis (Eur be PVM) </w:t>
            </w:r>
          </w:p>
          <w:p w14:paraId="6D510E8F" w14:textId="72337135" w:rsidR="005A5832" w:rsidRPr="008837CB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k – pagal vartotojų kainų indeksą </w:t>
            </w:r>
            <w:sdt>
              <w:sdtPr>
                <w:rPr>
                  <w:kern w:val="2"/>
                  <w:szCs w:val="24"/>
                </w:rPr>
                <w:id w:val="-1011140752"/>
                <w:placeholder>
                  <w:docPart w:val="2730436AB41647038E2A5C51FFB89041"/>
                </w:placeholder>
                <w:comboBox>
                  <w:listItem w:value="Pasirinkite"/>
                  <w:listItem w:displayText="VARTOJIMO PREKĖS IR PASLAUGOS" w:value="VARTOJIMO PREKĖS IR PASLAUGOS"/>
                  <w:listItem w:displayText="01 MAISTAS IR NEALKOHOLINIAI GĖRIMAI" w:value="01 MAISTAS IR NEALKOHOLINIAI GĖRIMAI"/>
                  <w:listItem w:displayText="011 MAISTAS" w:value="011"/>
                  <w:listItem w:displayText="0111 DUONA IR GRŪDŲ PRODUKTAI" w:value="0111 DUONA IR GRŪDŲ PRODUKTAI"/>
                  <w:listItem w:displayText="0112 MĖSA" w:value="0112 MĖSA"/>
                  <w:listItem w:displayText="0113 ŽUVIS" w:value="0113 ŽUVIS"/>
                  <w:listItem w:displayText="0114 PIENAS, SŪRIS IR KIAUŠINIAI" w:value="0114 PIENAS, SŪRIS IR KIAUŠINIAI"/>
                  <w:listItem w:displayText="0115 ALIEJAI IR RIEBALAI" w:value="0115 ALIEJAI IR RIEBALAI"/>
                  <w:listItem w:displayText="0116 VAISIAI" w:value="0116 VAISIAI"/>
                  <w:listItem w:displayText="0117 DARŽOVĖS" w:value="0117 DARŽOVĖS"/>
                  <w:listItem w:displayText="0118 CUKRUS, UOGIENĖ, MEDUS, ŠOKOLADAS IR SALDUMYNAI " w:value="0118 CUKRUS, UOGIENĖ, MEDUS, ŠOKOLADAS IR SALDUMYNAI "/>
                  <w:listItem w:displayText="0119 NIEKUR KITUR NEPRISKIRTI MAISTO PRODUKTAI" w:value="0119 NIEKUR KITUR NEPRISKIRTI MAISTO PRODUKTAI"/>
                  <w:listItem w:displayText="012 NEALKOHOLINIAI GĖRIMAI" w:value="012 NEALKOHOLINIAI GĖRIMAI"/>
                  <w:listItem w:displayText="0121 KAVA, KAKAVA IR ARBATA" w:value="0121 KAVA, KAKAVA IR ARBATA"/>
                  <w:listItem w:displayText="0122 MINERALINIAI VANDENYS, GAIVIEJI GĖRIMAI IR SULTYS" w:value="0122 MINERALINIAI VANDENYS, GAIVIEJI GĖRIMAI IR SULTYS"/>
                  <w:listItem w:displayText="02 ALKOHOLINIAI GĖRIMAI, TABAKAS" w:value="02 ALKOHOLINIAI GĖRIMAI, TABAKAS"/>
                  <w:listItem w:displayText="021 ALKOHOLINIAI GĖRIMAI" w:value="021 ALKOHOLINIAI GĖRIMAI"/>
                  <w:listItem w:displayText="0211 SPIRITUOTI GĖRIMAI" w:value="0211 SPIRITUOTI GĖRIMAI"/>
                  <w:listItem w:displayText="0212 VYNAS" w:value="0212 VYNAS"/>
                  <w:listItem w:displayText="0213 ALUS" w:value="0213 ALUS"/>
                  <w:listItem w:displayText="022 TABAKAS" w:value="022 TABAKAS"/>
                  <w:listItem w:displayText="03 APRANGA IR AVALYNĖ" w:value="03 APRANGA IR AVALYNĖ"/>
                  <w:listItem w:displayText="031 APRANGA" w:value="031 APRANGA"/>
                  <w:listItem w:displayText="0311 APRANGOS MEDŽIAGOS" w:value="0311 APRANGOS MEDŽIAGOS"/>
                  <w:listItem w:displayText="0312 DRABUŽIAI" w:value="0312 DRABUŽIAI"/>
                  <w:listItem w:displayText="0313 KITI APRANGOS GAMINIAI IR APRANGOS REIKMENYS" w:value="0313 KITI APRANGOS GAMINIAI IR APRANGOS REIKMENYS"/>
                  <w:listItem w:displayText="0314 APRANGOS VALYMAS, TAISYMAS IR NUOMA" w:value="0314 APRANGOS VALYMAS, TAISYMAS IR NUOMA"/>
                  <w:listItem w:displayText="032 AVALYNĖ" w:value="032 AVALYNĖ"/>
                  <w:listItem w:displayText="0321 BATAI IR KITA AVALYNĖ" w:value="0321 BATAI IR KITA AVALYNĖ"/>
                  <w:listItem w:displayText="0322 AVALYNĖS TAISYMAS IR NUOMA" w:value="0322 AVALYNĖS TAISYMAS IR NUOMA"/>
                  <w:listItem w:displayText="04 BŪSTAS, VANDUO, ELEKTRA, DUJOS IR KITAS KURAS" w:value="04 BŪSTAS, VANDUO, ELEKTRA, DUJOS IR KITAS KURAS"/>
                  <w:listItem w:displayText="041 BŪSTO NUOMOS MOKESČIAI" w:value="041 BŪSTO NUOMOS MOKESČIAI"/>
                  <w:listItem w:displayText="0411 NUOMINKŲ MOKAMI NUOMOS MOKESČIAI" w:value="0411 NUOMINKŲ MOKAMI NUOMOS MOKESČIAI"/>
                  <w:listItem w:displayText="043 BŪSTO PRIEŽIŪRA IR REMONTAS" w:value="043 BŪSTO PRIEŽIŪRA IR REMONTAS"/>
                  <w:listItem w:displayText="0431 GAMINIAI IR MEDŽIAGOS BŪSTO PRIEŽIŪRAI IR REMONTUI" w:value="0431 GAMINIAI IR MEDŽIAGOS BŪSTO PRIEŽIŪRAI IR REMONTUI"/>
                  <w:listItem w:displayText="0432 BŪSTO PRIEŽIŪROS IR REMONTO PASLAUGOS" w:value="0432 BŪSTO PRIEŽIŪROS IR REMONTO PASLAUGOS"/>
                  <w:listItem w:displayText="044 VANDENTIEKA IR KITOS ĮVAIRIOS SU BŪSTU SUSIJUSIOS PASLAUGOS" w:value="044 VANDENTIEKA IR KITOS ĮVAIRIOS SU BŪSTU SUSIJUSIOS PASLAUGOS"/>
                  <w:listItem w:displayText="0441 VANDENTIEKA" w:value="0441 VANDENTIEKA"/>
                  <w:listItem w:displayText="0442 ATLIEKŲ RINKIMAS" w:value="0442 ATLIEKŲ RINKIMAS"/>
                  <w:listItem w:displayText="0443 NUOTĖKŲ RINKIMO PAKLAUGOS" w:value="0443 NUOTĖKŲ RINKIMO PAKLAUGOS"/>
                  <w:listItem w:displayText="0444 KITOS, NIEKUR NEPRISKIRTOS, SU BŪSTU SUSIJUSIOS PASLAUGOS" w:value="0444 KITOS, NIEKUR NEPRISKIRTOS, SU BŪSTU SUSIJUSIOS PASLAUGOS"/>
                  <w:listItem w:displayText="045 ELEKTRA, DUJOS IR KITAS KURAS" w:value="045 ELEKTRA, DUJOS IR KITAS KURAS"/>
                  <w:listItem w:displayText="0451 ELEKTRA" w:value="0451 ELEKTRA"/>
                  <w:listItem w:displayText="0452 DUJOS" w:value="0452 DUJOS"/>
                  <w:listItem w:displayText="0453 SKYSTASIS KURAS" w:value="0453 SKYSTASIS KURAS"/>
                  <w:listItem w:displayText="0454 KIETASIS KURAS" w:value="0454 KIETASIS KURAS"/>
                  <w:listItem w:displayText="0455 ŠILUMINĖ ENERGIJA" w:value="0455 ŠILUMINĖ ENERGIJA"/>
                  <w:listItem w:displayText="05 BŪSTO APSTATYMO, NAMŲ ŪKIO ĮRANGA IR KASDIENĖ NAMŲ PRIEŽIŪRA" w:value="05 BŪSTO APSTATYMO, NAMŲ ŪKIO ĮRANGA IR KASDIENĖ NAMŲ PRIEŽIŪRA"/>
                  <w:listItem w:displayText="051 BALDAI, BŪSTO APSTATYMO REIKMENYS, KILIMAI IR KITOS GRINDŲ DANGOS" w:value="051 BALDAI, BŪSTO APSTATYMO REIKMENYS, KILIMAI IR KITOS GRINDŲ DANGOS"/>
                  <w:listItem w:displayText="0511 BALDAI IR BŪSTO APSTATYMO REIKMENYS" w:value="0511 BALDAI IR BŪSTO APSTATYMO REIKMENYS"/>
                  <w:listItem w:displayText="0512 KILIMAI IR KITOS GRINDŲ DANGOS" w:value="0512 KILIMAI IR KITOS GRINDŲ DANGOS"/>
                  <w:listItem w:displayText="0513 BALDŲ, BŪSTO APSTATYMO REIKMENŲ IR GRINDŲ DANGŲ REMONTAS" w:value="0513 BALDŲ, BŪSTO APSTATYMO REIKMENŲ IR GRINDŲ DANGŲ REMONTAS"/>
                  <w:listItem w:displayText="052 NAMŲ ŪKIO TEKSTILĖ" w:value="052 NAMŲ ŪKIO TEKSTILĖ"/>
                  <w:listItem w:displayText="053 NAMŲ ŪKIO PRIETAISAI" w:value="053 NAMŲ ŪKIO PRIETAISAI"/>
                  <w:listItem w:displayText="0531 ELEKTRINIAI ARBA NEELKTRINIAI PAGRINDINIAI NAMŲ ŪKIO PRIETAISAI" w:value="0531 ELEKTRINIAI ARBA NEELKTRINIAI PAGRINDINIAI NAMŲ ŪKIO PRIETAISAI"/>
                  <w:listItem w:displayText="0532 SMULKŪS ELEKTRINIAI NAMŲ ŪKIO PRIETAISAI" w:value="0532 SMULKŪS ELEKTRINIAI NAMŲ ŪKIO PRIETAISAI"/>
                  <w:listItem w:displayText="0533 NAMŲ ŪKIO PRIETAISŲ TAISYMAS" w:value="0533 NAMŲ ŪKIO PRIETAISŲ TAISYMAS"/>
                  <w:listItem w:displayText="054 STIKLO DIRBINIAI, STALO REIKMENYS IR NAMŲ ŪKIO RYKAI" w:value="054 STIKLO DIRBINIAI, STALO REIKMENYS IR NAMŲ ŪKIO RYKAI"/>
                  <w:listItem w:displayText="055 NAMŲ IR SODO ĮRANKIAI BEI ĮRENGINIAI" w:value="055 NAMŲ IR SODO ĮRANKIAI BEI ĮRENGINIAI"/>
                  <w:listItem w:displayText="0551 PAGRINDINIAI ĮRANKIAI IR ĮRENGINIAI" w:value="0551 PAGRINDINIAI ĮRANKIAI IR ĮRENGINIAI"/>
                  <w:listItem w:displayText="0552 SMULKŪS ĮRANKIAI IR ĮVAIRŪS PAGALBINIAI REIKMENYS" w:value="0552 SMULKŪS ĮRANKIAI IR ĮVAIRŪS PAGALBINIAI REIKMENYS"/>
                  <w:listItem w:displayText="056 PREKĖS IR PASLAUGOS ĮPRASTINEI NAMŲ ŪKIO PRIEŽIŪRAI" w:value="056 PREKĖS IR PASLAUGOS ĮPRASTINEI NAMŲ ŪKIO PRIEŽIŪRAI"/>
                  <w:listItem w:displayText="0561 TRUMPALAIKIO NAUDOJIMO NAMŲ ŪKIO PREKĖS" w:value="0561 TRUMPALAIKIO NAUDOJIMO NAMŲ ŪKIO PREKĖS"/>
                  <w:listItem w:displayText="0562 TARNŲ IR NAMŲ PRIEŽIŪROS PASLAUGOS" w:value="0562 TARNŲ IR NAMŲ PRIEŽIŪROS PASLAUGOS"/>
                  <w:listItem w:displayText="06 SVEIKATA" w:value="06 SVEIKATA"/>
                  <w:listItem w:displayText="061 MEDICINOS GAMINIAI, APARATAI IR ĮRANGA" w:value="061 MEDICINOS GAMINIAI, APARATAI IR ĮRANGA"/>
                  <w:listItem w:displayText="0611 FARMACIJOS GAMINIAI" w:value="0611 FARMACIJOS GAMINIAI"/>
                  <w:listItem w:displayText="0612 KITI MEDICINOS GAMINIAI" w:value="0612 KITI MEDICINOS GAMINIAI"/>
                  <w:listItem w:displayText="0613 TERAPINIAI APARATAI IR ĮRANGA" w:value="0613 TERAPINIAI APARATAI IR ĮRANGA"/>
                  <w:listItem w:displayText="062 PASLAUGOS AMBULATORINIAMS PACIENTAMS" w:value="062 PASLAUGOS AMBULATORINIAMS PACIENTAMS"/>
                  <w:listItem w:displayText="0621 MEDICINOS PASLAUGOS" w:value="0621 MEDICINOS PASLAUGOS"/>
                  <w:listItem w:displayText="0622 ODONTOLOGIJOS PASLAUGOS" w:value="0622 ODONTOLOGIJOS PASLAUGOS"/>
                  <w:listItem w:displayText="0623 PARAMEDICINOS PASLAUGOS" w:value="0623 PARAMEDICINOS PASLAUGOS"/>
                  <w:listItem w:displayText="063 LIGONINIŲ PASLAUGOS" w:value="063 LIGONINIŲ PASLAUGOS"/>
                  <w:listItem w:displayText="07 TRANSPORTAS" w:value="07 TRANSPORTAS"/>
                  <w:listItem w:displayText="071 TRANSPORTO PRIEMONIŲ ĮSIGIJIMAS" w:value="071 TRANSPORTO PRIEMONIŲ ĮSIGIJIMAS"/>
                  <w:listItem w:displayText="0711 AUTOMOBILIAI" w:value="0711 AUTOMOBILIAI"/>
                  <w:listItem w:displayText="0712 MOTOCIKLAI" w:value="0712 MOTOCIKLAI"/>
                  <w:listItem w:displayText="0713 DVIRAČIAI" w:value="0713 DVIRAČIAI"/>
                  <w:listItem w:displayText="072 ASMENINIŲ TRANSPORTO PRIEMONIŲ EKSPLOATACIJA" w:value="072 ASMENINIŲ TRANSPORTO PRIEMONIŲ EKSPLOATACIJA"/>
                  <w:listItem w:displayText="0721 ASMENINIŲ TRANSPORTO PRIEMONIŲ ATSARGINĖS DALYS IR PAGALBINIAI REIKMENYS" w:value="0721 ASMENINIŲ TRANSPORTO PRIEMONIŲ ATSARGINĖS DALYS IR PAGALBINIAI REIKMENYS"/>
                  <w:listItem w:displayText="0722 ASMENINIŲ TRANSPORTO PRIEMONIŲ DEGALAI IR TEPALAI" w:value="0722 ASMENINIŲ TRANSPORTO PRIEMONIŲ DEGALAI IR TEPALAI"/>
                  <w:listItem w:displayText="0723 ASMENINIŲ TRANSPORTO PRIEMONIŲ TECHNINĖ PRIEŽIŪRA IR REMONTAS" w:value="0723 ASMENINIŲ TRANSPORTO PRIEMONIŲ TECHNINĖ PRIEŽIŪRA IR REMONTAS"/>
                  <w:listItem w:displayText="0724 KITOS PASLAUGOS, SKIRTOS ASMENINĖMS TRANSPORTO PRIEMONĖMS" w:value="0724 KITOS PASLAUGOS, SKIRTOS ASMENINĖMS TRANSPORTO PRIEMONĖMS"/>
                  <w:listItem w:displayText="073 TRANSPORTO PASLAUGOS" w:value="073 TRANSPORTO PASLAUGOS"/>
                  <w:listItem w:displayText="0731 KELEIVIŲ VEŽIMAS GELEŽINKELIU" w:value="0731 KELEIVIŲ VEŽIMAS GELEŽINKELIU"/>
                  <w:listItem w:displayText="0732 KELEIVIŲ VEŽIMAS KELIAIS" w:value="0732 KELEIVIŲ VEŽIMAS KELIAIS"/>
                  <w:listItem w:displayText="0733 KELEIVIŲ VEŽIMAS ORU" w:value="0733 KELEIVIŲ VEŽIMAS ORU"/>
                  <w:listItem w:displayText="0734 KELEIVIŲ VEŽIMAS JŪRŲ IR VIDAUS VANDENIMIS" w:value="0734 KELEIVIŲ VEŽIMAS JŪRŲ IR VIDAUS VANDENIMIS"/>
                  <w:listItem w:displayText="0736 KITOS TRANSPORTO PASLAUGOS" w:value="0736 KITOS TRANSPORTO PASLAUGOS"/>
                  <w:listItem w:displayText="08 RYŠIAI" w:value="08 RYŠIAI"/>
                  <w:listItem w:displayText="081 PAŠTO PASLAUGOS" w:value="081 PAŠTO PASLAUGOS"/>
                  <w:listItem w:displayText="082 TELEFONŲ IR TELEFAKSŲ ĮRANGA" w:value="082 TELEFONŲ IR TELEFAKSŲ ĮRANGA"/>
                  <w:listItem w:displayText="083 TELEFONO IR TELEFAKSO PASLAUGOS" w:value="083 TELEFONO IR TELEFAKSO PASLAUGOS"/>
                  <w:listItem w:displayText="09 POILSIS IR KULTŪRA" w:value="09 POILSIS IR KULTŪRA"/>
                  <w:listItem w:displayText="091 AUDIOVIZUALINIAI, FOTOGRAFIJOS IR DUOMENŲ DOROJIMO ĮRENGINIAI" w:value="091 AUDIOVIZUALINIAI, FOTOGRAFIJOS IR DUOMENŲ DOROJIMO ĮRENGINIAI"/>
                  <w:listItem w:displayText="0911 GARSO IR VAIZDO PRIĖMIMO, ĮRAŠYMO IR ATGAMINIMO ĮRENGINIAI" w:value="0911 GARSO IR VAIZDO PRIĖMIMO, ĮRAŠYMO IR ATGAMINIMO ĮRENGINIAI"/>
                  <w:listItem w:displayText="0912 FOTOGRAFIJOS IR KINEMATOGRAFIJOS ĮRENGINIAI IR OPTIKOS PRIETAISAI" w:value="0912 FOTOGRAFIJOS IR KINEMATOGRAFIJOS ĮRENGINIAI IR OPTIKOS PRIETAISAI"/>
                  <w:listItem w:displayText="0913 INFORMACIJOS APDOROJIMO ĮRENGINIAI" w:value="0913 INFORMACIJOS APDOROJIMO ĮRENGINIAI"/>
                  <w:listItem w:displayText="0914 ĮRAŠŲ LAIKMENOS" w:value="0914 ĮRAŠŲ LAIKMENOS"/>
                  <w:listItem w:displayText="0915 AUDIOVIZUALINIŲ, FOTOGRAFIJOS IR INFORMACIJOS APDOROJIMO ĮRENGINIŲ TAISYMAS" w:value="0915 AUDIOVIZUALINIŲ, FOTOGRAFIJOS IR INFORMACIJOS APDOROJIMO ĮRENGINIŲ TAISYMAS"/>
                  <w:listItem w:displayText="092 KITI POILSIUI IR KULTŪRAI SKIRTI PAGRINDINIAI ILGALAIKIO NAUDOJIMO REIKMENYS" w:value="092 KITI POILSIUI IR KULTŪRAI SKIRTI PAGRINDINIAI ILGALAIKIO NAUDOJIMO REIKMENYS"/>
                  <w:listItem w:displayText="0922 MUZIKOS INSTRUMENTAI IR PAGRINDINIAI ILGALAIKIO NAUDOJIMO REIKMENYS, SKIRTI POILSIUI PATALPOSE" w:value="0922 MUZIKOS INSTRUMENTAI IR PAGRINDINIAI ILGALAIKIO NAUDOJIMO REIKMENYS, SKIRTI POILSIUI PATALPOSE"/>
                  <w:listItem w:displayText="0923 KITŲ POILSIUI IR KULTŪRAI SKIRTŲ PAGRINDINIŲ ILGALAIKIO NAUDOJIMO REIKMENŲ TECHNINĖ PRIEŽIŪRA IR REMONTAS" w:value="0923 KITŲ POILSIUI IR KULTŪRAI SKIRTŲ PAGRINDINIŲ ILGALAIKIO NAUDOJIMO REIKMENŲ TECHNINĖ PRIEŽIŪRA IR REMONTAS"/>
                  <w:listItem w:displayText="093 KITI POILSIO REIKMENYS IR ĮRENGINIAI, SODAI IR NAMINIAI GYVŪNĖLIAI" w:value="093 KITI POILSIO REIKMENYS IR ĮRENGINIAI, SODAI IR NAMINIAI GYVŪNĖLIAI"/>
                  <w:listItem w:displayText="0931 ŽAIDIMAI, ŽAISLAI IR MĖGSTAMI DALYKAI" w:value="0931 ŽAIDIMAI, ŽAISLAI IR MĖGSTAMI DALYKAI"/>
                  <w:listItem w:displayText="0932 ĮRENGINIAI SPORTUI, STOVYKLAVIMUI IR POILSIUI LAUKE" w:value="0932 ĮRENGINIAI SPORTUI, STOVYKLAVIMUI IR POILSIUI LAUKE"/>
                  <w:listItem w:displayText="0933 SODAI, AUGALAI IR GĖLĖS" w:value="0933 SODAI, AUGALAI IR GĖLĖS"/>
                  <w:listItem w:displayText="0934 NAMINIAI GYVŪNĖLIAI IR SU JAIS SUSIJĘ GAMINIAI" w:value="0934 NAMINIAI GYVŪNĖLIAI IR SU JAIS SUSIJĘ GAMINIAI"/>
                  <w:listItem w:displayText="0935 VETERINARIJOS IR KITOKIOS PASLAUGOS NAMINIAMS GYVŪNĖLIAMS" w:value="0935 VETERINARIJOS IR KITOKIOS PASLAUGOS NAMINIAMS GYVŪNĖLIAMS"/>
                  <w:listItem w:displayText="094 POILSIO IR KULTŪROS PASLAUGOS" w:value="094 POILSIO IR KULTŪROS PASLAUGOS"/>
                  <w:listItem w:displayText="0941 POILSIO IR SPORTO PASLAUGOS" w:value="0941 POILSIO IR SPORTO PASLAUGOS"/>
                  <w:listItem w:displayText="0942 KULTŪROS PASLAUGOS" w:value="0942 KULTŪROS PASLAUGOS"/>
                  <w:listItem w:displayText="0943 AZARTINIAI LOŠIMAI" w:value="0943 AZARTINIAI LOŠIMAI"/>
                  <w:listItem w:displayText="095 LAIRKAŠČIAI, KNYGOS IR RAŠTINĖS REIKMENYS" w:value="095 LAIRKAŠČIAI, KNYGOS IR RAŠTINĖS REIKMENYS"/>
                  <w:listItem w:displayText="0951 KNYGOS" w:value="0951 KNYGOS"/>
                  <w:listItem w:displayText="0952 LAIKRAŠČIAI IR PERIODINIAI LEIDINIAI" w:value="0952 LAIKRAŠČIAI IR PERIODINIAI LEIDINIAI"/>
                  <w:listItem w:displayText="0953 ĮVAIRŪS SPAUDINIAI" w:value="0953 ĮVAIRŪS SPAUDINIAI"/>
                  <w:listItem w:displayText="0954 RAŠTINĖS REIKMENYS IR PIEŠIMO MEDŽIAGOS" w:value="0954 RAŠTINĖS REIKMENYS IR PIEŠIMO MEDŽIAGOS"/>
                  <w:listItem w:displayText="096 ATOSTOGŲ IŠVYKOS" w:value="096 ATOSTOGŲ IŠVYKOS"/>
                  <w:listItem w:displayText="10 ŠVIETIMAS" w:value="10 ŠVIETIMAS"/>
                  <w:listItem w:displayText="101 IKIMOKYKLINIS IR PRADINIS MOKYMAS" w:value="101 IKIMOKYKLINIS IR PRADINIS MOKYMAS"/>
                  <w:listItem w:displayText="102 VIDURINIS MOKYMAS" w:value="102 VIDURINIS MOKYMAS"/>
                  <w:listItem w:displayText="104 AUKŠTASIS (TRETINIS) MOKYMAS" w:value="104 AUKŠTASIS (TRETINIS) MOKYMAS"/>
                  <w:listItem w:displayText="105 ŠVIETIMO PASLAUGOS, NESKAIDOMOS PAGAL LYGMENIS" w:value="105 ŠVIETIMO PASLAUGOS, NESKAIDOMOS PAGAL LYGMENIS"/>
                  <w:listItem w:displayText="11 RESTORANAI IR VIEŠBUČIAI" w:value="11 RESTORANAI IR VIEŠBUČIAI"/>
                  <w:listItem w:displayText="111 MAISTO TIEKIMO PASLAUGOS" w:value="111 MAISTO TIEKIMO PASLAUGOS"/>
                  <w:listItem w:displayText="1111 RESTORANAI, KAVINĖS IR PANAŠIOS ĮSTAIGOS" w:value="1111 RESTORANAI, KAVINĖS IR PANAŠIOS ĮSTAIGOS"/>
                  <w:listItem w:displayText="1112 VALGYKLOS" w:value="1112 VALGYKLOS"/>
                  <w:listItem w:displayText="112 APGYVENDINIMO PASLAUGOS" w:value="112 APGYVENDINIMO PASLAUGOS"/>
                  <w:listItem w:displayText="12 ĮVAIRIOS PREKĖS IR PASLAUGOS" w:value="12 ĮVAIRIOS PREKĖS IR PASLAUGOS"/>
                  <w:listItem w:displayText="121 ASMENS PRIEŽIŪRA" w:value="121 ASMENS PRIEŽIŪRA"/>
                  <w:listItem w:displayText="1211 MOTERŲ IR VYRŲ KIRPYKLOS IR ASMENS PRIEŽIŪROS ĮSTAIGOS" w:value="1211 MOTERŲ IR VYRŲ KIRPYKLOS IR ASMENS PRIEŽIŪROS ĮSTAIGOS"/>
                  <w:listItem w:displayText="1212 ELEKTRINIAI ASMENS PRIEŽIŪROS PRIETAISAI" w:value="1212 ELEKTRINIAI ASMENS PRIEŽIŪROS PRIETAISAI"/>
                  <w:listItem w:displayText="1213 KITI NEELEKTRINIAI ASMENS PRIEŽIŪROS PRIETAISAI, REIKMENYS IR PRIEMONĖS" w:value="1213 KITI NEELEKTRINIAI ASMENS PRIEŽIŪROS PRIETAISAI, REIKMENYS IR PRIEMONĖS"/>
                  <w:listItem w:displayText="123 KITI, NIEKUR NEPRISKIRTI, ASMENINIAI DAIKTAI" w:value="123 KITI, NIEKUR NEPRISKIRTI, ASMENINIAI DAIKTAI"/>
                  <w:listItem w:displayText="1231 JUVELYRINIAI DIRBINIAI IR LAIKRODŽIAI" w:value="1231 JUVELYRINIAI DIRBINIAI IR LAIKRODŽIAI"/>
                  <w:listItem w:displayText="1232 KITI ASMENINIAI DAIKTAI" w:value="1232 KITI ASMENINIAI DAIKTAI"/>
                  <w:listItem w:displayText="124 SOCIALINĖ APSAUGA" w:value="124 SOCIALINĖ APSAUGA"/>
                  <w:listItem w:displayText="125 DRAUDIMAS" w:value="125 DRAUDIMAS"/>
                  <w:listItem w:displayText="1252 BŪSTO DRAUDIMAS" w:value="1252 BŪSTO DRAUDIMAS"/>
                  <w:listItem w:displayText="1253 SVEIKATOS DRAUDIMAS" w:value="1253 SVEIKATOS DRAUDIMAS"/>
                  <w:listItem w:displayText="1254 TRANSPORTO PRIEMONIŲ DRAUDIMAS" w:value="1254 TRANSPORTO PRIEMONIŲ DRAUDIMAS"/>
                  <w:listItem w:displayText="126 NIEKUR KITUR NEPRISKIRTOS FINANSINĖS PASLAUGOS" w:value="126 NIEKUR KITUR NEPRISKIRTOS FINANSINĖS PASLAUGOS"/>
                  <w:listItem w:displayText="1261 SĄLYGINAI APSKAIČIUOTOS FINANSINIO TARPININKAVIMO PASLAUGOS" w:value="1261 SĄLYGINAI APSKAIČIUOTOS FINANSINIO TARPININKAVIMO PASLAUGOS"/>
                  <w:listItem w:displayText="1262 KITOS, NIEKUR NEPRISKIRTOS, FINANSINĖS PASLAUGOS" w:value="1262 KITOS, NIEKUR NEPRISKIRTOS, FINANSINĖS PASLAUGOS"/>
                  <w:listItem w:displayText="127 NIEKUR KITUR NEPRISKIRTOS PASLAUGOS" w:value="127 NIEKUR KITUR NEPRISKIRTOS PASLAUGOS"/>
                </w:comboBox>
              </w:sdtPr>
              <w:sdtEndPr/>
              <w:sdtContent>
                <w:r w:rsidR="00E6459A" w:rsidRPr="008837CB">
                  <w:rPr>
                    <w:kern w:val="2"/>
                    <w:szCs w:val="24"/>
                  </w:rPr>
                  <w:t>127 NIEKUR KITUR NEPRISKIRTOS PASLAUGOS</w:t>
                </w:r>
              </w:sdtContent>
            </w:sdt>
            <w:r w:rsidR="00E6459A" w:rsidRPr="008837CB">
              <w:rPr>
                <w:kern w:val="2"/>
                <w:szCs w:val="24"/>
              </w:rPr>
              <w:t xml:space="preserve"> </w:t>
            </w:r>
            <w:r w:rsidRPr="008837CB"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:</w:t>
            </w:r>
          </w:p>
          <w:p w14:paraId="59A8656E" w14:textId="77777777" w:rsidR="005A5832" w:rsidRPr="008837CB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In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4"/>
                </w:rPr>
                <m:t>×100-100</m:t>
              </m:r>
            </m:oMath>
            <w:r w:rsidRPr="008837CB">
              <w:rPr>
                <w:kern w:val="2"/>
                <w:szCs w:val="24"/>
              </w:rPr>
              <w:t>, (proc.) kur</w:t>
            </w:r>
          </w:p>
          <w:p w14:paraId="39B14026" w14:textId="0008EF00" w:rsidR="005A5832" w:rsidRPr="008837CB" w:rsidRDefault="00A10867">
            <w:pPr>
              <w:jc w:val="both"/>
              <w:textAlignment w:val="baseline"/>
              <w:rPr>
                <w:kern w:val="2"/>
                <w:szCs w:val="24"/>
              </w:rPr>
            </w:pPr>
            <w:proofErr w:type="spellStart"/>
            <w:r w:rsidRPr="008837CB">
              <w:rPr>
                <w:kern w:val="2"/>
                <w:szCs w:val="24"/>
              </w:rPr>
              <w:t>Ind</w:t>
            </w:r>
            <w:r w:rsidRPr="008837CB">
              <w:rPr>
                <w:kern w:val="2"/>
                <w:szCs w:val="24"/>
                <w:vertAlign w:val="subscript"/>
              </w:rPr>
              <w:t>naujausias</w:t>
            </w:r>
            <w:proofErr w:type="spellEnd"/>
            <w:r w:rsidRPr="008837CB">
              <w:rPr>
                <w:kern w:val="2"/>
                <w:szCs w:val="24"/>
              </w:rPr>
              <w:t xml:space="preserve"> – kreipimosi dėl kainos / įkainių peržiūros išsiuntimo kitai šaliai dieną paskelbtas naujausias vartojimo prekių ir paslaugų indeksas </w:t>
            </w:r>
            <w:r w:rsidR="00E6459A" w:rsidRPr="008837CB">
              <w:rPr>
                <w:kern w:val="2"/>
                <w:szCs w:val="24"/>
              </w:rPr>
              <w:t xml:space="preserve">127 NIEKUR KITUR NEPRISKIRTOS PASLAUGOS. </w:t>
            </w:r>
          </w:p>
          <w:p w14:paraId="5FF6C19A" w14:textId="71C57012" w:rsidR="005A5832" w:rsidRPr="008837CB" w:rsidRDefault="00A10867" w:rsidP="00207301">
            <w:pPr>
              <w:jc w:val="both"/>
              <w:rPr>
                <w:kern w:val="2"/>
                <w:szCs w:val="24"/>
              </w:rPr>
            </w:pPr>
            <w:proofErr w:type="spellStart"/>
            <w:r w:rsidRPr="008837CB">
              <w:rPr>
                <w:kern w:val="2"/>
                <w:szCs w:val="24"/>
              </w:rPr>
              <w:lastRenderedPageBreak/>
              <w:t>Ind</w:t>
            </w:r>
            <w:r w:rsidRPr="008837CB">
              <w:rPr>
                <w:kern w:val="2"/>
                <w:szCs w:val="24"/>
                <w:vertAlign w:val="subscript"/>
              </w:rPr>
              <w:t>pradžia</w:t>
            </w:r>
            <w:proofErr w:type="spellEnd"/>
            <w:r w:rsidRPr="008837CB">
              <w:rPr>
                <w:kern w:val="2"/>
                <w:szCs w:val="24"/>
              </w:rPr>
              <w:t xml:space="preserve"> – laikotarpio pradžios datos (mėnesio) vartojimo prekių ir paslaugų indeksas </w:t>
            </w:r>
            <w:r w:rsidR="00E6459A" w:rsidRPr="008837CB">
              <w:rPr>
                <w:kern w:val="2"/>
                <w:szCs w:val="24"/>
              </w:rPr>
              <w:t>127 NIEKUR KITUR NEPRISKIRTOS PASLAUGOS</w:t>
            </w:r>
            <w:r w:rsidRPr="008837CB">
              <w:rPr>
                <w:kern w:val="2"/>
                <w:szCs w:val="24"/>
              </w:rPr>
              <w:t>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14:paraId="186E1BF2" w14:textId="3630C3E6" w:rsidR="005A5832" w:rsidRPr="008837CB" w:rsidRDefault="00A10867" w:rsidP="0080717F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</w:rPr>
              <w:t xml:space="preserve">5.3.3.7.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8837CB">
              <w:rPr>
                <w:b/>
                <w:bCs/>
                <w:kern w:val="2"/>
                <w:szCs w:val="24"/>
                <w:shd w:val="clear" w:color="auto" w:fill="FFFFFF"/>
              </w:rPr>
              <w:t>keturių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8837CB">
              <w:rPr>
                <w:b/>
                <w:bCs/>
                <w:kern w:val="2"/>
                <w:szCs w:val="24"/>
                <w:shd w:val="clear" w:color="auto" w:fill="FFFFFF"/>
              </w:rPr>
              <w:t>vieno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 skaitmens po kablelio, o apskaičiuotas įkainis „a</w:t>
            </w:r>
            <w:r w:rsidRPr="008837CB">
              <w:rPr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8837CB">
              <w:rPr>
                <w:b/>
                <w:bCs/>
                <w:kern w:val="2"/>
                <w:szCs w:val="24"/>
                <w:shd w:val="clear" w:color="auto" w:fill="FFFFFF"/>
              </w:rPr>
              <w:t xml:space="preserve">dviejų </w:t>
            </w:r>
            <w:r w:rsidRPr="008837CB">
              <w:rPr>
                <w:kern w:val="2"/>
                <w:szCs w:val="24"/>
                <w:shd w:val="clear" w:color="auto" w:fill="FFFFFF"/>
              </w:rPr>
              <w:t>skaitmenų po kablelio.</w:t>
            </w:r>
          </w:p>
          <w:p w14:paraId="5332D513" w14:textId="0EA633B0" w:rsidR="005A5832" w:rsidRPr="008837CB" w:rsidRDefault="00A10867" w:rsidP="0080717F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 xml:space="preserve">5.3.3.8. Šalis, siekianti Sutarties kainos / įkainių peržiūros, privalo raštu kreiptis į kitą Šalį ir prašyme pateikti visą reikalingą informaciją: Sutarties pavadinimą, numerį, datą, neperduotų ir neapmokėtų Prekių </w:t>
            </w:r>
            <w:r w:rsidR="00E86830" w:rsidRPr="008837CB">
              <w:rPr>
                <w:kern w:val="2"/>
                <w:szCs w:val="24"/>
                <w:shd w:val="clear" w:color="auto" w:fill="FFFFFF"/>
              </w:rPr>
              <w:t xml:space="preserve">ar paslaugų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sąrašą su kiekiais, Indekso reikšmes su nuorodomis į viešus šaltinius Valstybės duomenų agentūros Oficialiosios statistikos portale arba </w:t>
            </w:r>
            <w:r w:rsidRPr="008837CB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8837CB">
              <w:rPr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14:paraId="602522A7" w14:textId="34598AB0" w:rsidR="005A5832" w:rsidRPr="008837CB" w:rsidRDefault="00A10867" w:rsidP="000B08E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>5</w:t>
            </w:r>
            <w:r w:rsidRPr="008837CB">
              <w:rPr>
                <w:kern w:val="2"/>
                <w:szCs w:val="24"/>
              </w:rPr>
              <w:t xml:space="preserve">.3.3.9.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Susitarimas turi būti sudarytas per </w:t>
            </w:r>
            <w:r w:rsidR="000B08EB" w:rsidRPr="008837CB">
              <w:rPr>
                <w:kern w:val="2"/>
                <w:szCs w:val="24"/>
                <w:shd w:val="clear" w:color="auto" w:fill="FFFFFF"/>
              </w:rPr>
              <w:t xml:space="preserve">10 </w:t>
            </w:r>
            <w:r w:rsidRPr="008837CB">
              <w:rPr>
                <w:kern w:val="2"/>
                <w:szCs w:val="24"/>
                <w:shd w:val="clear" w:color="auto" w:fill="FFFFFF"/>
              </w:rPr>
              <w:t>(</w:t>
            </w:r>
            <w:r w:rsidR="000B08EB" w:rsidRPr="008837CB">
              <w:rPr>
                <w:kern w:val="2"/>
                <w:szCs w:val="24"/>
                <w:shd w:val="clear" w:color="auto" w:fill="FFFFFF"/>
              </w:rPr>
              <w:t>dešimt</w:t>
            </w:r>
            <w:r w:rsidRPr="008837CB">
              <w:rPr>
                <w:kern w:val="2"/>
                <w:szCs w:val="24"/>
                <w:shd w:val="clear" w:color="auto" w:fill="FFFFFF"/>
              </w:rPr>
              <w:t>)</w:t>
            </w:r>
            <w:r w:rsidR="000B08EB" w:rsidRPr="008837CB">
              <w:rPr>
                <w:kern w:val="2"/>
                <w:szCs w:val="24"/>
                <w:shd w:val="clear" w:color="auto" w:fill="FFFFFF"/>
              </w:rPr>
              <w:t xml:space="preserve"> darbo dienų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 nuo Šalies pateikto tinkamo prašymo perskaičiuoti S</w:t>
            </w:r>
            <w:r w:rsidRPr="008837CB">
              <w:rPr>
                <w:kern w:val="2"/>
                <w:szCs w:val="24"/>
              </w:rPr>
              <w:t xml:space="preserve">utarties </w:t>
            </w:r>
            <w:r w:rsidRPr="008837CB">
              <w:rPr>
                <w:kern w:val="2"/>
                <w:szCs w:val="24"/>
                <w:shd w:val="clear" w:color="auto" w:fill="FFFFFF"/>
              </w:rPr>
              <w:t>kainą / įkainius gavimo dienos.</w:t>
            </w:r>
          </w:p>
          <w:p w14:paraId="0AD0C670" w14:textId="46B74A3B" w:rsidR="005A5832" w:rsidRPr="008837CB" w:rsidRDefault="00A10867" w:rsidP="000B08EB">
            <w:pPr>
              <w:jc w:val="both"/>
              <w:rPr>
                <w:kern w:val="2"/>
                <w:szCs w:val="24"/>
                <w:bdr w:val="none" w:sz="0" w:space="0" w:color="auto" w:frame="1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 xml:space="preserve">5.3.3.10. </w:t>
            </w:r>
            <w:r w:rsidRPr="008837CB">
              <w:rPr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5A5832" w14:paraId="5B4D0978" w14:textId="77777777">
        <w:trPr>
          <w:trHeight w:val="300"/>
        </w:trPr>
        <w:tc>
          <w:tcPr>
            <w:tcW w:w="2704" w:type="dxa"/>
            <w:gridSpan w:val="2"/>
          </w:tcPr>
          <w:p w14:paraId="30CEAD79" w14:textId="77777777" w:rsidR="005A5832" w:rsidRDefault="00A10867" w:rsidP="0088116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14:paraId="03E1C118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Netaikoma</w:t>
            </w:r>
          </w:p>
          <w:p w14:paraId="7893DB32" w14:textId="28D439CA" w:rsidR="005A5832" w:rsidRPr="008837CB" w:rsidRDefault="005A5832">
            <w:pPr>
              <w:rPr>
                <w:kern w:val="2"/>
                <w:szCs w:val="24"/>
              </w:rPr>
            </w:pPr>
          </w:p>
        </w:tc>
      </w:tr>
      <w:tr w:rsidR="005A5832" w14:paraId="56777FC9" w14:textId="77777777">
        <w:trPr>
          <w:trHeight w:val="300"/>
        </w:trPr>
        <w:tc>
          <w:tcPr>
            <w:tcW w:w="2704" w:type="dxa"/>
            <w:gridSpan w:val="2"/>
          </w:tcPr>
          <w:p w14:paraId="3571279F" w14:textId="77777777" w:rsidR="005A5832" w:rsidRDefault="00A10867" w:rsidP="0088116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14:paraId="5109CF3C" w14:textId="77777777" w:rsidR="005A5832" w:rsidRPr="008837CB" w:rsidRDefault="00A10867">
            <w:pPr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Netaikoma</w:t>
            </w:r>
          </w:p>
          <w:p w14:paraId="5FBC50E0" w14:textId="2386C7AC" w:rsidR="005A5832" w:rsidRPr="008837CB" w:rsidRDefault="005A5832">
            <w:pPr>
              <w:rPr>
                <w:kern w:val="2"/>
                <w:szCs w:val="24"/>
              </w:rPr>
            </w:pPr>
          </w:p>
        </w:tc>
      </w:tr>
      <w:tr w:rsidR="005A5832" w14:paraId="1DFF763B" w14:textId="77777777">
        <w:trPr>
          <w:trHeight w:val="300"/>
        </w:trPr>
        <w:tc>
          <w:tcPr>
            <w:tcW w:w="2704" w:type="dxa"/>
            <w:gridSpan w:val="2"/>
          </w:tcPr>
          <w:p w14:paraId="416E16C3" w14:textId="77777777" w:rsidR="005A5832" w:rsidRDefault="00A10867" w:rsidP="0088116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14:paraId="376C2164" w14:textId="18EDCF78" w:rsidR="005A5832" w:rsidRPr="008837CB" w:rsidRDefault="00A10867" w:rsidP="0088116B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Pirkėjas atsiskaito su Tiekėju ne vėliau kaip per </w:t>
            </w:r>
            <w:r w:rsidR="00815E2C" w:rsidRPr="008837CB">
              <w:rPr>
                <w:kern w:val="2"/>
                <w:szCs w:val="24"/>
              </w:rPr>
              <w:t xml:space="preserve">30 </w:t>
            </w:r>
            <w:r w:rsidR="004C1B20" w:rsidRPr="008837CB">
              <w:rPr>
                <w:kern w:val="2"/>
                <w:szCs w:val="24"/>
              </w:rPr>
              <w:t>(</w:t>
            </w:r>
            <w:r w:rsidR="00815E2C" w:rsidRPr="008837CB">
              <w:rPr>
                <w:kern w:val="2"/>
                <w:szCs w:val="24"/>
              </w:rPr>
              <w:t>trisdešimt</w:t>
            </w:r>
            <w:r w:rsidR="004C1B20" w:rsidRPr="008837CB">
              <w:rPr>
                <w:kern w:val="2"/>
                <w:szCs w:val="24"/>
              </w:rPr>
              <w:t>) kalendorinių</w:t>
            </w:r>
            <w:r w:rsidR="00815E2C" w:rsidRPr="008837CB">
              <w:rPr>
                <w:kern w:val="2"/>
                <w:szCs w:val="24"/>
              </w:rPr>
              <w:t xml:space="preserve"> </w:t>
            </w:r>
            <w:r w:rsidR="00DF3C65" w:rsidRPr="008837CB">
              <w:rPr>
                <w:kern w:val="2"/>
                <w:szCs w:val="24"/>
              </w:rPr>
              <w:t xml:space="preserve">dienų </w:t>
            </w:r>
            <w:r w:rsidRPr="008837CB">
              <w:rPr>
                <w:kern w:val="2"/>
                <w:szCs w:val="24"/>
              </w:rPr>
              <w:t xml:space="preserve">nuo </w:t>
            </w:r>
            <w:r w:rsidR="009D0FE4" w:rsidRPr="008837CB">
              <w:rPr>
                <w:kern w:val="2"/>
                <w:szCs w:val="24"/>
              </w:rPr>
              <w:t>Prekių</w:t>
            </w:r>
            <w:r w:rsidR="00E6459A" w:rsidRPr="008837CB">
              <w:rPr>
                <w:kern w:val="2"/>
                <w:szCs w:val="24"/>
              </w:rPr>
              <w:t xml:space="preserve"> </w:t>
            </w:r>
            <w:r w:rsidR="00E86830" w:rsidRPr="008837CB">
              <w:rPr>
                <w:kern w:val="2"/>
                <w:szCs w:val="24"/>
              </w:rPr>
              <w:t>ar</w:t>
            </w:r>
            <w:r w:rsidR="00E6459A" w:rsidRPr="008837CB">
              <w:rPr>
                <w:kern w:val="2"/>
                <w:szCs w:val="24"/>
              </w:rPr>
              <w:t xml:space="preserve"> </w:t>
            </w:r>
            <w:r w:rsidR="00E86830" w:rsidRPr="008837CB">
              <w:rPr>
                <w:kern w:val="2"/>
                <w:szCs w:val="24"/>
              </w:rPr>
              <w:t xml:space="preserve">suteiktų </w:t>
            </w:r>
            <w:r w:rsidR="00E6459A" w:rsidRPr="008837CB">
              <w:rPr>
                <w:kern w:val="2"/>
                <w:szCs w:val="24"/>
              </w:rPr>
              <w:t>paslaugų</w:t>
            </w:r>
            <w:r w:rsidR="009D0FE4" w:rsidRPr="008837CB">
              <w:rPr>
                <w:kern w:val="2"/>
                <w:szCs w:val="24"/>
              </w:rPr>
              <w:t xml:space="preserve"> perdavimo – priėmimo akto pasirašymo ir </w:t>
            </w:r>
            <w:r w:rsidRPr="008837CB">
              <w:rPr>
                <w:kern w:val="2"/>
                <w:szCs w:val="24"/>
              </w:rPr>
              <w:t>Sąskaitos gavimo dienos.</w:t>
            </w:r>
          </w:p>
          <w:p w14:paraId="4A49B80B" w14:textId="77777777" w:rsidR="005A5832" w:rsidRPr="008837CB" w:rsidRDefault="005A5832">
            <w:pPr>
              <w:rPr>
                <w:kern w:val="2"/>
                <w:szCs w:val="24"/>
              </w:rPr>
            </w:pPr>
          </w:p>
          <w:p w14:paraId="79F2E665" w14:textId="77777777" w:rsidR="00C26C69" w:rsidRPr="008837CB" w:rsidRDefault="00A10867" w:rsidP="0088116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 xml:space="preserve">Apmokėjimo sąlygos: </w:t>
            </w:r>
          </w:p>
          <w:p w14:paraId="21E7D028" w14:textId="3F9042F8" w:rsidR="006D50AA" w:rsidRPr="008837CB" w:rsidRDefault="00A10867" w:rsidP="0088116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 xml:space="preserve">1) įvykdžius </w:t>
            </w:r>
            <w:r w:rsidR="00A86314" w:rsidRPr="008837CB">
              <w:rPr>
                <w:kern w:val="2"/>
                <w:szCs w:val="24"/>
                <w:shd w:val="clear" w:color="auto" w:fill="FFFFFF"/>
              </w:rPr>
              <w:t xml:space="preserve">visus </w:t>
            </w:r>
            <w:r w:rsidRPr="008837CB">
              <w:rPr>
                <w:kern w:val="2"/>
                <w:szCs w:val="24"/>
                <w:shd w:val="clear" w:color="auto" w:fill="FFFFFF"/>
              </w:rPr>
              <w:t>sutartinius įsipareigojimus</w:t>
            </w:r>
            <w:r w:rsidR="009E7B14" w:rsidRPr="008837CB">
              <w:rPr>
                <w:kern w:val="2"/>
                <w:szCs w:val="24"/>
                <w:shd w:val="clear" w:color="auto" w:fill="FFFFFF"/>
              </w:rPr>
              <w:t xml:space="preserve">, pagal sutarties </w:t>
            </w:r>
            <w:r w:rsidR="000C4336" w:rsidRPr="008837CB">
              <w:rPr>
                <w:kern w:val="2"/>
                <w:szCs w:val="24"/>
                <w:shd w:val="clear" w:color="auto" w:fill="FFFFFF"/>
              </w:rPr>
              <w:t>3.1.1 ir 3.1.5 p.</w:t>
            </w:r>
            <w:r w:rsidRPr="008837CB">
              <w:rPr>
                <w:kern w:val="2"/>
                <w:szCs w:val="24"/>
                <w:shd w:val="clear" w:color="auto" w:fill="FFFFFF"/>
              </w:rPr>
              <w:t>, sumokama</w:t>
            </w:r>
            <w:r w:rsidR="00B120C0" w:rsidRPr="008837CB">
              <w:rPr>
                <w:kern w:val="2"/>
                <w:szCs w:val="24"/>
                <w:shd w:val="clear" w:color="auto" w:fill="FFFFFF"/>
              </w:rPr>
              <w:t xml:space="preserve"> pagal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 </w:t>
            </w:r>
            <w:r w:rsidR="007B6DFA" w:rsidRPr="008837CB">
              <w:rPr>
                <w:kern w:val="2"/>
                <w:szCs w:val="24"/>
                <w:shd w:val="clear" w:color="auto" w:fill="FFFFFF"/>
              </w:rPr>
              <w:t>nustatyt</w:t>
            </w:r>
            <w:r w:rsidR="008A4768" w:rsidRPr="008837CB">
              <w:rPr>
                <w:kern w:val="2"/>
                <w:szCs w:val="24"/>
                <w:shd w:val="clear" w:color="auto" w:fill="FFFFFF"/>
              </w:rPr>
              <w:t>as kainas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; </w:t>
            </w:r>
          </w:p>
          <w:p w14:paraId="04957ABE" w14:textId="7BC017A7" w:rsidR="009E7B14" w:rsidRPr="008837CB" w:rsidRDefault="009E7B14" w:rsidP="0088116B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t xml:space="preserve">2) </w:t>
            </w:r>
            <w:r w:rsidR="00B56CD7" w:rsidRPr="008837CB">
              <w:rPr>
                <w:kern w:val="2"/>
                <w:szCs w:val="24"/>
                <w:shd w:val="clear" w:color="auto" w:fill="FFFFFF"/>
              </w:rPr>
              <w:t>įvykdžius v</w:t>
            </w:r>
            <w:r w:rsidR="00397210" w:rsidRPr="008837CB">
              <w:rPr>
                <w:kern w:val="2"/>
                <w:szCs w:val="24"/>
                <w:shd w:val="clear" w:color="auto" w:fill="FFFFFF"/>
              </w:rPr>
              <w:t xml:space="preserve">isus </w:t>
            </w:r>
            <w:r w:rsidR="00317F99" w:rsidRPr="008837CB">
              <w:rPr>
                <w:kern w:val="2"/>
                <w:szCs w:val="24"/>
                <w:shd w:val="clear" w:color="auto" w:fill="FFFFFF"/>
              </w:rPr>
              <w:t xml:space="preserve">sutartinius įsipareigojimus, pagal sutarties </w:t>
            </w:r>
            <w:r w:rsidR="003B4D27" w:rsidRPr="008837CB">
              <w:rPr>
                <w:kern w:val="2"/>
                <w:szCs w:val="24"/>
                <w:shd w:val="clear" w:color="auto" w:fill="FFFFFF"/>
              </w:rPr>
              <w:t>3.1.2 p. faktiškai užsakytą kiekį, sumoka</w:t>
            </w:r>
            <w:r w:rsidR="00B120C0" w:rsidRPr="008837CB">
              <w:rPr>
                <w:kern w:val="2"/>
                <w:szCs w:val="24"/>
                <w:shd w:val="clear" w:color="auto" w:fill="FFFFFF"/>
              </w:rPr>
              <w:t>ma pagal nustatytus įkainius;</w:t>
            </w:r>
          </w:p>
          <w:p w14:paraId="5D1F8A09" w14:textId="567FD081" w:rsidR="005A5832" w:rsidRPr="008837CB" w:rsidRDefault="009E7B14" w:rsidP="00BA104E">
            <w:pPr>
              <w:jc w:val="both"/>
              <w:rPr>
                <w:kern w:val="2"/>
                <w:szCs w:val="24"/>
                <w:shd w:val="clear" w:color="auto" w:fill="FFFFFF"/>
              </w:rPr>
            </w:pPr>
            <w:r w:rsidRPr="008837CB">
              <w:rPr>
                <w:kern w:val="2"/>
                <w:szCs w:val="24"/>
                <w:shd w:val="clear" w:color="auto" w:fill="FFFFFF"/>
              </w:rPr>
              <w:lastRenderedPageBreak/>
              <w:t>3</w:t>
            </w:r>
            <w:r w:rsidR="00A10867" w:rsidRPr="008837CB">
              <w:rPr>
                <w:kern w:val="2"/>
                <w:szCs w:val="24"/>
                <w:shd w:val="clear" w:color="auto" w:fill="FFFFFF"/>
              </w:rPr>
              <w:t xml:space="preserve">) įvykdžius </w:t>
            </w:r>
            <w:r w:rsidR="00D173FB" w:rsidRPr="008837CB">
              <w:rPr>
                <w:kern w:val="2"/>
                <w:szCs w:val="24"/>
                <w:shd w:val="clear" w:color="auto" w:fill="FFFFFF"/>
              </w:rPr>
              <w:t xml:space="preserve">papildomų paslaugų </w:t>
            </w:r>
            <w:r w:rsidR="00A10867" w:rsidRPr="008837CB">
              <w:rPr>
                <w:kern w:val="2"/>
                <w:szCs w:val="24"/>
                <w:shd w:val="clear" w:color="auto" w:fill="FFFFFF"/>
              </w:rPr>
              <w:t>užsakymą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 pagal</w:t>
            </w:r>
            <w:r w:rsidR="00261DAD" w:rsidRPr="008837CB">
              <w:rPr>
                <w:kern w:val="2"/>
                <w:szCs w:val="24"/>
                <w:shd w:val="clear" w:color="auto" w:fill="FFFFFF"/>
              </w:rPr>
              <w:t xml:space="preserve"> sutarties </w:t>
            </w:r>
            <w:r w:rsidR="003D3CF3" w:rsidRPr="008837CB">
              <w:rPr>
                <w:kern w:val="2"/>
                <w:szCs w:val="24"/>
                <w:shd w:val="clear" w:color="auto" w:fill="FFFFFF"/>
              </w:rPr>
              <w:t>3.1.3 ir 3.1.4 p.</w:t>
            </w:r>
            <w:r w:rsidR="00A10867" w:rsidRPr="008837CB">
              <w:rPr>
                <w:kern w:val="2"/>
                <w:szCs w:val="24"/>
                <w:shd w:val="clear" w:color="auto" w:fill="FFFFFF"/>
              </w:rPr>
              <w:t xml:space="preserve">, mokama už </w:t>
            </w:r>
            <w:r w:rsidR="00F366FA" w:rsidRPr="008837CB">
              <w:rPr>
                <w:kern w:val="2"/>
                <w:szCs w:val="24"/>
                <w:shd w:val="clear" w:color="auto" w:fill="FFFFFF"/>
              </w:rPr>
              <w:t xml:space="preserve">faktiškai užsakytą </w:t>
            </w:r>
            <w:r w:rsidR="00A10867" w:rsidRPr="008837CB">
              <w:rPr>
                <w:kern w:val="2"/>
                <w:szCs w:val="24"/>
                <w:shd w:val="clear" w:color="auto" w:fill="FFFFFF"/>
              </w:rPr>
              <w:t>kiekį / apimtį pagal nustatytus įkainius</w:t>
            </w:r>
            <w:r w:rsidR="00BA104E" w:rsidRPr="008837CB">
              <w:rPr>
                <w:kern w:val="2"/>
                <w:szCs w:val="24"/>
                <w:shd w:val="clear" w:color="auto" w:fill="FFFFFF"/>
              </w:rPr>
              <w:t>.</w:t>
            </w:r>
          </w:p>
        </w:tc>
      </w:tr>
      <w:tr w:rsidR="005A5832" w14:paraId="44D73415" w14:textId="77777777">
        <w:trPr>
          <w:trHeight w:val="300"/>
        </w:trPr>
        <w:tc>
          <w:tcPr>
            <w:tcW w:w="2704" w:type="dxa"/>
            <w:gridSpan w:val="2"/>
          </w:tcPr>
          <w:p w14:paraId="6C676BAE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5.6. Avansas</w:t>
            </w:r>
          </w:p>
        </w:tc>
        <w:tc>
          <w:tcPr>
            <w:tcW w:w="6831" w:type="dxa"/>
            <w:gridSpan w:val="2"/>
          </w:tcPr>
          <w:p w14:paraId="1B952C75" w14:textId="02014388" w:rsidR="005A5832" w:rsidRPr="008837CB" w:rsidRDefault="00B01597" w:rsidP="00CB5F57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Bendru šalių susitarimu Tiekėjui gali būti mokamas avansas iki </w:t>
            </w:r>
            <w:r w:rsidR="008665C0" w:rsidRPr="008837CB">
              <w:rPr>
                <w:kern w:val="2"/>
                <w:szCs w:val="24"/>
              </w:rPr>
              <w:t>19</w:t>
            </w:r>
            <w:r w:rsidR="005421AB" w:rsidRPr="008837CB">
              <w:rPr>
                <w:kern w:val="2"/>
                <w:szCs w:val="24"/>
              </w:rPr>
              <w:t xml:space="preserve"> 000,00 </w:t>
            </w:r>
            <w:r w:rsidRPr="008837CB">
              <w:rPr>
                <w:kern w:val="2"/>
                <w:szCs w:val="24"/>
              </w:rPr>
              <w:t>(</w:t>
            </w:r>
            <w:r w:rsidR="005421AB" w:rsidRPr="008837CB">
              <w:rPr>
                <w:kern w:val="2"/>
                <w:szCs w:val="24"/>
              </w:rPr>
              <w:t>devyniolika tūkstančių eurų, 0</w:t>
            </w:r>
            <w:r w:rsidR="00F366FA" w:rsidRPr="008837CB">
              <w:rPr>
                <w:kern w:val="2"/>
                <w:szCs w:val="24"/>
              </w:rPr>
              <w:t>0</w:t>
            </w:r>
            <w:r w:rsidR="005421AB" w:rsidRPr="008837CB">
              <w:rPr>
                <w:kern w:val="2"/>
                <w:szCs w:val="24"/>
              </w:rPr>
              <w:t xml:space="preserve"> ct</w:t>
            </w:r>
            <w:r w:rsidRPr="008837CB">
              <w:rPr>
                <w:kern w:val="2"/>
                <w:szCs w:val="24"/>
              </w:rPr>
              <w:t xml:space="preserve">) </w:t>
            </w:r>
            <w:r w:rsidR="00487754" w:rsidRPr="008837CB">
              <w:rPr>
                <w:kern w:val="2"/>
                <w:szCs w:val="24"/>
              </w:rPr>
              <w:t xml:space="preserve">Eur </w:t>
            </w:r>
            <w:r w:rsidR="005421AB" w:rsidRPr="008837CB">
              <w:rPr>
                <w:kern w:val="2"/>
                <w:szCs w:val="24"/>
              </w:rPr>
              <w:t>su</w:t>
            </w:r>
            <w:r w:rsidRPr="008837CB">
              <w:rPr>
                <w:kern w:val="2"/>
                <w:szCs w:val="24"/>
              </w:rPr>
              <w:t xml:space="preserve"> PVM</w:t>
            </w:r>
            <w:r w:rsidR="00EE6C83" w:rsidRPr="008837CB">
              <w:rPr>
                <w:kern w:val="2"/>
                <w:szCs w:val="24"/>
              </w:rPr>
              <w:t xml:space="preserve">. </w:t>
            </w:r>
            <w:r w:rsidR="00CB5F57" w:rsidRPr="008837CB">
              <w:rPr>
                <w:kern w:val="2"/>
                <w:szCs w:val="24"/>
              </w:rPr>
              <w:t>Pirkėjas sumoka Tiekėjui</w:t>
            </w:r>
            <w:r w:rsidR="009A162F" w:rsidRPr="008837CB">
              <w:rPr>
                <w:kern w:val="2"/>
                <w:szCs w:val="24"/>
              </w:rPr>
              <w:t xml:space="preserve"> avansą pagal Tiekėjo pateiktą prašymą ir išankstinio mokėjimo s</w:t>
            </w:r>
            <w:r w:rsidR="00BA067D" w:rsidRPr="008837CB">
              <w:rPr>
                <w:kern w:val="2"/>
                <w:szCs w:val="24"/>
              </w:rPr>
              <w:t>ąskaitą ne vėliau kaip per 30 (trisdeš</w:t>
            </w:r>
            <w:r w:rsidR="0068362C" w:rsidRPr="008837CB">
              <w:rPr>
                <w:kern w:val="2"/>
                <w:szCs w:val="24"/>
              </w:rPr>
              <w:t>imt) kalendorinių dienų</w:t>
            </w:r>
            <w:r w:rsidR="00487754" w:rsidRPr="008837CB">
              <w:rPr>
                <w:kern w:val="2"/>
                <w:szCs w:val="24"/>
              </w:rPr>
              <w:t xml:space="preserve"> nuo Tiekėjo prašymo</w:t>
            </w:r>
            <w:r w:rsidR="004A0E0E" w:rsidRPr="008837CB">
              <w:rPr>
                <w:kern w:val="2"/>
                <w:szCs w:val="24"/>
              </w:rPr>
              <w:t xml:space="preserve"> ir išankstinio mokėjimo sąskaitos, ir Avanso užtikrinimo gavimo dienos.</w:t>
            </w:r>
          </w:p>
        </w:tc>
      </w:tr>
      <w:tr w:rsidR="005A5832" w14:paraId="390513CB" w14:textId="77777777">
        <w:trPr>
          <w:trHeight w:val="300"/>
        </w:trPr>
        <w:tc>
          <w:tcPr>
            <w:tcW w:w="2704" w:type="dxa"/>
            <w:gridSpan w:val="2"/>
          </w:tcPr>
          <w:p w14:paraId="0EF5F095" w14:textId="77777777" w:rsidR="005A5832" w:rsidRDefault="00A10867" w:rsidP="00AE79E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14:paraId="309E58CE" w14:textId="101B3D55" w:rsidR="00BB02B8" w:rsidRPr="008837CB" w:rsidRDefault="00743C9B" w:rsidP="008837CB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Avanso užtikrinimo dydis </w:t>
            </w:r>
            <w:r w:rsidR="003B70D5" w:rsidRPr="008837CB">
              <w:rPr>
                <w:kern w:val="2"/>
                <w:szCs w:val="24"/>
              </w:rPr>
              <w:t>–</w:t>
            </w:r>
            <w:r w:rsidR="008837CB" w:rsidRPr="008837CB">
              <w:rPr>
                <w:rFonts w:ascii="Segoe UI" w:hAnsi="Segoe UI" w:cs="Segoe UI"/>
                <w:sz w:val="18"/>
                <w:szCs w:val="18"/>
                <w:lang w:eastAsia="lt-LT"/>
              </w:rPr>
              <w:t xml:space="preserve"> </w:t>
            </w:r>
            <w:r w:rsidR="008837CB" w:rsidRPr="008837CB">
              <w:rPr>
                <w:kern w:val="2"/>
                <w:szCs w:val="24"/>
              </w:rPr>
              <w:t>ne mažesn</w:t>
            </w:r>
            <w:r w:rsidR="008837CB">
              <w:rPr>
                <w:kern w:val="2"/>
                <w:szCs w:val="24"/>
              </w:rPr>
              <w:t>is</w:t>
            </w:r>
            <w:r w:rsidR="008837CB" w:rsidRPr="008837CB">
              <w:rPr>
                <w:kern w:val="2"/>
                <w:szCs w:val="24"/>
              </w:rPr>
              <w:t xml:space="preserve"> kaip prašomo avanso dydžio sumai</w:t>
            </w:r>
            <w:r w:rsidR="000C010E" w:rsidRPr="008837CB">
              <w:rPr>
                <w:kern w:val="2"/>
                <w:szCs w:val="24"/>
              </w:rPr>
              <w:t>, nurodyto Specialiųjų sąlygų 5.6 punkte.</w:t>
            </w:r>
          </w:p>
          <w:p w14:paraId="5B2F19FE" w14:textId="73B63864" w:rsidR="005A5832" w:rsidRPr="008837CB" w:rsidRDefault="00BF5404" w:rsidP="003248C3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Reikalavimai Avanso užtikrinimui nustatyti </w:t>
            </w:r>
            <w:r w:rsidRPr="008837CB">
              <w:rPr>
                <w:b/>
                <w:bCs/>
                <w:kern w:val="2"/>
                <w:szCs w:val="24"/>
              </w:rPr>
              <w:t>Bendrųjų sąlygų 12.1 poskyryje.</w:t>
            </w:r>
          </w:p>
        </w:tc>
      </w:tr>
      <w:tr w:rsidR="005A5832" w14:paraId="16A66D78" w14:textId="77777777">
        <w:trPr>
          <w:trHeight w:val="300"/>
        </w:trPr>
        <w:tc>
          <w:tcPr>
            <w:tcW w:w="9535" w:type="dxa"/>
            <w:gridSpan w:val="4"/>
          </w:tcPr>
          <w:p w14:paraId="12D529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5A5832" w14:paraId="6D983174" w14:textId="77777777">
        <w:trPr>
          <w:trHeight w:val="300"/>
        </w:trPr>
        <w:tc>
          <w:tcPr>
            <w:tcW w:w="2704" w:type="dxa"/>
            <w:gridSpan w:val="2"/>
          </w:tcPr>
          <w:p w14:paraId="09C25722" w14:textId="77777777" w:rsidR="005A5832" w:rsidRDefault="00A10867" w:rsidP="00AE79E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14:paraId="563941A5" w14:textId="36FDDC05" w:rsidR="005A5832" w:rsidRDefault="00A10867" w:rsidP="0090514D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ekėms nustatomas Tiekėjo pasiūlytas arba Prekių gamintojo taikomas Garantinis terminas, tačiau bet kokiu atveju </w:t>
            </w:r>
            <w:r>
              <w:rPr>
                <w:b/>
                <w:bCs/>
                <w:kern w:val="2"/>
                <w:szCs w:val="24"/>
              </w:rPr>
              <w:t xml:space="preserve">ne trumpesnis </w:t>
            </w:r>
            <w:r w:rsidRPr="008837CB">
              <w:rPr>
                <w:b/>
                <w:bCs/>
                <w:kern w:val="2"/>
                <w:szCs w:val="24"/>
              </w:rPr>
              <w:t>kaip</w:t>
            </w:r>
            <w:r w:rsidRPr="008837CB">
              <w:rPr>
                <w:kern w:val="2"/>
                <w:szCs w:val="24"/>
              </w:rPr>
              <w:t xml:space="preserve"> </w:t>
            </w:r>
            <w:r w:rsidR="00A2677E" w:rsidRPr="008837CB">
              <w:rPr>
                <w:kern w:val="2"/>
                <w:szCs w:val="24"/>
              </w:rPr>
              <w:t>36 (trisdešimt šeši) mėnesiai</w:t>
            </w:r>
            <w:r w:rsidRPr="008837CB">
              <w:rPr>
                <w:kern w:val="2"/>
                <w:szCs w:val="24"/>
              </w:rPr>
              <w:t xml:space="preserve">. Garantinis terminas, skaičiuojamas nuo Prekių perdavimo–priėmimo </w:t>
            </w:r>
            <w:r>
              <w:rPr>
                <w:kern w:val="2"/>
                <w:szCs w:val="24"/>
              </w:rPr>
              <w:t>akto ar Sąskaitos (kai Prekių perdavimo–priėmimo aktas nėra pasirašomas) pasirašymo dienos.</w:t>
            </w:r>
          </w:p>
        </w:tc>
      </w:tr>
      <w:tr w:rsidR="005A5832" w14:paraId="7DD6C03C" w14:textId="77777777">
        <w:trPr>
          <w:trHeight w:val="300"/>
        </w:trPr>
        <w:tc>
          <w:tcPr>
            <w:tcW w:w="2704" w:type="dxa"/>
            <w:gridSpan w:val="2"/>
          </w:tcPr>
          <w:p w14:paraId="02AE192B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14:paraId="464D4ADC" w14:textId="39B0F711" w:rsidR="005A5832" w:rsidRDefault="00A10867" w:rsidP="000626CB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Garantinio termino laikotarpiu Tiekėjas</w:t>
            </w:r>
            <w:r w:rsidR="00226CE4">
              <w:rPr>
                <w:kern w:val="2"/>
                <w:szCs w:val="24"/>
              </w:rPr>
              <w:t xml:space="preserve"> privalo </w:t>
            </w:r>
            <w:r w:rsidR="00581F73">
              <w:rPr>
                <w:kern w:val="2"/>
                <w:szCs w:val="24"/>
              </w:rPr>
              <w:t>pašalinti trūkumus ne vėliau kaip per Techninėje specifikacijoje nurodytus terminus</w:t>
            </w:r>
            <w:r>
              <w:rPr>
                <w:kern w:val="2"/>
                <w:szCs w:val="24"/>
              </w:rPr>
              <w:t>.</w:t>
            </w:r>
          </w:p>
          <w:p w14:paraId="709E2CFA" w14:textId="77777777" w:rsidR="005A5832" w:rsidRDefault="005A5832">
            <w:pPr>
              <w:rPr>
                <w:color w:val="4472C4"/>
                <w:kern w:val="2"/>
                <w:szCs w:val="24"/>
              </w:rPr>
            </w:pPr>
          </w:p>
          <w:p w14:paraId="7F305FC3" w14:textId="77777777" w:rsidR="005A5832" w:rsidRDefault="00A10867" w:rsidP="00C8516C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ekių trūkumų nustatymo bei šalinimo tvarka nustatyta Bendrųjų sąlygų 7 skyriuje.</w:t>
            </w:r>
          </w:p>
        </w:tc>
      </w:tr>
      <w:tr w:rsidR="005A5832" w14:paraId="4EE15A55" w14:textId="77777777">
        <w:trPr>
          <w:trHeight w:val="300"/>
        </w:trPr>
        <w:tc>
          <w:tcPr>
            <w:tcW w:w="9535" w:type="dxa"/>
            <w:gridSpan w:val="4"/>
          </w:tcPr>
          <w:p w14:paraId="3299BC8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7. SUTARTIES VYKDYMUI PASITELKIAMI SUBTIEKĖJAI</w:t>
            </w:r>
          </w:p>
        </w:tc>
      </w:tr>
      <w:tr w:rsidR="005A5832" w14:paraId="6AD8FB63" w14:textId="77777777">
        <w:trPr>
          <w:trHeight w:val="300"/>
        </w:trPr>
        <w:tc>
          <w:tcPr>
            <w:tcW w:w="2704" w:type="dxa"/>
            <w:gridSpan w:val="2"/>
          </w:tcPr>
          <w:p w14:paraId="365354E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14:paraId="35EE1770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vykdymui subtiekėjai ir (ar) specialistai nepasitelkiami.</w:t>
            </w:r>
          </w:p>
          <w:p w14:paraId="0A05E986" w14:textId="77777777" w:rsidR="005A5832" w:rsidRDefault="005A5832">
            <w:pPr>
              <w:rPr>
                <w:kern w:val="2"/>
                <w:szCs w:val="24"/>
              </w:rPr>
            </w:pPr>
          </w:p>
          <w:p w14:paraId="1FDC783F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arba</w:t>
            </w:r>
          </w:p>
          <w:p w14:paraId="67FDD610" w14:textId="77777777" w:rsidR="005A5832" w:rsidRDefault="005A5832">
            <w:pPr>
              <w:rPr>
                <w:kern w:val="2"/>
                <w:szCs w:val="24"/>
              </w:rPr>
            </w:pPr>
          </w:p>
          <w:p w14:paraId="100A011A" w14:textId="77777777" w:rsidR="005A5832" w:rsidRDefault="00A10867" w:rsidP="0044138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vykdymui pasitelkiami subtiekėjai ir (ar) specialistai yra nurodyti Sutarties priede Nr. </w:t>
            </w:r>
            <w:r>
              <w:rPr>
                <w:kern w:val="2"/>
                <w:szCs w:val="24"/>
                <w:highlight w:val="yellow"/>
              </w:rPr>
              <w:t>[...]</w:t>
            </w:r>
            <w:r>
              <w:rPr>
                <w:kern w:val="2"/>
                <w:szCs w:val="24"/>
              </w:rPr>
              <w:t xml:space="preserve"> „Sutarties vykdymui pasitelkiami subtiekėjai ir (ar) specialistai“</w:t>
            </w:r>
          </w:p>
        </w:tc>
      </w:tr>
      <w:tr w:rsidR="005A5832" w14:paraId="70E51143" w14:textId="77777777">
        <w:trPr>
          <w:trHeight w:val="300"/>
        </w:trPr>
        <w:tc>
          <w:tcPr>
            <w:tcW w:w="9535" w:type="dxa"/>
            <w:gridSpan w:val="4"/>
          </w:tcPr>
          <w:p w14:paraId="213106F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5A5832" w14:paraId="4FC00A5A" w14:textId="77777777">
        <w:trPr>
          <w:trHeight w:val="300"/>
        </w:trPr>
        <w:tc>
          <w:tcPr>
            <w:tcW w:w="2704" w:type="dxa"/>
            <w:gridSpan w:val="2"/>
          </w:tcPr>
          <w:p w14:paraId="1ED427E2" w14:textId="77777777" w:rsidR="005A5832" w:rsidRDefault="00A10867" w:rsidP="0044138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14:paraId="4C0ADC59" w14:textId="60A8BC79" w:rsidR="005A5832" w:rsidRDefault="00A10867" w:rsidP="0044138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Prievolių pagal Sutartį įvykdymas užtikrinamas:</w:t>
            </w:r>
          </w:p>
          <w:p w14:paraId="57B4149A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esybomis (delspinigiais, bauda);</w:t>
            </w:r>
          </w:p>
          <w:p w14:paraId="328742B8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Pirmo pareikalavimo banko garantija;</w:t>
            </w:r>
          </w:p>
          <w:p w14:paraId="0A176078" w14:textId="77777777" w:rsidR="005A5832" w:rsidRPr="00C31C36" w:rsidRDefault="00A10867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Draudimo bendrovės laidavimo draudimu;</w:t>
            </w:r>
          </w:p>
          <w:p w14:paraId="3DDC83FB" w14:textId="4F150AD0" w:rsidR="005A5832" w:rsidRDefault="00A10867" w:rsidP="00441386">
            <w:pPr>
              <w:jc w:val="both"/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Kitais Lietuvos Respublikos civiliniame kodekse ir (ar) Sutartyje nurodytais prievolių įvykdymo užtikrinimo būdais</w:t>
            </w:r>
          </w:p>
        </w:tc>
      </w:tr>
      <w:tr w:rsidR="005A5832" w14:paraId="440514AB" w14:textId="77777777">
        <w:trPr>
          <w:trHeight w:val="300"/>
        </w:trPr>
        <w:tc>
          <w:tcPr>
            <w:tcW w:w="2704" w:type="dxa"/>
            <w:gridSpan w:val="2"/>
          </w:tcPr>
          <w:p w14:paraId="1559F431" w14:textId="77777777" w:rsidR="005A5832" w:rsidRDefault="00A10867" w:rsidP="003A197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14:paraId="031E7F44" w14:textId="42C395BC" w:rsidR="005A5832" w:rsidRDefault="00A10867" w:rsidP="00441386">
            <w:pPr>
              <w:jc w:val="both"/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Tiekėjas ne vėliau kaip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per 10 (dešimt) darbo dienų nuo Sutarties pasirašymo dienos turi pateikti Pirkėjui </w:t>
            </w:r>
            <w:r w:rsidR="0006608F" w:rsidRPr="008837CB">
              <w:rPr>
                <w:kern w:val="2"/>
                <w:szCs w:val="24"/>
                <w:shd w:val="clear" w:color="auto" w:fill="FFFFFF"/>
              </w:rPr>
              <w:t xml:space="preserve">10 proc. </w:t>
            </w:r>
            <w:r w:rsidRPr="008837CB">
              <w:rPr>
                <w:kern w:val="2"/>
                <w:szCs w:val="24"/>
                <w:shd w:val="clear" w:color="auto" w:fill="FFFFFF"/>
              </w:rPr>
              <w:t>nuo Pradinės Sutarties vertės be PVM,</w:t>
            </w:r>
            <w:r w:rsidRPr="008837CB">
              <w:rPr>
                <w:kern w:val="2"/>
                <w:szCs w:val="24"/>
              </w:rPr>
              <w:t xml:space="preserve">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nurodytos </w:t>
            </w:r>
            <w:r w:rsidRPr="008837CB">
              <w:rPr>
                <w:kern w:val="2"/>
                <w:szCs w:val="24"/>
              </w:rPr>
              <w:t xml:space="preserve">Specialiųjų sąlygų </w:t>
            </w:r>
            <w:r w:rsidRPr="008837CB">
              <w:rPr>
                <w:kern w:val="2"/>
                <w:szCs w:val="24"/>
                <w:shd w:val="clear" w:color="auto" w:fill="FFFFFF"/>
              </w:rPr>
              <w:t xml:space="preserve">5.2 punkte, pirmo pareikalavimo banko garantiją arba draudimo bendrovės </w:t>
            </w:r>
            <w:r w:rsidRPr="00C31C36">
              <w:rPr>
                <w:kern w:val="2"/>
                <w:szCs w:val="24"/>
                <w:shd w:val="clear" w:color="auto" w:fill="FFFFFF"/>
              </w:rPr>
              <w:lastRenderedPageBreak/>
              <w:t xml:space="preserve">laidavimo draudimo raštą,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atitinkančius Bendrųjų sąlygų 10 skyriaus reikalavimus. Esant poreikiui, gavus tiekėjo prašymą, šis terminas gali būti pratęstas Šalių suderintam terminui.</w:t>
            </w:r>
          </w:p>
        </w:tc>
      </w:tr>
      <w:tr w:rsidR="005A5832" w14:paraId="3EE8B150" w14:textId="77777777">
        <w:trPr>
          <w:trHeight w:val="300"/>
        </w:trPr>
        <w:tc>
          <w:tcPr>
            <w:tcW w:w="9535" w:type="dxa"/>
            <w:gridSpan w:val="4"/>
          </w:tcPr>
          <w:p w14:paraId="11F6AA1C" w14:textId="77777777" w:rsidR="005A5832" w:rsidRDefault="00A10867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>9. ŠALIŲ ATSAKOMYBĖ</w:t>
            </w:r>
            <w:r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5A5832" w14:paraId="7476CD9F" w14:textId="77777777">
        <w:trPr>
          <w:trHeight w:val="300"/>
        </w:trPr>
        <w:tc>
          <w:tcPr>
            <w:tcW w:w="2704" w:type="dxa"/>
            <w:gridSpan w:val="2"/>
          </w:tcPr>
          <w:p w14:paraId="7FE72C4A" w14:textId="77777777" w:rsidR="005A5832" w:rsidRDefault="00A10867" w:rsidP="003A197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14:paraId="46137B87" w14:textId="1B44F441" w:rsidR="005A5832" w:rsidRPr="00AB26ED" w:rsidRDefault="00A10867" w:rsidP="00723EFC">
            <w:pPr>
              <w:jc w:val="both"/>
              <w:rPr>
                <w:color w:val="FF0000"/>
                <w:kern w:val="2"/>
                <w:szCs w:val="24"/>
              </w:rPr>
            </w:pPr>
            <w:r w:rsidRPr="00AB26ED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 perduotas kokybiškas Prekes </w:t>
            </w:r>
            <w:r w:rsidR="00E6459A" w:rsidRPr="00AB26ED">
              <w:rPr>
                <w:color w:val="000000"/>
                <w:kern w:val="2"/>
                <w:szCs w:val="24"/>
              </w:rPr>
              <w:t xml:space="preserve">ar </w:t>
            </w:r>
            <w:r w:rsidR="00E86830" w:rsidRPr="00AB26ED">
              <w:rPr>
                <w:color w:val="000000"/>
                <w:kern w:val="2"/>
                <w:szCs w:val="24"/>
              </w:rPr>
              <w:t xml:space="preserve">suteiktas </w:t>
            </w:r>
            <w:r w:rsidR="00E6459A" w:rsidRPr="00AB26ED">
              <w:rPr>
                <w:color w:val="000000"/>
                <w:kern w:val="2"/>
                <w:szCs w:val="24"/>
              </w:rPr>
              <w:t xml:space="preserve">paslaugas </w:t>
            </w:r>
            <w:r w:rsidRPr="00AB26ED">
              <w:rPr>
                <w:color w:val="000000"/>
                <w:kern w:val="2"/>
                <w:szCs w:val="24"/>
              </w:rPr>
              <w:t xml:space="preserve">per Sutartyje nurodytą terminą, Tiekėjas nuo kitos nei nustatytas terminas dienos skaičiuoja Pirkėjui </w:t>
            </w:r>
            <w:r w:rsidRPr="00C31C36">
              <w:rPr>
                <w:kern w:val="2"/>
                <w:szCs w:val="24"/>
              </w:rPr>
              <w:t>0,0</w:t>
            </w:r>
            <w:r w:rsidR="00C67A92" w:rsidRPr="00C31C36">
              <w:rPr>
                <w:kern w:val="2"/>
                <w:szCs w:val="24"/>
              </w:rPr>
              <w:t>3</w:t>
            </w:r>
            <w:r w:rsidRPr="00C31C36">
              <w:rPr>
                <w:kern w:val="2"/>
                <w:szCs w:val="24"/>
              </w:rPr>
              <w:t xml:space="preserve"> (</w:t>
            </w:r>
            <w:r w:rsidR="00C67A92" w:rsidRPr="00C31C36">
              <w:rPr>
                <w:kern w:val="2"/>
                <w:szCs w:val="24"/>
              </w:rPr>
              <w:t>trys</w:t>
            </w:r>
            <w:r w:rsidRPr="00C31C36">
              <w:rPr>
                <w:kern w:val="2"/>
                <w:szCs w:val="24"/>
              </w:rPr>
              <w:t xml:space="preserve"> šimtosios) procento dydžio delspinigius nuo neapmokėtos sumos be PVM už kiekvieną vėlavimo dieną.   </w:t>
            </w:r>
          </w:p>
        </w:tc>
      </w:tr>
      <w:tr w:rsidR="005A5832" w14:paraId="30B33F12" w14:textId="77777777">
        <w:trPr>
          <w:trHeight w:val="300"/>
        </w:trPr>
        <w:tc>
          <w:tcPr>
            <w:tcW w:w="2704" w:type="dxa"/>
            <w:gridSpan w:val="2"/>
          </w:tcPr>
          <w:p w14:paraId="0CBB35F7" w14:textId="77777777" w:rsidR="005A5832" w:rsidRDefault="00A10867" w:rsidP="000C4A50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14:paraId="0511F91C" w14:textId="225A664B" w:rsidR="005A5832" w:rsidRPr="008837CB" w:rsidRDefault="00A10867" w:rsidP="000C4A50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9</w:t>
            </w:r>
            <w:r w:rsidRPr="008837CB">
              <w:rPr>
                <w:kern w:val="2"/>
                <w:szCs w:val="24"/>
                <w:lang w:val="en-US"/>
              </w:rPr>
              <w:t xml:space="preserve">.2.1. </w:t>
            </w:r>
            <w:r w:rsidRPr="008837CB">
              <w:rPr>
                <w:kern w:val="2"/>
                <w:szCs w:val="24"/>
              </w:rPr>
              <w:t xml:space="preserve">Jeigu Tiekėjas vėluoja vykdyti užsakymą, tiekti Prekes </w:t>
            </w:r>
            <w:r w:rsidR="00E6459A" w:rsidRPr="008837CB">
              <w:rPr>
                <w:kern w:val="2"/>
                <w:szCs w:val="24"/>
              </w:rPr>
              <w:t xml:space="preserve">ar paslaugas </w:t>
            </w:r>
            <w:r w:rsidRPr="008837CB">
              <w:rPr>
                <w:kern w:val="2"/>
                <w:szCs w:val="24"/>
              </w:rPr>
              <w:t>ar ištaisyti jų trūkumus arba nevykdo kitų sutartinių įsipareigojimų, Pirkėjas nuo kitos nei nustatytas terminas dienos Tiekėjui skaičiuoja 0,0</w:t>
            </w:r>
            <w:r w:rsidR="00CF7388" w:rsidRPr="008837CB">
              <w:rPr>
                <w:kern w:val="2"/>
                <w:szCs w:val="24"/>
              </w:rPr>
              <w:t>3</w:t>
            </w:r>
            <w:r w:rsidRPr="008837CB">
              <w:rPr>
                <w:kern w:val="2"/>
                <w:szCs w:val="24"/>
              </w:rPr>
              <w:t xml:space="preserve"> (</w:t>
            </w:r>
            <w:r w:rsidR="00CF7388" w:rsidRPr="008837CB">
              <w:rPr>
                <w:kern w:val="2"/>
                <w:szCs w:val="24"/>
              </w:rPr>
              <w:t>trys</w:t>
            </w:r>
            <w:r w:rsidRPr="008837CB">
              <w:rPr>
                <w:kern w:val="2"/>
                <w:szCs w:val="24"/>
              </w:rPr>
              <w:t xml:space="preserve"> šimtosios) procento dydžio delspinigius už kiekvieną uždelstą dieną nuo laiku neperduotų Prekių</w:t>
            </w:r>
            <w:r w:rsidR="00E86830" w:rsidRPr="008837CB">
              <w:rPr>
                <w:kern w:val="2"/>
                <w:szCs w:val="24"/>
              </w:rPr>
              <w:t xml:space="preserve"> ar nesuteiktų paslaugų</w:t>
            </w:r>
            <w:r w:rsidRPr="008837CB">
              <w:rPr>
                <w:kern w:val="2"/>
                <w:szCs w:val="24"/>
              </w:rPr>
              <w:t xml:space="preserve"> ar Prekių, turinčių trūkumų, kainos be PVM. </w:t>
            </w:r>
          </w:p>
          <w:p w14:paraId="1D8E5960" w14:textId="77777777" w:rsidR="005A5832" w:rsidRPr="008837CB" w:rsidRDefault="005A5832">
            <w:pPr>
              <w:rPr>
                <w:kern w:val="2"/>
                <w:szCs w:val="24"/>
              </w:rPr>
            </w:pPr>
          </w:p>
          <w:p w14:paraId="7907862C" w14:textId="2C0410D5" w:rsidR="005A5832" w:rsidRPr="008837CB" w:rsidRDefault="00A10867" w:rsidP="000C4A50">
            <w:pPr>
              <w:jc w:val="both"/>
              <w:rPr>
                <w:b/>
                <w:bCs/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>9.2.2.</w:t>
            </w:r>
            <w:r w:rsidRPr="008837CB">
              <w:rPr>
                <w:kern w:val="2"/>
                <w:szCs w:val="24"/>
                <w:lang w:val="en-US"/>
              </w:rPr>
              <w:t xml:space="preserve"> </w:t>
            </w:r>
            <w:r w:rsidRPr="008837CB">
              <w:rPr>
                <w:kern w:val="2"/>
                <w:szCs w:val="24"/>
              </w:rPr>
              <w:t xml:space="preserve">Tiekėjas privalo sumokėti Pirkėjui netesybas per </w:t>
            </w:r>
            <w:r w:rsidR="000149A4" w:rsidRPr="008837CB">
              <w:rPr>
                <w:kern w:val="2"/>
                <w:szCs w:val="24"/>
              </w:rPr>
              <w:t>20 (dvidešimt</w:t>
            </w:r>
            <w:r w:rsidRPr="008837CB">
              <w:rPr>
                <w:kern w:val="2"/>
                <w:szCs w:val="24"/>
              </w:rPr>
              <w:t xml:space="preserve">) dienų nuo Pirkėjo pareikalavimo. </w:t>
            </w:r>
          </w:p>
        </w:tc>
      </w:tr>
      <w:tr w:rsidR="005A5832" w14:paraId="6C7F8BB5" w14:textId="77777777">
        <w:trPr>
          <w:trHeight w:val="300"/>
        </w:trPr>
        <w:tc>
          <w:tcPr>
            <w:tcW w:w="2704" w:type="dxa"/>
            <w:gridSpan w:val="2"/>
          </w:tcPr>
          <w:p w14:paraId="67875D65" w14:textId="77777777" w:rsidR="005A5832" w:rsidRDefault="00A10867" w:rsidP="000C4A50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14:paraId="187F7386" w14:textId="15DF1C52" w:rsidR="005A5832" w:rsidRPr="008837CB" w:rsidRDefault="00A10867" w:rsidP="00B23E55">
            <w:pPr>
              <w:jc w:val="both"/>
              <w:rPr>
                <w:kern w:val="2"/>
                <w:szCs w:val="24"/>
              </w:rPr>
            </w:pPr>
            <w:r w:rsidRPr="008837CB">
              <w:rPr>
                <w:kern w:val="2"/>
                <w:szCs w:val="24"/>
              </w:rPr>
              <w:t xml:space="preserve">Nutraukus Sutartį dėl esminio Sutarties pažeidimo, nustatyto Sutarties Specialiosiose sąlygose, mokama </w:t>
            </w:r>
            <w:r w:rsidR="00EC56A9" w:rsidRPr="008837CB">
              <w:rPr>
                <w:kern w:val="2"/>
                <w:szCs w:val="24"/>
              </w:rPr>
              <w:t>10 (dešimt)</w:t>
            </w:r>
            <w:r w:rsidRPr="008837CB">
              <w:rPr>
                <w:kern w:val="2"/>
                <w:szCs w:val="24"/>
              </w:rPr>
              <w:t xml:space="preserve"> procentų dydžio bauda nuo Pradinės Sutarties vertės be PVM, nurodytos Specialiųjų sąlygų 5.2 punkte. </w:t>
            </w:r>
          </w:p>
        </w:tc>
      </w:tr>
      <w:tr w:rsidR="005A5832" w14:paraId="564B5C28" w14:textId="77777777">
        <w:trPr>
          <w:trHeight w:val="300"/>
        </w:trPr>
        <w:tc>
          <w:tcPr>
            <w:tcW w:w="2704" w:type="dxa"/>
            <w:gridSpan w:val="2"/>
          </w:tcPr>
          <w:p w14:paraId="741F8926" w14:textId="77777777" w:rsidR="005A5832" w:rsidRDefault="00A10867" w:rsidP="00EC56A9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14:paraId="7C38B623" w14:textId="0984C824" w:rsidR="005A5832" w:rsidRPr="00C31C36" w:rsidRDefault="006F4DFC">
            <w:pPr>
              <w:rPr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</w:t>
            </w:r>
            <w:r w:rsidR="00023E65" w:rsidRPr="00023E65">
              <w:rPr>
                <w:color w:val="000000"/>
                <w:kern w:val="2"/>
                <w:szCs w:val="24"/>
              </w:rPr>
              <w:t>00</w:t>
            </w:r>
            <w:r w:rsidR="009D0FE4">
              <w:rPr>
                <w:color w:val="000000"/>
                <w:kern w:val="2"/>
                <w:szCs w:val="24"/>
              </w:rPr>
              <w:t>,00</w:t>
            </w:r>
            <w:r w:rsidR="00023E65" w:rsidRPr="00023E65">
              <w:rPr>
                <w:color w:val="000000"/>
                <w:kern w:val="2"/>
                <w:szCs w:val="24"/>
              </w:rPr>
              <w:t xml:space="preserve"> </w:t>
            </w:r>
            <w:r w:rsidR="00023E65" w:rsidRPr="00C31C36">
              <w:rPr>
                <w:kern w:val="2"/>
                <w:szCs w:val="24"/>
              </w:rPr>
              <w:t>Eur</w:t>
            </w:r>
            <w:r w:rsidR="00A10867" w:rsidRPr="00C31C36">
              <w:rPr>
                <w:kern w:val="2"/>
                <w:szCs w:val="24"/>
              </w:rPr>
              <w:t xml:space="preserve"> (</w:t>
            </w:r>
            <w:r w:rsidRPr="00C31C36">
              <w:rPr>
                <w:kern w:val="2"/>
                <w:szCs w:val="24"/>
              </w:rPr>
              <w:t>penkių šimtų</w:t>
            </w:r>
            <w:r w:rsidR="00023E65" w:rsidRPr="00C31C36">
              <w:rPr>
                <w:kern w:val="2"/>
                <w:szCs w:val="24"/>
              </w:rPr>
              <w:t xml:space="preserve"> eurų, 0</w:t>
            </w:r>
            <w:r w:rsidR="009D0FE4" w:rsidRPr="00C31C36">
              <w:rPr>
                <w:kern w:val="2"/>
                <w:szCs w:val="24"/>
              </w:rPr>
              <w:t>0</w:t>
            </w:r>
            <w:r w:rsidR="00023E65" w:rsidRPr="00C31C36">
              <w:rPr>
                <w:kern w:val="2"/>
                <w:szCs w:val="24"/>
              </w:rPr>
              <w:t xml:space="preserve"> ct</w:t>
            </w:r>
            <w:r w:rsidR="00A10867" w:rsidRPr="00C31C36">
              <w:rPr>
                <w:kern w:val="2"/>
                <w:szCs w:val="24"/>
              </w:rPr>
              <w:t>).</w:t>
            </w:r>
          </w:p>
          <w:p w14:paraId="26B058CC" w14:textId="77777777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135FBF19" w14:textId="77777777">
        <w:trPr>
          <w:trHeight w:val="300"/>
        </w:trPr>
        <w:tc>
          <w:tcPr>
            <w:tcW w:w="2704" w:type="dxa"/>
            <w:gridSpan w:val="2"/>
          </w:tcPr>
          <w:p w14:paraId="241B4067" w14:textId="77777777" w:rsidR="005A5832" w:rsidRDefault="00A10867" w:rsidP="00252C64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14:paraId="08E9FB70" w14:textId="00E0D84C" w:rsidR="005A5832" w:rsidRPr="00C6319E" w:rsidRDefault="00A10867">
            <w:pPr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Netaikoma</w:t>
            </w:r>
          </w:p>
        </w:tc>
      </w:tr>
      <w:tr w:rsidR="005A5832" w14:paraId="410DF044" w14:textId="77777777">
        <w:trPr>
          <w:trHeight w:val="300"/>
        </w:trPr>
        <w:tc>
          <w:tcPr>
            <w:tcW w:w="2704" w:type="dxa"/>
            <w:gridSpan w:val="2"/>
          </w:tcPr>
          <w:p w14:paraId="5B32D987" w14:textId="77777777" w:rsidR="005A5832" w:rsidRDefault="00A10867" w:rsidP="00B657F6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14:paraId="322B454A" w14:textId="7CED70A1" w:rsidR="005A5832" w:rsidRDefault="006F4DFC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5</w:t>
            </w:r>
            <w:r w:rsidR="00493B88" w:rsidRPr="00023E65">
              <w:rPr>
                <w:color w:val="000000"/>
                <w:kern w:val="2"/>
                <w:szCs w:val="24"/>
              </w:rPr>
              <w:t>00</w:t>
            </w:r>
            <w:r w:rsidR="009D0FE4">
              <w:rPr>
                <w:color w:val="000000"/>
                <w:kern w:val="2"/>
                <w:szCs w:val="24"/>
              </w:rPr>
              <w:t>,00</w:t>
            </w:r>
            <w:r w:rsidR="00493B88" w:rsidRPr="00023E65">
              <w:rPr>
                <w:color w:val="000000"/>
                <w:kern w:val="2"/>
                <w:szCs w:val="24"/>
              </w:rPr>
              <w:t xml:space="preserve"> </w:t>
            </w:r>
            <w:r w:rsidR="00493B88" w:rsidRPr="00C31C36">
              <w:rPr>
                <w:kern w:val="2"/>
                <w:szCs w:val="24"/>
              </w:rPr>
              <w:t>Eur (</w:t>
            </w:r>
            <w:r w:rsidRPr="00C31C36">
              <w:rPr>
                <w:kern w:val="2"/>
                <w:szCs w:val="24"/>
              </w:rPr>
              <w:t>penkių šimtų</w:t>
            </w:r>
            <w:r w:rsidR="00493B88" w:rsidRPr="00C31C36">
              <w:rPr>
                <w:kern w:val="2"/>
                <w:szCs w:val="24"/>
              </w:rPr>
              <w:t xml:space="preserve"> eurų, 0</w:t>
            </w:r>
            <w:r w:rsidR="009D0FE4" w:rsidRPr="00C31C36">
              <w:rPr>
                <w:kern w:val="2"/>
                <w:szCs w:val="24"/>
              </w:rPr>
              <w:t>0</w:t>
            </w:r>
            <w:r w:rsidR="00493B88" w:rsidRPr="00C31C36">
              <w:rPr>
                <w:kern w:val="2"/>
                <w:szCs w:val="24"/>
              </w:rPr>
              <w:t xml:space="preserve"> ct).</w:t>
            </w:r>
          </w:p>
        </w:tc>
      </w:tr>
      <w:tr w:rsidR="00C31C36" w:rsidRPr="00C31C36" w14:paraId="2EDA0580" w14:textId="77777777" w:rsidTr="00C31C36">
        <w:trPr>
          <w:trHeight w:val="2400"/>
        </w:trPr>
        <w:tc>
          <w:tcPr>
            <w:tcW w:w="2704" w:type="dxa"/>
            <w:gridSpan w:val="2"/>
          </w:tcPr>
          <w:p w14:paraId="4EC72603" w14:textId="77777777" w:rsidR="005A5832" w:rsidRPr="00C31C36" w:rsidRDefault="00A10867" w:rsidP="00B657F6">
            <w:pPr>
              <w:jc w:val="both"/>
              <w:rPr>
                <w:b/>
                <w:bCs/>
                <w:kern w:val="2"/>
                <w:szCs w:val="24"/>
              </w:rPr>
            </w:pPr>
            <w:r w:rsidRPr="00C31C36">
              <w:rPr>
                <w:b/>
                <w:bCs/>
                <w:kern w:val="2"/>
                <w:szCs w:val="24"/>
              </w:rPr>
              <w:lastRenderedPageBreak/>
              <w:t xml:space="preserve">9.7. Tiekėjui taikomos netesybos dėl pirkimo dokumentuose nustatytų kokybinių kriterijų </w:t>
            </w:r>
            <w:proofErr w:type="spellStart"/>
            <w:r w:rsidRPr="00C31C36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C31C36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14:paraId="490A1B9A" w14:textId="5A6D6A2C" w:rsidR="004E1B8D" w:rsidRPr="00C31C36" w:rsidRDefault="00A10867" w:rsidP="004E1B8D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 xml:space="preserve">Netaikoma </w:t>
            </w:r>
          </w:p>
          <w:p w14:paraId="32D19F53" w14:textId="72F93762" w:rsidR="005A5832" w:rsidRPr="00C31C36" w:rsidRDefault="005A5832">
            <w:pPr>
              <w:rPr>
                <w:kern w:val="2"/>
                <w:szCs w:val="24"/>
              </w:rPr>
            </w:pPr>
          </w:p>
        </w:tc>
      </w:tr>
      <w:tr w:rsidR="00C31C36" w:rsidRPr="00C31C36" w14:paraId="5D59CB2B" w14:textId="77777777">
        <w:trPr>
          <w:trHeight w:val="300"/>
        </w:trPr>
        <w:tc>
          <w:tcPr>
            <w:tcW w:w="2704" w:type="dxa"/>
            <w:gridSpan w:val="2"/>
          </w:tcPr>
          <w:p w14:paraId="7D11CAE0" w14:textId="77777777" w:rsidR="005A5832" w:rsidRPr="00C31C36" w:rsidRDefault="00A10867" w:rsidP="004E1B8D">
            <w:pPr>
              <w:jc w:val="both"/>
              <w:rPr>
                <w:b/>
                <w:bCs/>
                <w:kern w:val="2"/>
                <w:szCs w:val="24"/>
                <w:lang w:val="en-US"/>
              </w:rPr>
            </w:pPr>
            <w:r w:rsidRPr="00C31C36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C31C36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14:paraId="00D3EDE3" w14:textId="08CE6EF6" w:rsidR="005A5832" w:rsidRPr="00C31C36" w:rsidRDefault="00086223">
            <w:pPr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500</w:t>
            </w:r>
            <w:r w:rsidR="009D0FE4" w:rsidRPr="00C31C36">
              <w:rPr>
                <w:kern w:val="2"/>
                <w:szCs w:val="24"/>
              </w:rPr>
              <w:t>,00</w:t>
            </w:r>
            <w:r w:rsidRPr="00C31C36">
              <w:rPr>
                <w:kern w:val="2"/>
                <w:szCs w:val="24"/>
              </w:rPr>
              <w:t xml:space="preserve"> Eur (penkių šimtų eurų, 0</w:t>
            </w:r>
            <w:r w:rsidR="009D0FE4" w:rsidRPr="00C31C36">
              <w:rPr>
                <w:kern w:val="2"/>
                <w:szCs w:val="24"/>
              </w:rPr>
              <w:t>0</w:t>
            </w:r>
            <w:r w:rsidRPr="00C31C36">
              <w:rPr>
                <w:kern w:val="2"/>
                <w:szCs w:val="24"/>
              </w:rPr>
              <w:t xml:space="preserve"> ct).</w:t>
            </w:r>
          </w:p>
        </w:tc>
      </w:tr>
      <w:tr w:rsidR="005A5832" w14:paraId="5A9144E8" w14:textId="77777777">
        <w:trPr>
          <w:trHeight w:val="300"/>
        </w:trPr>
        <w:tc>
          <w:tcPr>
            <w:tcW w:w="2704" w:type="dxa"/>
            <w:gridSpan w:val="2"/>
          </w:tcPr>
          <w:p w14:paraId="58D4292E" w14:textId="77777777" w:rsidR="005A5832" w:rsidRDefault="00A10867" w:rsidP="00922CAD">
            <w:pPr>
              <w:jc w:val="both"/>
              <w:rPr>
                <w:b/>
                <w:bCs/>
                <w:kern w:val="2"/>
                <w:szCs w:val="24"/>
                <w:lang w:val="en-US"/>
              </w:rPr>
            </w:pPr>
            <w:r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14:paraId="5E3CB8FA" w14:textId="3A49B48F" w:rsidR="005A5832" w:rsidRDefault="00692496">
            <w:pPr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59B2F59" w14:textId="77777777">
        <w:trPr>
          <w:trHeight w:val="300"/>
        </w:trPr>
        <w:tc>
          <w:tcPr>
            <w:tcW w:w="9535" w:type="dxa"/>
            <w:gridSpan w:val="4"/>
          </w:tcPr>
          <w:p w14:paraId="120D5C50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5A5832" w14:paraId="4F6C640F" w14:textId="77777777">
        <w:trPr>
          <w:trHeight w:val="300"/>
        </w:trPr>
        <w:tc>
          <w:tcPr>
            <w:tcW w:w="2704" w:type="dxa"/>
            <w:gridSpan w:val="2"/>
          </w:tcPr>
          <w:p w14:paraId="4D742B58" w14:textId="77777777" w:rsidR="005A5832" w:rsidRDefault="00A10867" w:rsidP="00922CAD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14:paraId="3FB9CC41" w14:textId="77777777" w:rsidR="005A5832" w:rsidRDefault="00A10867" w:rsidP="00965F06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, kai (pirma) ją pasirašo abi Šalys, ir (antra) pateikiamas sutarties įvykdymo užtikrinimas.</w:t>
            </w:r>
          </w:p>
          <w:p w14:paraId="792D06D7" w14:textId="7275C5A3" w:rsidR="005A5832" w:rsidRDefault="00A10867" w:rsidP="003610C1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s galioja iki visiško prievolių įvykdymo kol bus išnaudota Pradinės Sutarties vertė, bet jos terminas negali būti ilgesnis kaip </w:t>
            </w:r>
            <w:r w:rsidR="00C65C50">
              <w:rPr>
                <w:kern w:val="2"/>
                <w:szCs w:val="24"/>
              </w:rPr>
              <w:t>36 (trisdešimt šeši) mėnesiai</w:t>
            </w:r>
            <w:r>
              <w:rPr>
                <w:color w:val="4472C4"/>
                <w:kern w:val="2"/>
                <w:szCs w:val="24"/>
              </w:rPr>
              <w:t>.</w:t>
            </w:r>
          </w:p>
        </w:tc>
      </w:tr>
      <w:tr w:rsidR="005A5832" w14:paraId="3AC5F97E" w14:textId="77777777">
        <w:trPr>
          <w:trHeight w:val="300"/>
        </w:trPr>
        <w:tc>
          <w:tcPr>
            <w:tcW w:w="2704" w:type="dxa"/>
            <w:gridSpan w:val="2"/>
          </w:tcPr>
          <w:p w14:paraId="0C477A54" w14:textId="77777777" w:rsidR="005A5832" w:rsidRDefault="00A10867" w:rsidP="0060131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14:paraId="2D2CAB0E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24CF2B89" w14:textId="7B4D551D" w:rsidR="005A5832" w:rsidRDefault="005A5832">
            <w:pPr>
              <w:rPr>
                <w:kern w:val="2"/>
                <w:szCs w:val="24"/>
              </w:rPr>
            </w:pPr>
          </w:p>
        </w:tc>
      </w:tr>
      <w:tr w:rsidR="005A5832" w14:paraId="3E00E7BF" w14:textId="77777777">
        <w:trPr>
          <w:trHeight w:val="300"/>
        </w:trPr>
        <w:tc>
          <w:tcPr>
            <w:tcW w:w="9535" w:type="dxa"/>
            <w:gridSpan w:val="4"/>
          </w:tcPr>
          <w:p w14:paraId="58011EA1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5A5832" w14:paraId="6E59D0C1" w14:textId="77777777">
        <w:trPr>
          <w:trHeight w:val="300"/>
        </w:trPr>
        <w:tc>
          <w:tcPr>
            <w:tcW w:w="2532" w:type="dxa"/>
          </w:tcPr>
          <w:p w14:paraId="43C75B62" w14:textId="77777777" w:rsidR="005A5832" w:rsidRDefault="00A10867" w:rsidP="00303D1E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14:paraId="3EFF973D" w14:textId="4C405A64" w:rsidR="005A5832" w:rsidRPr="00BE5055" w:rsidRDefault="00A10867" w:rsidP="00BE5055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s gali būti nutraukiama rašytiniu Šalių susitarimu arba vienašališkai, Bendrosiose sąlygose ir šiais Specialiosiose sąlygose nurodytais atvejais ir nustatyta tvarka.</w:t>
            </w:r>
          </w:p>
        </w:tc>
      </w:tr>
      <w:tr w:rsidR="005A5832" w14:paraId="0767D708" w14:textId="77777777">
        <w:trPr>
          <w:trHeight w:val="300"/>
        </w:trPr>
        <w:tc>
          <w:tcPr>
            <w:tcW w:w="2532" w:type="dxa"/>
          </w:tcPr>
          <w:p w14:paraId="06AA74E7" w14:textId="77777777" w:rsidR="005A5832" w:rsidRDefault="00A10867" w:rsidP="00303D1E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14:paraId="54536DE6" w14:textId="77777777" w:rsidR="005A5832" w:rsidRDefault="005A5832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14:paraId="24E0ED1C" w14:textId="77777777" w:rsidR="005A5832" w:rsidRPr="00C31C36" w:rsidRDefault="00A10867" w:rsidP="00303D1E">
            <w:pPr>
              <w:jc w:val="both"/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14:paraId="63F51A4B" w14:textId="77777777" w:rsidR="005A5832" w:rsidRPr="00C31C36" w:rsidRDefault="00A10867" w:rsidP="00303D1E">
            <w:pPr>
              <w:jc w:val="both"/>
              <w:rPr>
                <w:kern w:val="2"/>
                <w:szCs w:val="24"/>
              </w:rPr>
            </w:pPr>
            <w:r w:rsidRPr="00C31C36">
              <w:rPr>
                <w:kern w:val="2"/>
                <w:szCs w:val="24"/>
              </w:rPr>
              <w:t>11.2.2. jeigu Tiekėjas nepateikia Sutarties įvykdymo užtikrinimo pratęsimo ilgiau kaip 30 (trisdešimt) dienų nuo galiojančio Sutarties įvykdymo užtikrinimo termino pabaigos Bendrosiose sąlygose nustatyta tvarka (išskyrus pirminį Sutarties įvykdymo užtikrinimą);</w:t>
            </w:r>
          </w:p>
          <w:p w14:paraId="6089ACDD" w14:textId="7CAF777B" w:rsidR="005A5832" w:rsidRPr="00C31C36" w:rsidRDefault="00A10867" w:rsidP="00D5237C">
            <w:pPr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31C36">
              <w:rPr>
                <w:kern w:val="2"/>
                <w:szCs w:val="24"/>
              </w:rPr>
              <w:t xml:space="preserve">11.2.3. 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jeigu Tiekėjas nesilaiko Sutartyje nustatytų Prekių tiekimo</w:t>
            </w:r>
            <w:r w:rsidR="00816FB8" w:rsidRPr="00C31C36">
              <w:rPr>
                <w:rFonts w:eastAsia="Arial"/>
                <w:kern w:val="2"/>
                <w:szCs w:val="24"/>
                <w:lang w:val="lt"/>
              </w:rPr>
              <w:t xml:space="preserve">, paslaugų teikimo 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terminų 2 (du) kartus iš eilės arba vėluoja pristatyti Prekes</w:t>
            </w:r>
            <w:r w:rsidR="00816FB8" w:rsidRPr="00C31C36">
              <w:rPr>
                <w:rFonts w:eastAsia="Arial"/>
                <w:kern w:val="2"/>
                <w:szCs w:val="24"/>
                <w:lang w:val="lt"/>
              </w:rPr>
              <w:t>, suteikti paslaugas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 xml:space="preserve"> daugiau </w:t>
            </w:r>
            <w:r w:rsidR="00EF2B11">
              <w:rPr>
                <w:rFonts w:eastAsia="Arial"/>
                <w:kern w:val="2"/>
                <w:szCs w:val="24"/>
                <w:lang w:val="lt"/>
              </w:rPr>
              <w:t>kaip 30 dienų</w:t>
            </w:r>
            <w:r w:rsidRPr="00AB26ED">
              <w:rPr>
                <w:rFonts w:eastAsia="Arial"/>
                <w:color w:val="4472C4"/>
                <w:kern w:val="2"/>
                <w:szCs w:val="24"/>
                <w:lang w:val="lt"/>
              </w:rPr>
              <w:t xml:space="preserve"> </w:t>
            </w:r>
            <w:r w:rsidR="00EF2B11" w:rsidRPr="00EF2B11">
              <w:rPr>
                <w:rFonts w:eastAsia="Arial"/>
                <w:kern w:val="2"/>
                <w:szCs w:val="24"/>
                <w:lang w:val="lt"/>
              </w:rPr>
              <w:t xml:space="preserve">nei </w:t>
            </w:r>
            <w:r w:rsidRPr="00EF2B11">
              <w:rPr>
                <w:rFonts w:eastAsia="Arial"/>
                <w:kern w:val="2"/>
                <w:szCs w:val="24"/>
                <w:lang w:val="lt"/>
              </w:rPr>
              <w:t>S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utartyje nustatytas Prekių pristatymo</w:t>
            </w:r>
            <w:r w:rsidR="00421FB1" w:rsidRPr="00C31C36">
              <w:rPr>
                <w:rFonts w:eastAsia="Arial"/>
                <w:kern w:val="2"/>
                <w:szCs w:val="24"/>
                <w:lang w:val="lt"/>
              </w:rPr>
              <w:t xml:space="preserve">, paslaugų teikimo 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 xml:space="preserve"> terminas;</w:t>
            </w:r>
          </w:p>
          <w:p w14:paraId="1CB97FAA" w14:textId="2EE8593C" w:rsidR="005A5832" w:rsidRPr="008837CB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31C3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94219C" w:rsidRPr="00C31C36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 xml:space="preserve">.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>jeigu Tiekėjas pažeidžia Prekių pristatymo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 xml:space="preserve">, paslaugų teikimo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 xml:space="preserve"> terminus ir priskaičiuotų netesybų už vėlavimą suma viršija 20 (dvidešimt) proc. Pradinės sutarties vertės;</w:t>
            </w:r>
          </w:p>
          <w:p w14:paraId="13636D62" w14:textId="55FDC697" w:rsidR="005A5832" w:rsidRPr="008837CB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8837CB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94219C" w:rsidRPr="008837CB">
              <w:rPr>
                <w:rFonts w:eastAsia="Arial"/>
                <w:kern w:val="2"/>
                <w:szCs w:val="24"/>
                <w:lang w:val="lt"/>
              </w:rPr>
              <w:t>5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>. Tiekėjas pažeidžia Prekių pristatymo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 xml:space="preserve">, paslaugų teikimo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 xml:space="preserve"> terminus ir dėl Prekių pristatymo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 xml:space="preserve">, paslaugų teikimo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 xml:space="preserve">vėlavimo 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 xml:space="preserve">jos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>tampa nebereikalingos;</w:t>
            </w:r>
          </w:p>
          <w:p w14:paraId="68680D29" w14:textId="3C7122B4" w:rsidR="005A5832" w:rsidRPr="00C31C36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8837CB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94219C" w:rsidRPr="008837CB">
              <w:rPr>
                <w:rFonts w:eastAsia="Arial"/>
                <w:kern w:val="2"/>
                <w:szCs w:val="24"/>
                <w:lang w:val="lt"/>
              </w:rPr>
              <w:t>6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 xml:space="preserve">. Tiekėjas daugiau kaip 2 (du) kartus pristato Prekes, 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 xml:space="preserve">suteikia paslaugas, 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>kurios neatitinka Sutartyje ir (ar) Įstatymuose nustatytų reikalavimų Prekėms</w:t>
            </w:r>
            <w:r w:rsidR="00421FB1" w:rsidRPr="008837CB">
              <w:rPr>
                <w:rFonts w:eastAsia="Arial"/>
                <w:kern w:val="2"/>
                <w:szCs w:val="24"/>
                <w:lang w:val="lt"/>
              </w:rPr>
              <w:t>, paslaugoms</w:t>
            </w:r>
            <w:r w:rsidRPr="008837CB">
              <w:rPr>
                <w:rFonts w:eastAsia="Arial"/>
                <w:kern w:val="2"/>
                <w:szCs w:val="24"/>
                <w:lang w:val="lt"/>
              </w:rPr>
              <w:t>;</w:t>
            </w:r>
          </w:p>
          <w:p w14:paraId="7ACDBF73" w14:textId="01586A72" w:rsidR="005A5832" w:rsidRPr="00C31C36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31C3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B5006" w:rsidRPr="00C31C36">
              <w:rPr>
                <w:rFonts w:eastAsia="Arial"/>
                <w:kern w:val="2"/>
                <w:szCs w:val="24"/>
                <w:lang w:val="lt"/>
              </w:rPr>
              <w:t>7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. Tiekėjo kvalifikacija tapo nebeatitinkančia pirkimo dokumentuose nustatytų Sutarties tinkamam vykdymui būtinų reikalavimų ir šie neatitikimai nebuvo ištaisyti per 14 (keturiolika) kalendorinių dienų nuo kvalifikacijos tapimo neatitinkančia dienos;</w:t>
            </w:r>
          </w:p>
          <w:p w14:paraId="42368BA6" w14:textId="4DBF4315" w:rsidR="005A5832" w:rsidRPr="00C31C36" w:rsidRDefault="00A10867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C31C3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B5006" w:rsidRPr="00C31C36">
              <w:rPr>
                <w:rFonts w:eastAsia="Arial"/>
                <w:kern w:val="2"/>
                <w:szCs w:val="24"/>
                <w:lang w:val="lt"/>
              </w:rPr>
              <w:t>8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. Tiekėjas pažeidžia šios Sutarties nuostatas, reglamentuojančias konkurenciją, intelektinės nuosavybės ar konfidencialios informacijos valdymą;</w:t>
            </w:r>
          </w:p>
          <w:p w14:paraId="4198364C" w14:textId="0F5F0942" w:rsidR="005A5832" w:rsidRDefault="00A10867" w:rsidP="001B5006">
            <w:pPr>
              <w:spacing w:line="257" w:lineRule="auto"/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C31C36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1B5006" w:rsidRPr="00C31C36">
              <w:rPr>
                <w:rFonts w:eastAsia="Arial"/>
                <w:kern w:val="2"/>
                <w:szCs w:val="24"/>
                <w:lang w:val="lt"/>
              </w:rPr>
              <w:t>9</w:t>
            </w:r>
            <w:r w:rsidRPr="00C31C36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5A5832" w14:paraId="62F6599E" w14:textId="77777777">
        <w:trPr>
          <w:trHeight w:val="300"/>
        </w:trPr>
        <w:tc>
          <w:tcPr>
            <w:tcW w:w="9535" w:type="dxa"/>
            <w:gridSpan w:val="4"/>
          </w:tcPr>
          <w:p w14:paraId="35B10415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5A5832" w14:paraId="294326FE" w14:textId="77777777">
        <w:trPr>
          <w:trHeight w:val="300"/>
        </w:trPr>
        <w:tc>
          <w:tcPr>
            <w:tcW w:w="2532" w:type="dxa"/>
          </w:tcPr>
          <w:p w14:paraId="1FD8E0E3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14:paraId="5E3819D0" w14:textId="2ABE5D68" w:rsidR="005A5832" w:rsidRDefault="00A10867" w:rsidP="008201F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>
              <w:rPr>
                <w:color w:val="000000"/>
                <w:kern w:val="2"/>
                <w:szCs w:val="24"/>
                <w:lang w:val="en-US"/>
              </w:rPr>
              <w:t>D1-508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</w:t>
            </w:r>
            <w:r w:rsidRPr="00C31C36">
              <w:rPr>
                <w:kern w:val="2"/>
                <w:szCs w:val="24"/>
                <w:shd w:val="clear" w:color="auto" w:fill="FFFFFF"/>
              </w:rPr>
              <w:t xml:space="preserve">pirkimus, tvarkos aprašo patvirtinimo“ (toliau – Tvarkos aprašas) </w:t>
            </w:r>
            <w:r w:rsidR="0011725E" w:rsidRPr="00C31C36">
              <w:rPr>
                <w:kern w:val="2"/>
                <w:szCs w:val="24"/>
                <w:shd w:val="clear" w:color="auto" w:fill="FFFFFF"/>
              </w:rPr>
              <w:t>4.4.3</w:t>
            </w:r>
            <w:r w:rsidRPr="00C31C36">
              <w:rPr>
                <w:kern w:val="2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kern w:val="2"/>
                <w:szCs w:val="24"/>
                <w:shd w:val="clear" w:color="auto" w:fill="FFFFFF"/>
              </w:rPr>
              <w:t>papunkčiu.</w:t>
            </w:r>
            <w:r>
              <w:rPr>
                <w:color w:val="000000"/>
                <w:kern w:val="2"/>
                <w:szCs w:val="24"/>
              </w:rPr>
              <w:t> </w:t>
            </w:r>
          </w:p>
        </w:tc>
      </w:tr>
      <w:tr w:rsidR="005A5832" w14:paraId="3A212E51" w14:textId="77777777">
        <w:trPr>
          <w:trHeight w:val="300"/>
        </w:trPr>
        <w:tc>
          <w:tcPr>
            <w:tcW w:w="2532" w:type="dxa"/>
          </w:tcPr>
          <w:p w14:paraId="103B9D5E" w14:textId="77777777" w:rsidR="005A5832" w:rsidRDefault="00A10867" w:rsidP="008201F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2. </w:t>
            </w:r>
            <w:r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51A9A3C7" w14:textId="77777777" w:rsidR="005A5832" w:rsidRDefault="00A10867">
            <w:pPr>
              <w:rPr>
                <w:kern w:val="2"/>
                <w:szCs w:val="24"/>
                <w:shd w:val="clear" w:color="auto" w:fill="FFFFFF"/>
              </w:rPr>
            </w:pPr>
            <w:r>
              <w:rPr>
                <w:kern w:val="2"/>
                <w:szCs w:val="24"/>
                <w:shd w:val="clear" w:color="auto" w:fill="FFFFFF"/>
              </w:rPr>
              <w:t>Netaikoma</w:t>
            </w:r>
          </w:p>
          <w:p w14:paraId="35E55601" w14:textId="236C46B9" w:rsidR="005A5832" w:rsidRDefault="005A5832">
            <w:pPr>
              <w:rPr>
                <w:color w:val="008080"/>
                <w:szCs w:val="24"/>
              </w:rPr>
            </w:pPr>
          </w:p>
        </w:tc>
      </w:tr>
      <w:tr w:rsidR="005A5832" w14:paraId="366952D4" w14:textId="77777777">
        <w:trPr>
          <w:trHeight w:val="300"/>
        </w:trPr>
        <w:tc>
          <w:tcPr>
            <w:tcW w:w="2532" w:type="dxa"/>
          </w:tcPr>
          <w:p w14:paraId="25FABDFB" w14:textId="77777777" w:rsidR="005A5832" w:rsidRDefault="00A10867" w:rsidP="008201FB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3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14:paraId="38CCA8ED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  <w:p w14:paraId="69FD5316" w14:textId="493F32FB" w:rsidR="005A5832" w:rsidRDefault="005A5832">
            <w:pPr>
              <w:rPr>
                <w:szCs w:val="24"/>
              </w:rPr>
            </w:pPr>
          </w:p>
        </w:tc>
      </w:tr>
      <w:tr w:rsidR="005A5832" w14:paraId="3484BE57" w14:textId="77777777">
        <w:trPr>
          <w:trHeight w:val="300"/>
        </w:trPr>
        <w:tc>
          <w:tcPr>
            <w:tcW w:w="2532" w:type="dxa"/>
          </w:tcPr>
          <w:p w14:paraId="019B4EB5" w14:textId="77777777" w:rsidR="005A5832" w:rsidRDefault="00A10867" w:rsidP="00892351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12.4. </w:t>
            </w:r>
            <w:r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14:paraId="0EA03E5A" w14:textId="0A5922A8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5A5832" w14:paraId="248F77FB" w14:textId="77777777">
        <w:trPr>
          <w:trHeight w:val="300"/>
        </w:trPr>
        <w:tc>
          <w:tcPr>
            <w:tcW w:w="2532" w:type="dxa"/>
          </w:tcPr>
          <w:p w14:paraId="6386D98F" w14:textId="77777777" w:rsidR="005A5832" w:rsidRDefault="00A10867" w:rsidP="00226505">
            <w:pPr>
              <w:jc w:val="both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14:paraId="78104E0E" w14:textId="7475133D" w:rsidR="005A5832" w:rsidRPr="00226505" w:rsidRDefault="00A10867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</w:tc>
      </w:tr>
      <w:tr w:rsidR="005A5832" w14:paraId="3AC4F975" w14:textId="77777777">
        <w:trPr>
          <w:trHeight w:val="300"/>
        </w:trPr>
        <w:tc>
          <w:tcPr>
            <w:tcW w:w="9535" w:type="dxa"/>
            <w:gridSpan w:val="4"/>
          </w:tcPr>
          <w:p w14:paraId="2EFAACA1" w14:textId="77777777" w:rsidR="005A5832" w:rsidRPr="00E6459A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</w:t>
            </w:r>
            <w:r w:rsidRPr="00E6459A">
              <w:rPr>
                <w:b/>
                <w:bCs/>
                <w:kern w:val="2"/>
                <w:szCs w:val="24"/>
              </w:rPr>
              <w:t xml:space="preserve">. BENDRŲJŲ SĄLYGŲ PAKEITIMAI IR PAPILDYMAI </w:t>
            </w:r>
          </w:p>
          <w:p w14:paraId="61BD6B29" w14:textId="77777777" w:rsidR="005A5832" w:rsidRDefault="00A10867">
            <w:pPr>
              <w:jc w:val="center"/>
              <w:rPr>
                <w:kern w:val="2"/>
                <w:szCs w:val="24"/>
              </w:rPr>
            </w:pPr>
            <w:r w:rsidRPr="00E6459A">
              <w:rPr>
                <w:kern w:val="2"/>
                <w:szCs w:val="24"/>
              </w:rPr>
              <w:lastRenderedPageBreak/>
              <w:t>(jeigu būtina dėl konkretaus Sutarties</w:t>
            </w:r>
            <w:r>
              <w:rPr>
                <w:kern w:val="2"/>
                <w:szCs w:val="24"/>
              </w:rPr>
              <w:t xml:space="preserve"> dalyko specifikos) </w:t>
            </w:r>
          </w:p>
        </w:tc>
      </w:tr>
      <w:tr w:rsidR="005A5832" w14:paraId="1A3B3FB7" w14:textId="77777777">
        <w:trPr>
          <w:trHeight w:val="300"/>
        </w:trPr>
        <w:tc>
          <w:tcPr>
            <w:tcW w:w="2532" w:type="dxa"/>
          </w:tcPr>
          <w:p w14:paraId="31A2D71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lastRenderedPageBreak/>
              <w:t xml:space="preserve">13.1. </w:t>
            </w:r>
          </w:p>
        </w:tc>
        <w:tc>
          <w:tcPr>
            <w:tcW w:w="7003" w:type="dxa"/>
            <w:gridSpan w:val="3"/>
          </w:tcPr>
          <w:p w14:paraId="4F237D07" w14:textId="26BCE9AE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keičiamas Sutarties Bendrųjų sąlygų punktas, jį išdėstant nauja redakcija):</w:t>
            </w:r>
          </w:p>
          <w:p w14:paraId="1F805B4C" w14:textId="6C6CE3C1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pakeisti nurodytą Sutarties Bendrųjų sąlygų punktą ir išdėstyti jį nauja redakcija: </w:t>
            </w:r>
            <w:r w:rsidR="00E6459A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0F93D8BB" w14:textId="77777777">
        <w:trPr>
          <w:trHeight w:val="300"/>
        </w:trPr>
        <w:tc>
          <w:tcPr>
            <w:tcW w:w="2532" w:type="dxa"/>
          </w:tcPr>
          <w:p w14:paraId="6E07FF6F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2.</w:t>
            </w:r>
          </w:p>
        </w:tc>
        <w:tc>
          <w:tcPr>
            <w:tcW w:w="7003" w:type="dxa"/>
            <w:gridSpan w:val="3"/>
          </w:tcPr>
          <w:p w14:paraId="43DF28C1" w14:textId="3B22534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papildomos Sutarties Bendrosios sąlygos naujomis nuostatomis):</w:t>
            </w:r>
          </w:p>
          <w:p w14:paraId="632B4F73" w14:textId="286A650A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alys susitaria papildyti Sutarties Bendrąsias sąlygas nurodytu punktu, tačiau kitų punktų numeracijos nekeisti:</w:t>
            </w:r>
            <w:r w:rsidR="00E6459A">
              <w:rPr>
                <w:kern w:val="2"/>
                <w:szCs w:val="24"/>
              </w:rPr>
              <w:t xml:space="preserve"> netaiko</w:t>
            </w:r>
            <w:r w:rsidR="00B15B77">
              <w:rPr>
                <w:kern w:val="2"/>
                <w:szCs w:val="24"/>
              </w:rPr>
              <w:t>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11878A07" w14:textId="77777777">
        <w:trPr>
          <w:trHeight w:val="300"/>
        </w:trPr>
        <w:tc>
          <w:tcPr>
            <w:tcW w:w="2532" w:type="dxa"/>
          </w:tcPr>
          <w:p w14:paraId="35EE2B44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3.</w:t>
            </w:r>
          </w:p>
        </w:tc>
        <w:tc>
          <w:tcPr>
            <w:tcW w:w="7003" w:type="dxa"/>
            <w:gridSpan w:val="3"/>
          </w:tcPr>
          <w:p w14:paraId="0CFEA56D" w14:textId="416CBA52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išbraukiamas Sutarties Bendrųjų sąlygų atitinkamas punktas:</w:t>
            </w:r>
          </w:p>
          <w:p w14:paraId="201CF248" w14:textId="14B3094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Šalys susitaria išbraukti nurodytą Sutarties Bendrųjų sąlygų punktą, tačiau kitų punktų numeracijos nekeisti: </w:t>
            </w:r>
            <w:r w:rsidR="00B15B77">
              <w:rPr>
                <w:kern w:val="2"/>
                <w:szCs w:val="24"/>
              </w:rPr>
              <w:t>netaikoma</w:t>
            </w:r>
            <w:r>
              <w:rPr>
                <w:kern w:val="2"/>
                <w:szCs w:val="24"/>
              </w:rPr>
              <w:t>.</w:t>
            </w:r>
          </w:p>
        </w:tc>
      </w:tr>
      <w:tr w:rsidR="005A5832" w14:paraId="42343E53" w14:textId="77777777">
        <w:trPr>
          <w:trHeight w:val="300"/>
        </w:trPr>
        <w:tc>
          <w:tcPr>
            <w:tcW w:w="2532" w:type="dxa"/>
          </w:tcPr>
          <w:p w14:paraId="17C6E82A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4.</w:t>
            </w:r>
          </w:p>
        </w:tc>
        <w:tc>
          <w:tcPr>
            <w:tcW w:w="7003" w:type="dxa"/>
            <w:gridSpan w:val="3"/>
          </w:tcPr>
          <w:p w14:paraId="44C560E2" w14:textId="77777777" w:rsidR="005A5832" w:rsidRDefault="00A10867">
            <w:pPr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pildyti jei nustatomos kitokios nei Sutarties Bendrosiose sąlygose nustatytos nuostatos dėl Prekių intelektinės nuosavybės):</w:t>
            </w:r>
          </w:p>
          <w:p w14:paraId="63229ED5" w14:textId="67E12FAB" w:rsidR="005A5832" w:rsidRDefault="00B15B77">
            <w:pPr>
              <w:rPr>
                <w:color w:val="0070C0"/>
                <w:kern w:val="2"/>
                <w:szCs w:val="24"/>
              </w:rPr>
            </w:pPr>
            <w:r>
              <w:rPr>
                <w:color w:val="0070C0"/>
                <w:kern w:val="2"/>
                <w:szCs w:val="24"/>
              </w:rPr>
              <w:t>netaikoma</w:t>
            </w:r>
          </w:p>
        </w:tc>
      </w:tr>
      <w:tr w:rsidR="005A5832" w14:paraId="6B21B766" w14:textId="77777777">
        <w:trPr>
          <w:trHeight w:val="300"/>
        </w:trPr>
        <w:tc>
          <w:tcPr>
            <w:tcW w:w="2532" w:type="dxa"/>
          </w:tcPr>
          <w:p w14:paraId="6947D409" w14:textId="77777777" w:rsidR="005A5832" w:rsidRDefault="00A10867">
            <w:pPr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3.5.</w:t>
            </w:r>
          </w:p>
        </w:tc>
        <w:tc>
          <w:tcPr>
            <w:tcW w:w="7003" w:type="dxa"/>
            <w:gridSpan w:val="3"/>
          </w:tcPr>
          <w:p w14:paraId="039E4DF7" w14:textId="77777777" w:rsidR="005A5832" w:rsidRDefault="00A1086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utarties Bendrosiose sąlygose nurodytos alternatyvios nuostatos (su prierašu „jei taikoma“ ir pan.) taikomos tik tokiu atveju, jeigu jos konkrečiai aprašomos Sutarties Specialiosiose sąlygose.</w:t>
            </w:r>
          </w:p>
        </w:tc>
      </w:tr>
      <w:tr w:rsidR="005A5832" w14:paraId="2D51BD24" w14:textId="77777777">
        <w:trPr>
          <w:trHeight w:val="300"/>
        </w:trPr>
        <w:tc>
          <w:tcPr>
            <w:tcW w:w="9535" w:type="dxa"/>
            <w:gridSpan w:val="4"/>
          </w:tcPr>
          <w:p w14:paraId="0785A684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5A5832" w14:paraId="2EEAB97F" w14:textId="77777777">
        <w:trPr>
          <w:trHeight w:val="300"/>
        </w:trPr>
        <w:tc>
          <w:tcPr>
            <w:tcW w:w="2532" w:type="dxa"/>
          </w:tcPr>
          <w:p w14:paraId="33D1E7D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14:paraId="16B8142D" w14:textId="1236EEFB" w:rsidR="005A5832" w:rsidRDefault="00CC2725" w:rsidP="00CC2725">
            <w:pPr>
              <w:rPr>
                <w:b/>
                <w:bCs/>
                <w:kern w:val="2"/>
                <w:szCs w:val="24"/>
              </w:rPr>
            </w:pPr>
            <w:r w:rsidRPr="00CC2725">
              <w:rPr>
                <w:b/>
                <w:bCs/>
                <w:kern w:val="2"/>
                <w:szCs w:val="24"/>
              </w:rPr>
              <w:t>Techninė specifikacija</w:t>
            </w:r>
          </w:p>
        </w:tc>
      </w:tr>
      <w:tr w:rsidR="005A5832" w14:paraId="0153FAD0" w14:textId="77777777">
        <w:trPr>
          <w:trHeight w:val="300"/>
        </w:trPr>
        <w:tc>
          <w:tcPr>
            <w:tcW w:w="2532" w:type="dxa"/>
          </w:tcPr>
          <w:p w14:paraId="7DDB0AF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14:paraId="57415B2F" w14:textId="7CB5D9F3" w:rsidR="005A5832" w:rsidRDefault="00423D04" w:rsidP="00423D04">
            <w:pPr>
              <w:rPr>
                <w:b/>
                <w:bCs/>
                <w:kern w:val="2"/>
                <w:szCs w:val="24"/>
              </w:rPr>
            </w:pPr>
            <w:r w:rsidRPr="00423D04">
              <w:rPr>
                <w:b/>
                <w:bCs/>
                <w:kern w:val="2"/>
                <w:szCs w:val="24"/>
              </w:rPr>
              <w:t>Tiekėjo pasiūlymas</w:t>
            </w:r>
          </w:p>
        </w:tc>
      </w:tr>
      <w:tr w:rsidR="005A5832" w14:paraId="584DB3DF" w14:textId="77777777">
        <w:tc>
          <w:tcPr>
            <w:tcW w:w="9535" w:type="dxa"/>
            <w:gridSpan w:val="4"/>
          </w:tcPr>
          <w:p w14:paraId="06933465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5A5832" w14:paraId="298A2569" w14:textId="77777777">
        <w:tc>
          <w:tcPr>
            <w:tcW w:w="4788" w:type="dxa"/>
            <w:gridSpan w:val="3"/>
          </w:tcPr>
          <w:p w14:paraId="37FA6028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14:paraId="1B47B8D3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5A5832" w14:paraId="0C351979" w14:textId="77777777">
        <w:tc>
          <w:tcPr>
            <w:tcW w:w="4788" w:type="dxa"/>
            <w:gridSpan w:val="3"/>
          </w:tcPr>
          <w:p w14:paraId="33C9EDCF" w14:textId="77777777" w:rsidR="005A5832" w:rsidRDefault="00A10867">
            <w:pPr>
              <w:jc w:val="center"/>
              <w:rPr>
                <w:color w:val="4472C4"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  <w:tc>
          <w:tcPr>
            <w:tcW w:w="4747" w:type="dxa"/>
          </w:tcPr>
          <w:p w14:paraId="64B4EEAC" w14:textId="77777777" w:rsidR="005A5832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5A5832" w14:paraId="0B2E258F" w14:textId="77777777">
        <w:tc>
          <w:tcPr>
            <w:tcW w:w="4788" w:type="dxa"/>
            <w:gridSpan w:val="3"/>
          </w:tcPr>
          <w:p w14:paraId="6C1EFA64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7B78BA72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14:paraId="6195ABD0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45ED22E7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14:paraId="3560D7AD" w14:textId="77777777" w:rsidR="005A5832" w:rsidRDefault="005A5832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14:paraId="5F3EE6EE" w14:textId="77777777" w:rsidR="005A5832" w:rsidRDefault="00A10867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14:paraId="0463A469" w14:textId="77777777" w:rsidR="005A5832" w:rsidRDefault="00A10867">
      <w:pPr>
        <w:jc w:val="center"/>
        <w:rPr>
          <w:szCs w:val="24"/>
        </w:rPr>
      </w:pPr>
      <w:r>
        <w:rPr>
          <w:color w:val="000000"/>
          <w:szCs w:val="24"/>
        </w:rPr>
        <w:t>_______________</w:t>
      </w:r>
    </w:p>
    <w:sectPr w:rsidR="005A5832" w:rsidSect="005B7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CD91" w14:textId="77777777" w:rsidR="00803C36" w:rsidRDefault="00803C3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14:paraId="2F5C03B7" w14:textId="77777777" w:rsidR="00803C36" w:rsidRDefault="00803C3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14:paraId="49CB300B" w14:textId="77777777" w:rsidR="00803C36" w:rsidRDefault="00803C36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7E37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7949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A0BC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210C" w14:textId="77777777" w:rsidR="00803C36" w:rsidRDefault="00803C3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14:paraId="771CB877" w14:textId="77777777" w:rsidR="00803C36" w:rsidRDefault="00803C36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14:paraId="077EEDAA" w14:textId="77777777" w:rsidR="00803C36" w:rsidRDefault="00803C36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5A5A" w14:textId="77777777" w:rsidR="005A5832" w:rsidRDefault="005A5832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14:paraId="434F0E27" w14:textId="77777777" w:rsidR="005A5832" w:rsidRDefault="005A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6B3D" w14:textId="77777777" w:rsidR="005A5832" w:rsidRPr="00A10867" w:rsidRDefault="00A10867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7751" w14:textId="77777777" w:rsidR="005A5832" w:rsidRDefault="005A5832">
    <w:pPr>
      <w:tabs>
        <w:tab w:val="center" w:pos="4819"/>
        <w:tab w:val="right" w:pos="9638"/>
      </w:tabs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7B0"/>
    <w:multiLevelType w:val="hybridMultilevel"/>
    <w:tmpl w:val="68365C62"/>
    <w:lvl w:ilvl="0" w:tplc="421A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5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23"/>
    <w:rsid w:val="000149A4"/>
    <w:rsid w:val="000216BD"/>
    <w:rsid w:val="00023E65"/>
    <w:rsid w:val="00037F69"/>
    <w:rsid w:val="00044A8A"/>
    <w:rsid w:val="00050C6E"/>
    <w:rsid w:val="000626CB"/>
    <w:rsid w:val="0006608F"/>
    <w:rsid w:val="00086223"/>
    <w:rsid w:val="000A1A07"/>
    <w:rsid w:val="000A270D"/>
    <w:rsid w:val="000B08EB"/>
    <w:rsid w:val="000C010E"/>
    <w:rsid w:val="000C4336"/>
    <w:rsid w:val="000C4A50"/>
    <w:rsid w:val="00101E4A"/>
    <w:rsid w:val="0011725E"/>
    <w:rsid w:val="0014600A"/>
    <w:rsid w:val="001553CF"/>
    <w:rsid w:val="00166F5A"/>
    <w:rsid w:val="001A1BCD"/>
    <w:rsid w:val="001B5006"/>
    <w:rsid w:val="00207301"/>
    <w:rsid w:val="00220773"/>
    <w:rsid w:val="00221847"/>
    <w:rsid w:val="00226505"/>
    <w:rsid w:val="00226CE4"/>
    <w:rsid w:val="002345FC"/>
    <w:rsid w:val="00237298"/>
    <w:rsid w:val="0024476F"/>
    <w:rsid w:val="00252C64"/>
    <w:rsid w:val="00261DAD"/>
    <w:rsid w:val="002F0C50"/>
    <w:rsid w:val="00303D1E"/>
    <w:rsid w:val="0030411E"/>
    <w:rsid w:val="00317F99"/>
    <w:rsid w:val="003248C3"/>
    <w:rsid w:val="00325030"/>
    <w:rsid w:val="00346BB0"/>
    <w:rsid w:val="003610C1"/>
    <w:rsid w:val="00382FB0"/>
    <w:rsid w:val="00397210"/>
    <w:rsid w:val="003A197B"/>
    <w:rsid w:val="003B09CF"/>
    <w:rsid w:val="003B4D27"/>
    <w:rsid w:val="003B70D5"/>
    <w:rsid w:val="003D3C6D"/>
    <w:rsid w:val="003D3CF3"/>
    <w:rsid w:val="003F7075"/>
    <w:rsid w:val="00421FB1"/>
    <w:rsid w:val="00423D04"/>
    <w:rsid w:val="004307A4"/>
    <w:rsid w:val="00433257"/>
    <w:rsid w:val="00441386"/>
    <w:rsid w:val="00444ABB"/>
    <w:rsid w:val="00456498"/>
    <w:rsid w:val="004677D0"/>
    <w:rsid w:val="004828DF"/>
    <w:rsid w:val="00487754"/>
    <w:rsid w:val="00493B88"/>
    <w:rsid w:val="004A0E0E"/>
    <w:rsid w:val="004A6F09"/>
    <w:rsid w:val="004C1B20"/>
    <w:rsid w:val="004C1C0E"/>
    <w:rsid w:val="004E1B8D"/>
    <w:rsid w:val="004F02C8"/>
    <w:rsid w:val="0050074F"/>
    <w:rsid w:val="00514CD4"/>
    <w:rsid w:val="005243F4"/>
    <w:rsid w:val="00533EFA"/>
    <w:rsid w:val="00535124"/>
    <w:rsid w:val="005413B8"/>
    <w:rsid w:val="005421AB"/>
    <w:rsid w:val="005727FE"/>
    <w:rsid w:val="0057288E"/>
    <w:rsid w:val="0057590F"/>
    <w:rsid w:val="00581F73"/>
    <w:rsid w:val="00593672"/>
    <w:rsid w:val="00595B6E"/>
    <w:rsid w:val="005A5832"/>
    <w:rsid w:val="005B7A1D"/>
    <w:rsid w:val="005E36F2"/>
    <w:rsid w:val="005F5B23"/>
    <w:rsid w:val="00601315"/>
    <w:rsid w:val="006123CA"/>
    <w:rsid w:val="00615F34"/>
    <w:rsid w:val="0063531E"/>
    <w:rsid w:val="0064197A"/>
    <w:rsid w:val="006477EB"/>
    <w:rsid w:val="0068360E"/>
    <w:rsid w:val="0068362C"/>
    <w:rsid w:val="00692496"/>
    <w:rsid w:val="006B1969"/>
    <w:rsid w:val="006C5198"/>
    <w:rsid w:val="006C6ACE"/>
    <w:rsid w:val="006D1632"/>
    <w:rsid w:val="006D50AA"/>
    <w:rsid w:val="006E349F"/>
    <w:rsid w:val="006E53CF"/>
    <w:rsid w:val="006F4DFC"/>
    <w:rsid w:val="00713C9E"/>
    <w:rsid w:val="00720D47"/>
    <w:rsid w:val="00723EFC"/>
    <w:rsid w:val="00743C9B"/>
    <w:rsid w:val="00784497"/>
    <w:rsid w:val="007961D3"/>
    <w:rsid w:val="007B6DFA"/>
    <w:rsid w:val="007C2FA1"/>
    <w:rsid w:val="007F5F43"/>
    <w:rsid w:val="00803C36"/>
    <w:rsid w:val="0080717F"/>
    <w:rsid w:val="00815E2C"/>
    <w:rsid w:val="00816FB8"/>
    <w:rsid w:val="008201FB"/>
    <w:rsid w:val="0085156E"/>
    <w:rsid w:val="008665C0"/>
    <w:rsid w:val="0088116B"/>
    <w:rsid w:val="008837CB"/>
    <w:rsid w:val="0089042D"/>
    <w:rsid w:val="00891453"/>
    <w:rsid w:val="00892351"/>
    <w:rsid w:val="0089572E"/>
    <w:rsid w:val="008A4768"/>
    <w:rsid w:val="008A4AFA"/>
    <w:rsid w:val="008F2B06"/>
    <w:rsid w:val="0090514D"/>
    <w:rsid w:val="009141D8"/>
    <w:rsid w:val="00922CAD"/>
    <w:rsid w:val="00925223"/>
    <w:rsid w:val="00931442"/>
    <w:rsid w:val="0094219C"/>
    <w:rsid w:val="00965F06"/>
    <w:rsid w:val="00966A0C"/>
    <w:rsid w:val="009A162F"/>
    <w:rsid w:val="009C16FD"/>
    <w:rsid w:val="009C6317"/>
    <w:rsid w:val="009D0FE4"/>
    <w:rsid w:val="009D114E"/>
    <w:rsid w:val="009D6321"/>
    <w:rsid w:val="009E1AFE"/>
    <w:rsid w:val="009E7B14"/>
    <w:rsid w:val="00A0726E"/>
    <w:rsid w:val="00A10867"/>
    <w:rsid w:val="00A2677E"/>
    <w:rsid w:val="00A35759"/>
    <w:rsid w:val="00A45C5B"/>
    <w:rsid w:val="00A86314"/>
    <w:rsid w:val="00AB26ED"/>
    <w:rsid w:val="00AE79E1"/>
    <w:rsid w:val="00AF6E0C"/>
    <w:rsid w:val="00B01597"/>
    <w:rsid w:val="00B120C0"/>
    <w:rsid w:val="00B15B77"/>
    <w:rsid w:val="00B23E55"/>
    <w:rsid w:val="00B56CD7"/>
    <w:rsid w:val="00B657F6"/>
    <w:rsid w:val="00B8085E"/>
    <w:rsid w:val="00B80AC0"/>
    <w:rsid w:val="00BA067D"/>
    <w:rsid w:val="00BA104E"/>
    <w:rsid w:val="00BB02B8"/>
    <w:rsid w:val="00BE5055"/>
    <w:rsid w:val="00BF5404"/>
    <w:rsid w:val="00C26AA7"/>
    <w:rsid w:val="00C26C69"/>
    <w:rsid w:val="00C30275"/>
    <w:rsid w:val="00C31C36"/>
    <w:rsid w:val="00C40275"/>
    <w:rsid w:val="00C555B2"/>
    <w:rsid w:val="00C613F1"/>
    <w:rsid w:val="00C6177F"/>
    <w:rsid w:val="00C61B83"/>
    <w:rsid w:val="00C6319E"/>
    <w:rsid w:val="00C65C50"/>
    <w:rsid w:val="00C67A92"/>
    <w:rsid w:val="00C723EE"/>
    <w:rsid w:val="00C8516C"/>
    <w:rsid w:val="00C96653"/>
    <w:rsid w:val="00CB5F57"/>
    <w:rsid w:val="00CC2725"/>
    <w:rsid w:val="00CF7388"/>
    <w:rsid w:val="00D03BA8"/>
    <w:rsid w:val="00D07DCC"/>
    <w:rsid w:val="00D173FB"/>
    <w:rsid w:val="00D233EF"/>
    <w:rsid w:val="00D2341E"/>
    <w:rsid w:val="00D2593D"/>
    <w:rsid w:val="00D5237C"/>
    <w:rsid w:val="00D66594"/>
    <w:rsid w:val="00D71349"/>
    <w:rsid w:val="00D91E08"/>
    <w:rsid w:val="00DC1ED3"/>
    <w:rsid w:val="00DF3C65"/>
    <w:rsid w:val="00E02FDB"/>
    <w:rsid w:val="00E041E4"/>
    <w:rsid w:val="00E2532A"/>
    <w:rsid w:val="00E57310"/>
    <w:rsid w:val="00E605AA"/>
    <w:rsid w:val="00E6459A"/>
    <w:rsid w:val="00E71BE8"/>
    <w:rsid w:val="00E722C7"/>
    <w:rsid w:val="00E77876"/>
    <w:rsid w:val="00E86830"/>
    <w:rsid w:val="00EC56A9"/>
    <w:rsid w:val="00ED2730"/>
    <w:rsid w:val="00ED68A4"/>
    <w:rsid w:val="00EE6C83"/>
    <w:rsid w:val="00EF2B11"/>
    <w:rsid w:val="00F14A83"/>
    <w:rsid w:val="00F222AC"/>
    <w:rsid w:val="00F366FA"/>
    <w:rsid w:val="00F62EE6"/>
    <w:rsid w:val="00F74A30"/>
    <w:rsid w:val="00FA3AE3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0118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15F34"/>
    <w:rPr>
      <w:color w:val="0563C1" w:themeColor="hyperlink"/>
      <w:u w:val="single"/>
    </w:rPr>
  </w:style>
  <w:style w:type="paragraph" w:styleId="Sraopastraipa">
    <w:name w:val="List Paragraph"/>
    <w:basedOn w:val="prastasis"/>
    <w:rsid w:val="009E7B14"/>
    <w:pPr>
      <w:ind w:left="720"/>
      <w:contextualSpacing/>
    </w:pPr>
  </w:style>
  <w:style w:type="paragraph" w:styleId="Pataisymai">
    <w:name w:val="Revision"/>
    <w:hidden/>
    <w:semiHidden/>
    <w:rsid w:val="00F366FA"/>
  </w:style>
  <w:style w:type="character" w:styleId="Komentaronuoroda">
    <w:name w:val="annotation reference"/>
    <w:basedOn w:val="Numatytasispastraiposriftas"/>
    <w:semiHidden/>
    <w:unhideWhenUsed/>
    <w:rsid w:val="003250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250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32503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250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2503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socmi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30436AB41647038E2A5C51FFB890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7BC2F2-6046-44A5-997F-C486C879F926}"/>
      </w:docPartPr>
      <w:docPartBody>
        <w:p w:rsidR="004E4D9A" w:rsidRDefault="004E4D9A" w:rsidP="004E4D9A">
          <w:pPr>
            <w:pStyle w:val="2730436AB41647038E2A5C51FFB89041"/>
          </w:pPr>
          <w:r w:rsidRPr="003158C8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9A"/>
    <w:rsid w:val="00044A8A"/>
    <w:rsid w:val="004828DF"/>
    <w:rsid w:val="004E4D9A"/>
    <w:rsid w:val="005C4CAD"/>
    <w:rsid w:val="008A4AFA"/>
    <w:rsid w:val="00925223"/>
    <w:rsid w:val="00D2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4D9A"/>
    <w:rPr>
      <w:color w:val="808080"/>
    </w:rPr>
  </w:style>
  <w:style w:type="paragraph" w:customStyle="1" w:styleId="2730436AB41647038E2A5C51FFB89041">
    <w:name w:val="2730436AB41647038E2A5C51FFB89041"/>
    <w:rsid w:val="004E4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2AB2-8115-47CE-8D2C-66DAA0C42616}">
  <ds:schemaRefs>
    <ds:schemaRef ds:uri="http://schemas.microsoft.com/office/2006/metadata/properties"/>
    <ds:schemaRef ds:uri="http://schemas.microsoft.com/office/infopath/2007/PartnerControls"/>
    <ds:schemaRef ds:uri="1c713a7c-8a7c-4327-be4a-3e364f1677f1"/>
    <ds:schemaRef ds:uri="6255fc34-32b5-4914-9001-6e016d400544"/>
  </ds:schemaRefs>
</ds:datastoreItem>
</file>

<file path=customXml/itemProps3.xml><?xml version="1.0" encoding="utf-8"?>
<ds:datastoreItem xmlns:ds="http://schemas.openxmlformats.org/officeDocument/2006/customXml" ds:itemID="{C5E7EBDE-8AA2-4874-A9A2-E95C7B355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662</Words>
  <Characters>7218</Characters>
  <Application>Microsoft Office Word</Application>
  <DocSecurity>0</DocSecurity>
  <Lines>6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9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Laima Indrelienė</cp:lastModifiedBy>
  <cp:revision>3</cp:revision>
  <dcterms:created xsi:type="dcterms:W3CDTF">2025-02-19T12:58:00Z</dcterms:created>
  <dcterms:modified xsi:type="dcterms:W3CDTF">2025-02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